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87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sz w:val="20"/>
          <w:szCs w:val="20"/>
        </w:rPr>
        <w:t>М</w:t>
      </w:r>
      <w:r w:rsidR="008B7F87" w:rsidRPr="006A4C6E">
        <w:rPr>
          <w:rFonts w:ascii="Times New Roman" w:hAnsi="Times New Roman" w:cs="Times New Roman"/>
          <w:sz w:val="20"/>
          <w:szCs w:val="20"/>
        </w:rPr>
        <w:t>униципальное казенное общеобразовательное учреждение</w:t>
      </w:r>
    </w:p>
    <w:p w:rsidR="009B2412" w:rsidRPr="006A4C6E" w:rsidRDefault="008B7F87" w:rsidP="00D6790D">
      <w:pPr>
        <w:jc w:val="center"/>
        <w:rPr>
          <w:rFonts w:ascii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sz w:val="20"/>
          <w:szCs w:val="20"/>
        </w:rPr>
        <w:t>«</w:t>
      </w:r>
      <w:r w:rsidR="00D6790D" w:rsidRPr="006A4C6E">
        <w:rPr>
          <w:rFonts w:ascii="Times New Roman" w:hAnsi="Times New Roman" w:cs="Times New Roman"/>
          <w:sz w:val="20"/>
          <w:szCs w:val="20"/>
        </w:rPr>
        <w:t>О</w:t>
      </w:r>
      <w:r w:rsidRPr="006A4C6E">
        <w:rPr>
          <w:rFonts w:ascii="Times New Roman" w:hAnsi="Times New Roman" w:cs="Times New Roman"/>
          <w:sz w:val="20"/>
          <w:szCs w:val="20"/>
        </w:rPr>
        <w:t xml:space="preserve">сновная общеобразовательная школа № </w:t>
      </w:r>
      <w:r w:rsidR="00D6790D" w:rsidRPr="006A4C6E">
        <w:rPr>
          <w:rFonts w:ascii="Times New Roman" w:hAnsi="Times New Roman" w:cs="Times New Roman"/>
          <w:sz w:val="20"/>
          <w:szCs w:val="20"/>
        </w:rPr>
        <w:t xml:space="preserve"> 4</w:t>
      </w:r>
      <w:r w:rsidRPr="006A4C6E">
        <w:rPr>
          <w:rFonts w:ascii="Times New Roman" w:hAnsi="Times New Roman" w:cs="Times New Roman"/>
          <w:sz w:val="20"/>
          <w:szCs w:val="20"/>
        </w:rPr>
        <w:t>»</w:t>
      </w: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sz w:val="20"/>
          <w:szCs w:val="20"/>
        </w:rPr>
      </w:pPr>
      <w:r w:rsidRPr="006A4C6E">
        <w:rPr>
          <w:b/>
          <w:bCs/>
          <w:sz w:val="20"/>
          <w:szCs w:val="20"/>
        </w:rPr>
        <w:t>Анализ</w:t>
      </w:r>
    </w:p>
    <w:p w:rsidR="00D6790D" w:rsidRPr="006A4C6E" w:rsidRDefault="00D6790D" w:rsidP="00D6790D">
      <w:pPr>
        <w:pStyle w:val="a3"/>
        <w:jc w:val="center"/>
        <w:rPr>
          <w:sz w:val="20"/>
          <w:szCs w:val="20"/>
        </w:rPr>
      </w:pPr>
      <w:r w:rsidRPr="006A4C6E">
        <w:rPr>
          <w:b/>
          <w:bCs/>
          <w:sz w:val="20"/>
          <w:szCs w:val="20"/>
        </w:rPr>
        <w:t>воспитательной работы</w:t>
      </w:r>
    </w:p>
    <w:p w:rsidR="00D6790D" w:rsidRPr="006A4C6E" w:rsidRDefault="00707F86" w:rsidP="00D6790D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4</w:t>
      </w:r>
      <w:r w:rsidR="008B7F87" w:rsidRPr="006A4C6E">
        <w:rPr>
          <w:b/>
          <w:bCs/>
          <w:sz w:val="20"/>
          <w:szCs w:val="20"/>
        </w:rPr>
        <w:t>-201</w:t>
      </w:r>
      <w:r>
        <w:rPr>
          <w:b/>
          <w:bCs/>
          <w:sz w:val="20"/>
          <w:szCs w:val="20"/>
        </w:rPr>
        <w:t>5</w:t>
      </w:r>
      <w:r w:rsidR="00D6790D" w:rsidRPr="006A4C6E">
        <w:rPr>
          <w:b/>
          <w:bCs/>
          <w:sz w:val="20"/>
          <w:szCs w:val="20"/>
        </w:rPr>
        <w:t xml:space="preserve"> учебный год.</w:t>
      </w: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662CB5">
      <w:pPr>
        <w:pStyle w:val="a3"/>
        <w:rPr>
          <w:b/>
          <w:bCs/>
          <w:sz w:val="20"/>
          <w:szCs w:val="20"/>
        </w:rPr>
      </w:pPr>
    </w:p>
    <w:p w:rsidR="00662CB5" w:rsidRPr="006A4C6E" w:rsidRDefault="00662CB5" w:rsidP="00662CB5">
      <w:pPr>
        <w:pStyle w:val="a3"/>
        <w:rPr>
          <w:b/>
          <w:bCs/>
          <w:sz w:val="20"/>
          <w:szCs w:val="20"/>
        </w:rPr>
      </w:pPr>
    </w:p>
    <w:p w:rsidR="00863A34" w:rsidRPr="006A4C6E" w:rsidRDefault="00863A34" w:rsidP="00662CB5">
      <w:pPr>
        <w:pStyle w:val="a3"/>
        <w:rPr>
          <w:b/>
          <w:bCs/>
          <w:sz w:val="20"/>
          <w:szCs w:val="20"/>
        </w:rPr>
      </w:pPr>
    </w:p>
    <w:p w:rsidR="00863A34" w:rsidRPr="006A4C6E" w:rsidRDefault="00863A34" w:rsidP="00662CB5">
      <w:pPr>
        <w:pStyle w:val="a3"/>
        <w:rPr>
          <w:b/>
          <w:bCs/>
          <w:sz w:val="20"/>
          <w:szCs w:val="20"/>
        </w:rPr>
      </w:pPr>
    </w:p>
    <w:p w:rsidR="00863A34" w:rsidRPr="006A4C6E" w:rsidRDefault="00863A34" w:rsidP="00662CB5">
      <w:pPr>
        <w:pStyle w:val="a3"/>
        <w:rPr>
          <w:b/>
          <w:bCs/>
          <w:sz w:val="20"/>
          <w:szCs w:val="20"/>
        </w:rPr>
      </w:pPr>
    </w:p>
    <w:p w:rsidR="006A4C6E" w:rsidRDefault="006A4C6E" w:rsidP="00CB18C8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6C532D" w:rsidRPr="006A4C6E" w:rsidRDefault="006C532D" w:rsidP="006A4C6E">
      <w:pPr>
        <w:pStyle w:val="a3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r w:rsidRPr="006A4C6E">
        <w:rPr>
          <w:sz w:val="20"/>
          <w:szCs w:val="20"/>
        </w:rPr>
        <w:lastRenderedPageBreak/>
        <w:t xml:space="preserve">В основе учебного и воспитательного процессов лежит единая цель - создание условий, способствующих умственному, нравственному, эмоциональному, физическому развитию личности, развитию творческих возможностей обучающихся. </w:t>
      </w:r>
    </w:p>
    <w:p w:rsidR="006C532D" w:rsidRPr="006A4C6E" w:rsidRDefault="006C532D" w:rsidP="00CB18C8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Эта цель реализуется на учебных занятиях, во внеурочной деятельности классных коллективов и во внеурочных занятиях творческих групп дополнительного образования.</w:t>
      </w:r>
    </w:p>
    <w:p w:rsidR="006C532D" w:rsidRPr="006A4C6E" w:rsidRDefault="006C532D" w:rsidP="00CB18C8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b/>
          <w:bCs/>
          <w:sz w:val="20"/>
          <w:szCs w:val="20"/>
        </w:rPr>
        <w:t>Задачи школы: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Создать условия для получения всеми учащимися общего образования в соответствии с Законом «Об образовании» и образовательными программами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Создать условия, обеспечивающие развитие каждого ученика в соответствии со склонностями, интересами и возможностями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Организовать работу по освоению всем педагогическим коллективом школы современных технологий обучения и воспитания, обеспечивающих ученику развитие его мотивационной сферы, интеллекта, самостоятельности, коллективизма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Формировать у школьников гражданскую ответственность, самостоятельность, толерантность, способность к успешной социализации в обществе и активной адаптации на рынке труда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Формировать трудовую мотивацию, обучать основным принципам построения профессиональной карьеры и навыкам поведения на рынке труда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Формировать духовно-нравственные качества личности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Воспитать патриотов России, граждан правового демократического государства, уважающих права и свободу личности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Формировать основы культуры здоровья, сознательного отношения к семейной жизни, профилактика правонарушений в обществе и дома.</w:t>
      </w:r>
    </w:p>
    <w:p w:rsidR="00D6790D" w:rsidRPr="006A4C6E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            В 201</w:t>
      </w:r>
      <w:r w:rsidR="00707F86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707F8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 основной целью воспитательной работы являлось личностно-ориентированное воспитание, направленное на раскрытие, развитие и реализацию интеллектуально-духовных свойств личности учащихся.</w:t>
      </w:r>
    </w:p>
    <w:p w:rsidR="00D6790D" w:rsidRPr="006A4C6E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            Для реализации поставленной цели были сформулированы следующие задачи воспитательной деятельности:</w:t>
      </w:r>
    </w:p>
    <w:p w:rsidR="00D6790D" w:rsidRPr="006A4C6E" w:rsidRDefault="00D6790D" w:rsidP="00CB18C8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1.     Обновление и дальнейшее развитие системы ученического самоуправления, формирование у учащихся чувства ответственности, самостоятельности, инициативы. </w:t>
      </w:r>
    </w:p>
    <w:p w:rsidR="00D6790D" w:rsidRPr="006A4C6E" w:rsidRDefault="00D6790D" w:rsidP="00CB18C8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2.     Активное вовлечение родителей в процесс жизнедеятельности школы, продолжение формирования системы работы с родителями и общественностью. </w:t>
      </w:r>
    </w:p>
    <w:p w:rsidR="00D6790D" w:rsidRPr="006A4C6E" w:rsidRDefault="00D6790D" w:rsidP="00CB18C8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3.     Качественное улучшение индивидуальной работы с учащимися группы риска, работы по охране детства, опекаемыми и другими социально незащищенными категориями детей. </w:t>
      </w:r>
    </w:p>
    <w:p w:rsidR="00D6790D" w:rsidRPr="006A4C6E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Для реализации поставленных  задач были определены  приоритетные направления, через которые и осуществлялась воспитательная работа:</w:t>
      </w:r>
    </w:p>
    <w:p w:rsidR="00D6790D" w:rsidRPr="006A4C6E" w:rsidRDefault="00ED5E9A" w:rsidP="00CB18C8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</w:t>
      </w:r>
      <w:r w:rsidR="00D6790D" w:rsidRPr="006A4C6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крепление связи семьи и школы</w:t>
      </w:r>
    </w:p>
    <w:p w:rsidR="008D263F" w:rsidRPr="006A4C6E" w:rsidRDefault="00D6790D" w:rsidP="00CB18C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Были изучены семьи учащихся, их со</w:t>
      </w:r>
      <w:r w:rsidR="008D263F" w:rsidRPr="006A4C6E">
        <w:rPr>
          <w:rFonts w:ascii="Times New Roman" w:eastAsia="Times New Roman" w:hAnsi="Times New Roman" w:cs="Times New Roman"/>
          <w:sz w:val="20"/>
          <w:szCs w:val="20"/>
        </w:rPr>
        <w:t>циальный состав:</w:t>
      </w:r>
    </w:p>
    <w:p w:rsidR="008146FA" w:rsidRPr="006A4C6E" w:rsidRDefault="008146FA" w:rsidP="008146F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6A4C6E">
        <w:rPr>
          <w:rFonts w:ascii="Times New Roman" w:eastAsia="Times New Roman" w:hAnsi="Times New Roman" w:cs="Times New Roman"/>
          <w:sz w:val="20"/>
          <w:szCs w:val="20"/>
        </w:rPr>
        <w:t>на конец</w:t>
      </w:r>
      <w:proofErr w:type="gramEnd"/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 2012-2013 учебного года насчитывалось 9 учебных классов, с общей численностью 189 чел. из  </w:t>
      </w:r>
      <w:r w:rsidR="00D62F59" w:rsidRPr="006A4C6E">
        <w:rPr>
          <w:rFonts w:ascii="Times New Roman" w:eastAsia="Times New Roman" w:hAnsi="Times New Roman" w:cs="Times New Roman"/>
          <w:sz w:val="20"/>
          <w:szCs w:val="20"/>
        </w:rPr>
        <w:t>149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семей. </w:t>
      </w:r>
    </w:p>
    <w:p w:rsidR="008146FA" w:rsidRDefault="00691706" w:rsidP="00CB18C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6A4C6E">
        <w:rPr>
          <w:rFonts w:ascii="Times New Roman" w:eastAsia="Times New Roman" w:hAnsi="Times New Roman" w:cs="Times New Roman"/>
          <w:sz w:val="20"/>
          <w:szCs w:val="20"/>
        </w:rPr>
        <w:t>на конец</w:t>
      </w:r>
      <w:proofErr w:type="gramEnd"/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 2013-2014 учебного года насчитывалось 9 учебных классов, с общей численностью 192 чел. из  </w:t>
      </w:r>
      <w:r w:rsidR="00D84551" w:rsidRPr="006A4C6E">
        <w:rPr>
          <w:rFonts w:ascii="Times New Roman" w:eastAsia="Times New Roman" w:hAnsi="Times New Roman" w:cs="Times New Roman"/>
          <w:sz w:val="20"/>
          <w:szCs w:val="20"/>
        </w:rPr>
        <w:t>158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семей. </w:t>
      </w:r>
    </w:p>
    <w:p w:rsidR="001B6ABB" w:rsidRPr="001B6ABB" w:rsidRDefault="001B6ABB" w:rsidP="001B6A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2014-2015</w:t>
      </w:r>
      <w:r w:rsidRPr="001B6ABB">
        <w:rPr>
          <w:rFonts w:ascii="Times New Roman" w:eastAsia="Times New Roman" w:hAnsi="Times New Roman" w:cs="Times New Roman"/>
          <w:sz w:val="20"/>
          <w:szCs w:val="20"/>
        </w:rPr>
        <w:t xml:space="preserve"> учебного года насчитывалось 9 учебных к</w:t>
      </w:r>
      <w:r>
        <w:rPr>
          <w:rFonts w:ascii="Times New Roman" w:eastAsia="Times New Roman" w:hAnsi="Times New Roman" w:cs="Times New Roman"/>
          <w:sz w:val="20"/>
          <w:szCs w:val="20"/>
        </w:rPr>
        <w:t>лассов, с общей численностью 207</w:t>
      </w:r>
      <w:r w:rsidRPr="001B6ABB">
        <w:rPr>
          <w:rFonts w:ascii="Times New Roman" w:eastAsia="Times New Roman" w:hAnsi="Times New Roman" w:cs="Times New Roman"/>
          <w:sz w:val="20"/>
          <w:szCs w:val="20"/>
        </w:rPr>
        <w:t xml:space="preserve"> чел. из  </w:t>
      </w:r>
      <w:r w:rsidR="00002366">
        <w:rPr>
          <w:rFonts w:ascii="Times New Roman" w:eastAsia="Times New Roman" w:hAnsi="Times New Roman" w:cs="Times New Roman"/>
          <w:sz w:val="20"/>
          <w:szCs w:val="20"/>
        </w:rPr>
        <w:t>174</w:t>
      </w:r>
      <w:r w:rsidRPr="001B6ABB">
        <w:rPr>
          <w:rFonts w:ascii="Times New Roman" w:eastAsia="Times New Roman" w:hAnsi="Times New Roman" w:cs="Times New Roman"/>
          <w:sz w:val="20"/>
          <w:szCs w:val="20"/>
        </w:rPr>
        <w:t xml:space="preserve"> семей. </w:t>
      </w:r>
    </w:p>
    <w:p w:rsidR="001B6ABB" w:rsidRPr="006A4C6E" w:rsidRDefault="001B6ABB" w:rsidP="00CB18C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838"/>
        <w:gridCol w:w="872"/>
        <w:gridCol w:w="1098"/>
        <w:gridCol w:w="927"/>
        <w:gridCol w:w="835"/>
        <w:gridCol w:w="986"/>
        <w:gridCol w:w="893"/>
        <w:gridCol w:w="1055"/>
        <w:gridCol w:w="956"/>
      </w:tblGrid>
      <w:tr w:rsidR="008C1F83" w:rsidRPr="006A4C6E" w:rsidTr="008C1F83"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spacing w:after="0"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Учебный</w:t>
            </w:r>
          </w:p>
          <w:p w:rsidR="008C1F83" w:rsidRPr="006A4C6E" w:rsidRDefault="008C1F83" w:rsidP="00405BAC">
            <w:pPr>
              <w:pStyle w:val="a4"/>
              <w:spacing w:after="0"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Всего семей</w:t>
            </w:r>
          </w:p>
        </w:tc>
        <w:tc>
          <w:tcPr>
            <w:tcW w:w="76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семьи</w:t>
            </w:r>
          </w:p>
        </w:tc>
      </w:tr>
      <w:tr w:rsidR="008C1F83" w:rsidRPr="006A4C6E" w:rsidTr="008C1F83">
        <w:tc>
          <w:tcPr>
            <w:tcW w:w="12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 xml:space="preserve">Семьи, </w:t>
            </w:r>
            <w:proofErr w:type="gramStart"/>
            <w:r w:rsidRPr="006A4C6E">
              <w:rPr>
                <w:rFonts w:cs="Times New Roman"/>
                <w:sz w:val="20"/>
                <w:szCs w:val="20"/>
              </w:rPr>
              <w:t>находящихся</w:t>
            </w:r>
            <w:proofErr w:type="gramEnd"/>
            <w:r w:rsidRPr="006A4C6E">
              <w:rPr>
                <w:rFonts w:cs="Times New Roman"/>
                <w:sz w:val="20"/>
                <w:szCs w:val="20"/>
              </w:rPr>
              <w:t xml:space="preserve"> в социально-опасном положении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Неполные</w:t>
            </w:r>
          </w:p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Малоимущие семьи</w:t>
            </w: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Многодетные семьи</w:t>
            </w:r>
          </w:p>
        </w:tc>
      </w:tr>
      <w:tr w:rsidR="00431CF5" w:rsidRPr="006A4C6E" w:rsidTr="00652C2B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</w:tr>
      <w:tr w:rsidR="00431CF5" w:rsidRPr="006A4C6E" w:rsidTr="00431CF5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31CF5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431CF5" w:rsidRPr="006A4C6E" w:rsidRDefault="00431CF5" w:rsidP="00431CF5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31CF5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431CF5" w:rsidRPr="006A4C6E" w:rsidRDefault="00431CF5" w:rsidP="00431CF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31CF5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431CF5" w:rsidRPr="006A4C6E" w:rsidRDefault="00431CF5" w:rsidP="00431CF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31CF5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431CF5" w:rsidRPr="006A4C6E" w:rsidRDefault="00431CF5" w:rsidP="00431CF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31CF5" w:rsidRPr="006A4C6E" w:rsidTr="00662CB5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64</w:t>
            </w:r>
          </w:p>
        </w:tc>
      </w:tr>
      <w:tr w:rsidR="00280F15" w:rsidRPr="006A4C6E" w:rsidTr="00D84551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662CB5">
            <w:pPr>
              <w:pStyle w:val="a4"/>
              <w:jc w:val="both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27</w:t>
            </w:r>
          </w:p>
        </w:tc>
      </w:tr>
      <w:tr w:rsidR="00280F15" w:rsidRPr="006A4C6E" w:rsidTr="00280F15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662CB5">
            <w:pPr>
              <w:pStyle w:val="a4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280F15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280F15" w:rsidRPr="006A4C6E" w:rsidRDefault="00280F15" w:rsidP="00280F15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280F15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280F15" w:rsidRPr="006A4C6E" w:rsidRDefault="00280F15" w:rsidP="00280F1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280F15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280F15" w:rsidRPr="006A4C6E" w:rsidRDefault="00280F15" w:rsidP="00280F1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280F15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280F15" w:rsidRPr="006A4C6E" w:rsidRDefault="00280F15" w:rsidP="00280F1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80F15" w:rsidRPr="006A4C6E" w:rsidTr="00BC3312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662CB5">
            <w:pPr>
              <w:pStyle w:val="a4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6A4C6E" w:rsidRDefault="00280F1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51</w:t>
            </w:r>
          </w:p>
        </w:tc>
      </w:tr>
      <w:tr w:rsidR="000E3610" w:rsidRPr="000E3610" w:rsidTr="0010351C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E3610" w:rsidRDefault="00BC3312" w:rsidP="00BC3312">
            <w:pPr>
              <w:pStyle w:val="a4"/>
              <w:jc w:val="both"/>
              <w:rPr>
                <w:rFonts w:cs="Times New Roman"/>
                <w:sz w:val="20"/>
                <w:szCs w:val="20"/>
              </w:rPr>
            </w:pPr>
            <w:r w:rsidRPr="000E3610">
              <w:rPr>
                <w:rFonts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E3610" w:rsidRDefault="00002366" w:rsidP="0010351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E3610" w:rsidRDefault="00002366" w:rsidP="0010351C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E3610" w:rsidRDefault="00002366" w:rsidP="0010351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E3610" w:rsidRDefault="00002366" w:rsidP="0010351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E3610" w:rsidRDefault="00002366" w:rsidP="0010351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3</w:t>
            </w:r>
          </w:p>
        </w:tc>
      </w:tr>
      <w:tr w:rsidR="00BC3312" w:rsidRPr="006A4C6E" w:rsidTr="0010351C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6A4C6E" w:rsidRDefault="00BC3312" w:rsidP="0010351C">
            <w:pPr>
              <w:pStyle w:val="a4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6A4C6E" w:rsidRDefault="00BC3312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6A4C6E" w:rsidRDefault="00BC3312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6A4C6E" w:rsidRDefault="00BC3312" w:rsidP="0010351C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BC3312" w:rsidRPr="006A4C6E" w:rsidRDefault="00BC3312" w:rsidP="0010351C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6A4C6E" w:rsidRDefault="00BC3312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6A4C6E" w:rsidRDefault="00BC3312" w:rsidP="0010351C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BC3312" w:rsidRPr="006A4C6E" w:rsidRDefault="00BC3312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6A4C6E" w:rsidRDefault="00BC3312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6A4C6E" w:rsidRDefault="00BC3312" w:rsidP="0010351C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BC3312" w:rsidRPr="006A4C6E" w:rsidRDefault="00BC3312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6A4C6E" w:rsidRDefault="00BC3312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6A4C6E" w:rsidRDefault="00BC3312" w:rsidP="0010351C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BC3312" w:rsidRPr="006A4C6E" w:rsidRDefault="00BC3312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C3312" w:rsidRPr="00BC3312" w:rsidTr="0010351C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BC3312" w:rsidRDefault="00BC3312" w:rsidP="0010351C">
            <w:pPr>
              <w:pStyle w:val="a4"/>
              <w:jc w:val="both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BC3312" w:rsidRDefault="00BC3312" w:rsidP="0010351C">
            <w:pPr>
              <w:pStyle w:val="a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02366" w:rsidRDefault="00002366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02366" w:rsidRDefault="00002366" w:rsidP="0010351C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02366" w:rsidRDefault="00002366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02366" w:rsidRDefault="00002366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02366" w:rsidRDefault="00002366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02366" w:rsidRDefault="00002366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02366" w:rsidRDefault="00002366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312" w:rsidRPr="00002366" w:rsidRDefault="00002366" w:rsidP="0010351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60</w:t>
            </w:r>
          </w:p>
        </w:tc>
      </w:tr>
    </w:tbl>
    <w:p w:rsidR="006E67BA" w:rsidRPr="006A4C6E" w:rsidRDefault="00431CF5" w:rsidP="00CB18C8">
      <w:pPr>
        <w:pStyle w:val="a3"/>
        <w:spacing w:before="0" w:beforeAutospacing="0" w:after="0" w:afterAutospacing="0" w:line="360" w:lineRule="auto"/>
        <w:rPr>
          <w:sz w:val="20"/>
          <w:szCs w:val="20"/>
        </w:rPr>
      </w:pPr>
      <w:r w:rsidRPr="006A4C6E">
        <w:rPr>
          <w:sz w:val="20"/>
          <w:szCs w:val="20"/>
        </w:rPr>
        <w:t xml:space="preserve">По </w:t>
      </w:r>
      <w:r w:rsidR="008A2999" w:rsidRPr="006A4C6E">
        <w:rPr>
          <w:sz w:val="20"/>
          <w:szCs w:val="20"/>
        </w:rPr>
        <w:t>сравнению с 201</w:t>
      </w:r>
      <w:r w:rsidR="00BC3312">
        <w:rPr>
          <w:sz w:val="20"/>
          <w:szCs w:val="20"/>
        </w:rPr>
        <w:t>3</w:t>
      </w:r>
      <w:r w:rsidRPr="006A4C6E">
        <w:rPr>
          <w:sz w:val="20"/>
          <w:szCs w:val="20"/>
        </w:rPr>
        <w:t>-201</w:t>
      </w:r>
      <w:r w:rsidR="00BC3312">
        <w:rPr>
          <w:sz w:val="20"/>
          <w:szCs w:val="20"/>
        </w:rPr>
        <w:t>4 учебным годом в 2014</w:t>
      </w:r>
      <w:r w:rsidR="006E67BA" w:rsidRPr="006A4C6E">
        <w:rPr>
          <w:sz w:val="20"/>
          <w:szCs w:val="20"/>
        </w:rPr>
        <w:t>-201</w:t>
      </w:r>
      <w:r w:rsidR="00BC3312">
        <w:rPr>
          <w:sz w:val="20"/>
          <w:szCs w:val="20"/>
        </w:rPr>
        <w:t>5</w:t>
      </w:r>
      <w:r w:rsidR="006E67BA" w:rsidRPr="006A4C6E">
        <w:rPr>
          <w:sz w:val="20"/>
          <w:szCs w:val="20"/>
        </w:rPr>
        <w:t>:</w:t>
      </w:r>
    </w:p>
    <w:p w:rsidR="006E67BA" w:rsidRPr="006A4C6E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0"/>
          <w:szCs w:val="20"/>
        </w:rPr>
      </w:pPr>
      <w:r w:rsidRPr="006A4C6E">
        <w:rPr>
          <w:sz w:val="20"/>
          <w:szCs w:val="20"/>
        </w:rPr>
        <w:t>количест</w:t>
      </w:r>
      <w:r w:rsidR="00431CF5" w:rsidRPr="006A4C6E">
        <w:rPr>
          <w:sz w:val="20"/>
          <w:szCs w:val="20"/>
        </w:rPr>
        <w:t>в</w:t>
      </w:r>
      <w:r w:rsidR="00691706" w:rsidRPr="006A4C6E">
        <w:rPr>
          <w:sz w:val="20"/>
          <w:szCs w:val="20"/>
        </w:rPr>
        <w:t xml:space="preserve">о семей в школе </w:t>
      </w:r>
      <w:r w:rsidR="00002366">
        <w:rPr>
          <w:sz w:val="20"/>
          <w:szCs w:val="20"/>
        </w:rPr>
        <w:t xml:space="preserve">увеличилось </w:t>
      </w:r>
      <w:r w:rsidR="00691706" w:rsidRPr="006A4C6E">
        <w:rPr>
          <w:sz w:val="20"/>
          <w:szCs w:val="20"/>
        </w:rPr>
        <w:t>(</w:t>
      </w:r>
      <w:r w:rsidR="00002366">
        <w:rPr>
          <w:sz w:val="20"/>
          <w:szCs w:val="20"/>
        </w:rPr>
        <w:t xml:space="preserve">с </w:t>
      </w:r>
      <w:r w:rsidR="00280F15" w:rsidRPr="006A4C6E">
        <w:rPr>
          <w:sz w:val="20"/>
          <w:szCs w:val="20"/>
        </w:rPr>
        <w:t>158</w:t>
      </w:r>
      <w:r w:rsidR="00002366">
        <w:rPr>
          <w:sz w:val="20"/>
          <w:szCs w:val="20"/>
        </w:rPr>
        <w:t xml:space="preserve"> до 174</w:t>
      </w:r>
      <w:r w:rsidRPr="006A4C6E">
        <w:rPr>
          <w:sz w:val="20"/>
          <w:szCs w:val="20"/>
        </w:rPr>
        <w:t xml:space="preserve">) </w:t>
      </w:r>
    </w:p>
    <w:p w:rsidR="006E67BA" w:rsidRPr="006A4C6E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0"/>
          <w:szCs w:val="20"/>
        </w:rPr>
      </w:pPr>
      <w:r w:rsidRPr="006A4C6E">
        <w:rPr>
          <w:sz w:val="20"/>
          <w:szCs w:val="20"/>
        </w:rPr>
        <w:t>количество семей, находящихся в социально-опа</w:t>
      </w:r>
      <w:r w:rsidR="00002366">
        <w:rPr>
          <w:sz w:val="20"/>
          <w:szCs w:val="20"/>
        </w:rPr>
        <w:t xml:space="preserve">сном положении </w:t>
      </w:r>
      <w:r w:rsidR="00002366" w:rsidRPr="00002366">
        <w:rPr>
          <w:sz w:val="20"/>
          <w:szCs w:val="20"/>
        </w:rPr>
        <w:t xml:space="preserve">увеличилось </w:t>
      </w:r>
      <w:r w:rsidR="00002366">
        <w:rPr>
          <w:sz w:val="20"/>
          <w:szCs w:val="20"/>
        </w:rPr>
        <w:t xml:space="preserve"> (с</w:t>
      </w:r>
      <w:r w:rsidRPr="006A4C6E">
        <w:rPr>
          <w:sz w:val="20"/>
          <w:szCs w:val="20"/>
        </w:rPr>
        <w:t xml:space="preserve"> </w:t>
      </w:r>
      <w:r w:rsidR="00280F15" w:rsidRPr="006A4C6E">
        <w:rPr>
          <w:sz w:val="20"/>
          <w:szCs w:val="20"/>
        </w:rPr>
        <w:t>14</w:t>
      </w:r>
      <w:r w:rsidR="00002366">
        <w:rPr>
          <w:sz w:val="20"/>
          <w:szCs w:val="20"/>
        </w:rPr>
        <w:t xml:space="preserve"> до 31</w:t>
      </w:r>
      <w:r w:rsidRPr="006A4C6E">
        <w:rPr>
          <w:sz w:val="20"/>
          <w:szCs w:val="20"/>
        </w:rPr>
        <w:t>)</w:t>
      </w:r>
    </w:p>
    <w:p w:rsidR="006E67BA" w:rsidRPr="006A4C6E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0"/>
          <w:szCs w:val="20"/>
        </w:rPr>
      </w:pPr>
      <w:r w:rsidRPr="006A4C6E">
        <w:rPr>
          <w:sz w:val="20"/>
          <w:szCs w:val="20"/>
        </w:rPr>
        <w:t>Количеств</w:t>
      </w:r>
      <w:r w:rsidR="00280F15" w:rsidRPr="006A4C6E">
        <w:rPr>
          <w:sz w:val="20"/>
          <w:szCs w:val="20"/>
        </w:rPr>
        <w:t xml:space="preserve">о неполных семей </w:t>
      </w:r>
      <w:r w:rsidR="00002366" w:rsidRPr="00002366">
        <w:rPr>
          <w:sz w:val="20"/>
          <w:szCs w:val="20"/>
        </w:rPr>
        <w:t xml:space="preserve">увеличилось </w:t>
      </w:r>
      <w:r w:rsidR="00002366">
        <w:rPr>
          <w:sz w:val="20"/>
          <w:szCs w:val="20"/>
        </w:rPr>
        <w:t xml:space="preserve">(с </w:t>
      </w:r>
      <w:r w:rsidR="00280F15" w:rsidRPr="006A4C6E">
        <w:rPr>
          <w:sz w:val="20"/>
          <w:szCs w:val="20"/>
        </w:rPr>
        <w:t>55</w:t>
      </w:r>
      <w:r w:rsidR="00002366">
        <w:rPr>
          <w:sz w:val="20"/>
          <w:szCs w:val="20"/>
        </w:rPr>
        <w:t xml:space="preserve"> до 70</w:t>
      </w:r>
      <w:r w:rsidRPr="006A4C6E">
        <w:rPr>
          <w:sz w:val="20"/>
          <w:szCs w:val="20"/>
        </w:rPr>
        <w:t>)</w:t>
      </w:r>
    </w:p>
    <w:p w:rsidR="006E67BA" w:rsidRPr="006A4C6E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0"/>
          <w:szCs w:val="20"/>
        </w:rPr>
      </w:pPr>
      <w:r w:rsidRPr="006A4C6E">
        <w:rPr>
          <w:sz w:val="20"/>
          <w:szCs w:val="20"/>
        </w:rPr>
        <w:t>Количество мал</w:t>
      </w:r>
      <w:r w:rsidR="00280F15" w:rsidRPr="006A4C6E">
        <w:rPr>
          <w:sz w:val="20"/>
          <w:szCs w:val="20"/>
        </w:rPr>
        <w:t xml:space="preserve">оимущих семей </w:t>
      </w:r>
      <w:r w:rsidR="00002366" w:rsidRPr="00002366">
        <w:rPr>
          <w:sz w:val="20"/>
          <w:szCs w:val="20"/>
        </w:rPr>
        <w:t xml:space="preserve">увеличилось </w:t>
      </w:r>
      <w:r w:rsidR="00002366">
        <w:rPr>
          <w:sz w:val="20"/>
          <w:szCs w:val="20"/>
        </w:rPr>
        <w:t xml:space="preserve">(с </w:t>
      </w:r>
      <w:r w:rsidR="00431CF5" w:rsidRPr="006A4C6E">
        <w:rPr>
          <w:sz w:val="20"/>
          <w:szCs w:val="20"/>
        </w:rPr>
        <w:t xml:space="preserve"> </w:t>
      </w:r>
      <w:r w:rsidR="00280F15" w:rsidRPr="006A4C6E">
        <w:rPr>
          <w:sz w:val="20"/>
          <w:szCs w:val="20"/>
        </w:rPr>
        <w:t>48</w:t>
      </w:r>
      <w:r w:rsidR="00002366">
        <w:rPr>
          <w:sz w:val="20"/>
          <w:szCs w:val="20"/>
        </w:rPr>
        <w:t xml:space="preserve"> до 113</w:t>
      </w:r>
      <w:r w:rsidRPr="006A4C6E">
        <w:rPr>
          <w:sz w:val="20"/>
          <w:szCs w:val="20"/>
        </w:rPr>
        <w:t>)</w:t>
      </w:r>
    </w:p>
    <w:p w:rsidR="006E67BA" w:rsidRPr="006A4C6E" w:rsidRDefault="006263C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0"/>
          <w:szCs w:val="20"/>
        </w:rPr>
      </w:pPr>
      <w:r w:rsidRPr="006A4C6E">
        <w:rPr>
          <w:sz w:val="20"/>
          <w:szCs w:val="20"/>
        </w:rPr>
        <w:t xml:space="preserve">Произошло </w:t>
      </w:r>
      <w:r w:rsidR="00280F15" w:rsidRPr="006A4C6E">
        <w:rPr>
          <w:sz w:val="20"/>
          <w:szCs w:val="20"/>
        </w:rPr>
        <w:t xml:space="preserve">не </w:t>
      </w:r>
      <w:r w:rsidR="006E67BA" w:rsidRPr="006A4C6E">
        <w:rPr>
          <w:sz w:val="20"/>
          <w:szCs w:val="20"/>
        </w:rPr>
        <w:t xml:space="preserve">значительное </w:t>
      </w:r>
      <w:r w:rsidR="00002366" w:rsidRPr="00002366">
        <w:rPr>
          <w:sz w:val="20"/>
          <w:szCs w:val="20"/>
        </w:rPr>
        <w:t>увеличилось</w:t>
      </w:r>
      <w:r w:rsidR="00002366">
        <w:rPr>
          <w:sz w:val="20"/>
          <w:szCs w:val="20"/>
        </w:rPr>
        <w:t xml:space="preserve"> многодетных семей </w:t>
      </w:r>
      <w:proofErr w:type="gramStart"/>
      <w:r w:rsidR="00002366">
        <w:rPr>
          <w:sz w:val="20"/>
          <w:szCs w:val="20"/>
        </w:rPr>
        <w:t xml:space="preserve">( </w:t>
      </w:r>
      <w:proofErr w:type="gramEnd"/>
      <w:r w:rsidR="00002366">
        <w:rPr>
          <w:sz w:val="20"/>
          <w:szCs w:val="20"/>
        </w:rPr>
        <w:t>с</w:t>
      </w:r>
      <w:r w:rsidR="006E67BA" w:rsidRPr="006A4C6E">
        <w:rPr>
          <w:sz w:val="20"/>
          <w:szCs w:val="20"/>
        </w:rPr>
        <w:t xml:space="preserve"> </w:t>
      </w:r>
      <w:r w:rsidRPr="006A4C6E">
        <w:rPr>
          <w:sz w:val="20"/>
          <w:szCs w:val="20"/>
        </w:rPr>
        <w:t>2</w:t>
      </w:r>
      <w:r w:rsidR="00280F15" w:rsidRPr="006A4C6E">
        <w:rPr>
          <w:sz w:val="20"/>
          <w:szCs w:val="20"/>
        </w:rPr>
        <w:t>7</w:t>
      </w:r>
      <w:r w:rsidR="00002366">
        <w:rPr>
          <w:sz w:val="20"/>
          <w:szCs w:val="20"/>
        </w:rPr>
        <w:t xml:space="preserve"> до 33</w:t>
      </w:r>
      <w:r w:rsidR="006E67BA" w:rsidRPr="006A4C6E">
        <w:rPr>
          <w:sz w:val="20"/>
          <w:szCs w:val="20"/>
        </w:rPr>
        <w:t>)</w:t>
      </w:r>
    </w:p>
    <w:p w:rsidR="00D6790D" w:rsidRPr="006A4C6E" w:rsidRDefault="00D6790D" w:rsidP="006E6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A4C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УРОВЕНЬ ОБРАЗОВАНИЯ РОДИТЕЛЕЙ</w:t>
      </w:r>
    </w:p>
    <w:tbl>
      <w:tblPr>
        <w:tblW w:w="84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931"/>
        <w:gridCol w:w="1038"/>
        <w:gridCol w:w="1276"/>
        <w:gridCol w:w="1134"/>
        <w:gridCol w:w="992"/>
        <w:gridCol w:w="233"/>
      </w:tblGrid>
      <w:tr w:rsidR="00BC3312" w:rsidRPr="006A4C6E" w:rsidTr="00BC3312">
        <w:trPr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011-2012</w:t>
            </w:r>
          </w:p>
          <w:p w:rsidR="00BC3312" w:rsidRPr="006A4C6E" w:rsidRDefault="00BC3312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012-2013</w:t>
            </w:r>
          </w:p>
          <w:p w:rsidR="00BC3312" w:rsidRPr="006A4C6E" w:rsidRDefault="00BC3312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013-2014</w:t>
            </w:r>
          </w:p>
          <w:p w:rsidR="00BC3312" w:rsidRPr="006A4C6E" w:rsidRDefault="00BC3312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C3312" w:rsidRPr="006A4C6E" w:rsidRDefault="00BC3312" w:rsidP="0010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C3312" w:rsidRPr="006A4C6E" w:rsidRDefault="00BC3312" w:rsidP="0010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12" w:rsidRPr="006A4C6E" w:rsidTr="00BC3312">
        <w:trPr>
          <w:jc w:val="center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  высшее образова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9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C3312" w:rsidRPr="006A4C6E" w:rsidRDefault="00BC3312" w:rsidP="0010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12" w:rsidRPr="006A4C6E" w:rsidTr="00BC3312">
        <w:trPr>
          <w:jc w:val="center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8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C3312" w:rsidRPr="006A4C6E" w:rsidRDefault="00BC3312" w:rsidP="0010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12" w:rsidRPr="006A4C6E" w:rsidTr="00BC3312">
        <w:trPr>
          <w:jc w:val="center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(11 </w:t>
            </w: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3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87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C3312" w:rsidRPr="006A4C6E" w:rsidRDefault="00BC3312" w:rsidP="0010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87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12" w:rsidRPr="006A4C6E" w:rsidTr="00BC3312">
        <w:trPr>
          <w:jc w:val="center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олное среднее(9 </w:t>
            </w: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9%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312" w:rsidRPr="006A4C6E" w:rsidRDefault="00BC3312" w:rsidP="00BC3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12" w:rsidRPr="006A4C6E" w:rsidTr="00BC331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основного общего образования  (нет 9 </w:t>
            </w: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BC3312" w:rsidRPr="006A4C6E" w:rsidRDefault="00BC3312" w:rsidP="0010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C3312" w:rsidRPr="006A4C6E" w:rsidRDefault="00BC3312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13D1" w:rsidRPr="006A4C6E" w:rsidRDefault="00501EC7" w:rsidP="006A4C6E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sz w:val="20"/>
          <w:szCs w:val="20"/>
        </w:rPr>
        <w:t xml:space="preserve">Анализируя данную таблицу видно, что </w:t>
      </w:r>
      <w:r w:rsidR="00BC3312">
        <w:rPr>
          <w:rFonts w:ascii="Times New Roman" w:hAnsi="Times New Roman" w:cs="Times New Roman"/>
          <w:sz w:val="20"/>
          <w:szCs w:val="20"/>
        </w:rPr>
        <w:t>в этом году</w:t>
      </w:r>
      <w:r w:rsidRPr="006A4C6E">
        <w:rPr>
          <w:rFonts w:ascii="Times New Roman" w:hAnsi="Times New Roman" w:cs="Times New Roman"/>
          <w:sz w:val="20"/>
          <w:szCs w:val="20"/>
        </w:rPr>
        <w:t xml:space="preserve"> прои</w:t>
      </w:r>
      <w:r w:rsidR="00BC3312">
        <w:rPr>
          <w:rFonts w:ascii="Times New Roman" w:hAnsi="Times New Roman" w:cs="Times New Roman"/>
          <w:sz w:val="20"/>
          <w:szCs w:val="20"/>
        </w:rPr>
        <w:t>зошло</w:t>
      </w:r>
      <w:r w:rsidRPr="006A4C6E">
        <w:rPr>
          <w:rFonts w:ascii="Times New Roman" w:hAnsi="Times New Roman" w:cs="Times New Roman"/>
          <w:sz w:val="20"/>
          <w:szCs w:val="20"/>
        </w:rPr>
        <w:t xml:space="preserve"> увеличение количества родителей имеющих </w:t>
      </w:r>
      <w:r w:rsidR="00BC3312" w:rsidRPr="00BC3312">
        <w:rPr>
          <w:rFonts w:ascii="Times New Roman" w:hAnsi="Times New Roman" w:cs="Times New Roman"/>
          <w:sz w:val="20"/>
          <w:szCs w:val="20"/>
        </w:rPr>
        <w:t xml:space="preserve">высшее образование </w:t>
      </w:r>
      <w:r w:rsidR="00BC3312">
        <w:rPr>
          <w:rFonts w:ascii="Times New Roman" w:hAnsi="Times New Roman" w:cs="Times New Roman"/>
          <w:sz w:val="20"/>
          <w:szCs w:val="20"/>
        </w:rPr>
        <w:t xml:space="preserve"> на 2 %,</w:t>
      </w:r>
      <w:r w:rsidR="00BC3312" w:rsidRPr="00BC33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3312">
        <w:rPr>
          <w:rFonts w:ascii="Times New Roman" w:hAnsi="Times New Roman" w:cs="Times New Roman"/>
          <w:sz w:val="20"/>
          <w:szCs w:val="20"/>
        </w:rPr>
        <w:t>с</w:t>
      </w:r>
      <w:r w:rsidR="00BC3312" w:rsidRPr="00BC3312">
        <w:rPr>
          <w:rFonts w:ascii="Times New Roman" w:hAnsi="Times New Roman" w:cs="Times New Roman"/>
          <w:sz w:val="20"/>
          <w:szCs w:val="20"/>
        </w:rPr>
        <w:t>реднее специальное</w:t>
      </w:r>
      <w:r w:rsidR="00BC3312">
        <w:rPr>
          <w:rFonts w:ascii="Times New Roman" w:hAnsi="Times New Roman" w:cs="Times New Roman"/>
          <w:sz w:val="20"/>
          <w:szCs w:val="20"/>
        </w:rPr>
        <w:t xml:space="preserve"> </w:t>
      </w:r>
      <w:r w:rsidR="00BC3312" w:rsidRPr="00BC3312">
        <w:rPr>
          <w:rFonts w:ascii="Times New Roman" w:hAnsi="Times New Roman" w:cs="Times New Roman"/>
          <w:sz w:val="20"/>
          <w:szCs w:val="20"/>
        </w:rPr>
        <w:t>образован</w:t>
      </w:r>
      <w:r w:rsidR="00BC3312">
        <w:rPr>
          <w:rFonts w:ascii="Times New Roman" w:hAnsi="Times New Roman" w:cs="Times New Roman"/>
          <w:sz w:val="20"/>
          <w:szCs w:val="20"/>
        </w:rPr>
        <w:t>ие на 3 %. Показатель основного общего образования остался на неизменном уровне</w:t>
      </w:r>
      <w:r w:rsidR="00BA242D">
        <w:rPr>
          <w:rFonts w:ascii="Times New Roman" w:hAnsi="Times New Roman" w:cs="Times New Roman"/>
          <w:sz w:val="20"/>
          <w:szCs w:val="20"/>
        </w:rPr>
        <w:t xml:space="preserve"> - </w:t>
      </w:r>
      <w:r w:rsidR="00BC3312">
        <w:rPr>
          <w:rFonts w:ascii="Times New Roman" w:hAnsi="Times New Roman" w:cs="Times New Roman"/>
          <w:sz w:val="20"/>
          <w:szCs w:val="20"/>
        </w:rPr>
        <w:t xml:space="preserve">20%, а количество </w:t>
      </w:r>
      <w:proofErr w:type="gramStart"/>
      <w:r w:rsidR="00BC3312">
        <w:rPr>
          <w:rFonts w:ascii="Times New Roman" w:hAnsi="Times New Roman" w:cs="Times New Roman"/>
          <w:sz w:val="20"/>
          <w:szCs w:val="20"/>
        </w:rPr>
        <w:t>родителей</w:t>
      </w:r>
      <w:proofErr w:type="gramEnd"/>
      <w:r w:rsidR="00BC3312">
        <w:rPr>
          <w:rFonts w:ascii="Times New Roman" w:hAnsi="Times New Roman" w:cs="Times New Roman"/>
          <w:sz w:val="20"/>
          <w:szCs w:val="20"/>
        </w:rPr>
        <w:t xml:space="preserve"> не имеющих </w:t>
      </w:r>
      <w:r w:rsidR="00BC3312" w:rsidRPr="00BC3312">
        <w:rPr>
          <w:rFonts w:ascii="Times New Roman" w:hAnsi="Times New Roman" w:cs="Times New Roman"/>
          <w:sz w:val="20"/>
          <w:szCs w:val="20"/>
        </w:rPr>
        <w:t xml:space="preserve">основного общего образования  </w:t>
      </w:r>
      <w:r w:rsidR="00BC3312">
        <w:rPr>
          <w:rFonts w:ascii="Times New Roman" w:hAnsi="Times New Roman" w:cs="Times New Roman"/>
          <w:sz w:val="20"/>
          <w:szCs w:val="20"/>
        </w:rPr>
        <w:t xml:space="preserve">снизилось на 19%. </w:t>
      </w:r>
      <w:r w:rsidR="00776144" w:rsidRPr="006A4C6E">
        <w:rPr>
          <w:rFonts w:ascii="Times New Roman" w:hAnsi="Times New Roman" w:cs="Times New Roman"/>
          <w:sz w:val="20"/>
          <w:szCs w:val="20"/>
        </w:rPr>
        <w:t xml:space="preserve">Из этого следует вывод, что </w:t>
      </w:r>
      <w:r w:rsidR="00BC3312">
        <w:rPr>
          <w:rFonts w:ascii="Times New Roman" w:hAnsi="Times New Roman" w:cs="Times New Roman"/>
          <w:sz w:val="20"/>
          <w:szCs w:val="20"/>
        </w:rPr>
        <w:t>в настоящее время</w:t>
      </w:r>
      <w:r w:rsidR="00DE13D1" w:rsidRPr="006A4C6E">
        <w:rPr>
          <w:rFonts w:ascii="Times New Roman" w:hAnsi="Times New Roman" w:cs="Times New Roman"/>
          <w:sz w:val="20"/>
          <w:szCs w:val="20"/>
        </w:rPr>
        <w:t xml:space="preserve"> родители</w:t>
      </w:r>
      <w:r w:rsidR="00BC3312">
        <w:rPr>
          <w:rFonts w:ascii="Times New Roman" w:hAnsi="Times New Roman" w:cs="Times New Roman"/>
          <w:sz w:val="20"/>
          <w:szCs w:val="20"/>
        </w:rPr>
        <w:t>, имеющие образование</w:t>
      </w:r>
      <w:r w:rsidR="00BA242D">
        <w:rPr>
          <w:rFonts w:ascii="Times New Roman" w:hAnsi="Times New Roman" w:cs="Times New Roman"/>
          <w:sz w:val="20"/>
          <w:szCs w:val="20"/>
        </w:rPr>
        <w:t xml:space="preserve">, понимают, что </w:t>
      </w:r>
      <w:r w:rsidR="00BC3312">
        <w:rPr>
          <w:rFonts w:ascii="Times New Roman" w:hAnsi="Times New Roman" w:cs="Times New Roman"/>
          <w:sz w:val="20"/>
          <w:szCs w:val="20"/>
        </w:rPr>
        <w:t xml:space="preserve"> их д</w:t>
      </w:r>
      <w:r w:rsidR="00BA242D">
        <w:rPr>
          <w:rFonts w:ascii="Times New Roman" w:hAnsi="Times New Roman" w:cs="Times New Roman"/>
          <w:sz w:val="20"/>
          <w:szCs w:val="20"/>
        </w:rPr>
        <w:t>ети должны получить образование и полноценное воспитание.</w:t>
      </w:r>
      <w:r w:rsidR="00776144" w:rsidRPr="006A4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3884" w:rsidRPr="006A4C6E" w:rsidRDefault="005C3884" w:rsidP="005C3884">
      <w:pPr>
        <w:ind w:left="-567" w:firstLine="709"/>
        <w:rPr>
          <w:rFonts w:ascii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sz w:val="20"/>
          <w:szCs w:val="20"/>
        </w:rPr>
        <w:t>В течение года администрацией школы, педагогическим коллективом активно проводилась работа по м</w:t>
      </w:r>
      <w:r w:rsidR="00BA242D">
        <w:rPr>
          <w:rFonts w:ascii="Times New Roman" w:hAnsi="Times New Roman" w:cs="Times New Roman"/>
          <w:sz w:val="20"/>
          <w:szCs w:val="20"/>
        </w:rPr>
        <w:t>икрорайону. Было обследовано 550 семей, в них 543 ребенка</w:t>
      </w:r>
      <w:r w:rsidRPr="006A4C6E">
        <w:rPr>
          <w:rFonts w:ascii="Times New Roman" w:hAnsi="Times New Roman" w:cs="Times New Roman"/>
          <w:sz w:val="20"/>
          <w:szCs w:val="20"/>
        </w:rPr>
        <w:t>, из них:</w:t>
      </w:r>
    </w:p>
    <w:p w:rsidR="005C3884" w:rsidRPr="006A4C6E" w:rsidRDefault="00BA242D" w:rsidP="005C3884">
      <w:pPr>
        <w:ind w:left="-56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дошкольного возраста 203</w:t>
      </w:r>
      <w:r w:rsidR="005C3884" w:rsidRPr="006A4C6E">
        <w:rPr>
          <w:rFonts w:ascii="Times New Roman" w:hAnsi="Times New Roman" w:cs="Times New Roman"/>
          <w:sz w:val="20"/>
          <w:szCs w:val="20"/>
        </w:rPr>
        <w:t xml:space="preserve"> детей,  </w:t>
      </w:r>
    </w:p>
    <w:p w:rsidR="005C3884" w:rsidRPr="006A4C6E" w:rsidRDefault="005C3884" w:rsidP="00BA242D">
      <w:pPr>
        <w:ind w:left="142"/>
        <w:rPr>
          <w:rFonts w:ascii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sz w:val="20"/>
          <w:szCs w:val="20"/>
        </w:rPr>
        <w:t xml:space="preserve">- детей до 16 не имеющих полного (среднего) образования не обучающихся в школе по различным причинам – </w:t>
      </w:r>
      <w:r w:rsidR="00BA242D">
        <w:rPr>
          <w:rFonts w:ascii="Times New Roman" w:hAnsi="Times New Roman" w:cs="Times New Roman"/>
          <w:sz w:val="20"/>
          <w:szCs w:val="20"/>
        </w:rPr>
        <w:t>0</w:t>
      </w:r>
      <w:r w:rsidRPr="006A4C6E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5C3884" w:rsidRPr="006A4C6E" w:rsidRDefault="005C3884" w:rsidP="005C3884">
      <w:pPr>
        <w:ind w:left="-567" w:firstLine="709"/>
        <w:rPr>
          <w:rFonts w:ascii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sz w:val="20"/>
          <w:szCs w:val="20"/>
        </w:rPr>
        <w:t>- детей школьного возраста, не числящихся в МКОУ, но прожи</w:t>
      </w:r>
      <w:r w:rsidR="00BA242D">
        <w:rPr>
          <w:rFonts w:ascii="Times New Roman" w:hAnsi="Times New Roman" w:cs="Times New Roman"/>
          <w:sz w:val="20"/>
          <w:szCs w:val="20"/>
        </w:rPr>
        <w:t>вающих в микрорайоне школы – 186.</w:t>
      </w:r>
      <w:r w:rsidRPr="006A4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3884" w:rsidRPr="006A4C6E" w:rsidRDefault="00DE13D1" w:rsidP="005C3884">
      <w:pPr>
        <w:autoSpaceDE w:val="0"/>
        <w:autoSpaceDN w:val="0"/>
        <w:spacing w:before="206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Проанализировав </w:t>
      </w:r>
      <w:r w:rsidR="005C3884"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по</w:t>
      </w:r>
      <w:r w:rsidR="00501EC7"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лученные данные</w:t>
      </w:r>
      <w:r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,</w:t>
      </w:r>
      <w:r w:rsidR="00501EC7"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видно, что </w:t>
      </w:r>
      <w:r w:rsidR="005C3884"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много детей учится в городских школах и только когда ребенок перестает усваивать программу, его родители переводят в школу, рядом с которой проживают, т.е. по микрорайону.</w:t>
      </w:r>
    </w:p>
    <w:p w:rsidR="00637871" w:rsidRPr="006A4C6E" w:rsidRDefault="00637871" w:rsidP="00637871">
      <w:pPr>
        <w:autoSpaceDE w:val="0"/>
        <w:autoSpaceDN w:val="0"/>
        <w:spacing w:before="206" w:line="360" w:lineRule="auto"/>
        <w:ind w:left="773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 xml:space="preserve">Учет </w:t>
      </w:r>
      <w:proofErr w:type="gramStart"/>
      <w:r w:rsidRPr="006A4C6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>опекаемых</w:t>
      </w:r>
      <w:proofErr w:type="gramEnd"/>
      <w:r w:rsidRPr="006A4C6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 xml:space="preserve"> обучающихся</w:t>
      </w:r>
    </w:p>
    <w:tbl>
      <w:tblPr>
        <w:tblW w:w="901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2"/>
        <w:gridCol w:w="936"/>
        <w:gridCol w:w="2845"/>
        <w:gridCol w:w="3731"/>
      </w:tblGrid>
      <w:tr w:rsidR="00637871" w:rsidRPr="006A4C6E" w:rsidTr="004A5265">
        <w:trPr>
          <w:trHeight w:val="563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05BAC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Учебный год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A5265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-4 классы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5-9 классы</w:t>
            </w:r>
          </w:p>
        </w:tc>
      </w:tr>
      <w:tr w:rsidR="00637871" w:rsidRPr="006A4C6E" w:rsidTr="004A5265">
        <w:trPr>
          <w:trHeight w:val="380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8008C3" w:rsidP="00405BAC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2012</w:t>
            </w:r>
            <w:r w:rsidR="00637871"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-201</w:t>
            </w:r>
            <w:r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637871" w:rsidRPr="006A4C6E" w:rsidTr="004A5265">
        <w:trPr>
          <w:trHeight w:val="380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8008C3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01</w:t>
            </w:r>
            <w:r w:rsidR="008008C3"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  <w:r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-201</w:t>
            </w:r>
            <w:r w:rsidR="008008C3"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8008C3" w:rsidP="008008C3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</w:tr>
      <w:tr w:rsidR="00BA242D" w:rsidRPr="006A4C6E" w:rsidTr="004A5265">
        <w:trPr>
          <w:trHeight w:val="380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42D" w:rsidRPr="006A4C6E" w:rsidRDefault="00BA242D" w:rsidP="00BA242D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4</w:t>
            </w:r>
            <w:r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42D" w:rsidRPr="006A4C6E" w:rsidRDefault="00BA242D" w:rsidP="0010351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42D" w:rsidRPr="006A4C6E" w:rsidRDefault="00D01D26" w:rsidP="0010351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42D" w:rsidRPr="006A4C6E" w:rsidRDefault="00D01D26" w:rsidP="0010351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</w:tr>
      <w:tr w:rsidR="00637871" w:rsidRPr="006A4C6E" w:rsidTr="004A5265">
        <w:trPr>
          <w:trHeight w:val="412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D01D26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Литвинцев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К. -5 </w:t>
            </w:r>
            <w:proofErr w:type="spellStart"/>
            <w:r w:rsidR="00637871"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 w:rsidR="00637871"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D01D26" w:rsidP="006263CA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D01D2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Струнникова</w:t>
            </w:r>
            <w:proofErr w:type="spellEnd"/>
            <w:r w:rsidRPr="00D01D2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А. – 6 </w:t>
            </w:r>
            <w:proofErr w:type="spellStart"/>
            <w:r w:rsidRPr="00D01D2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 w:rsidRPr="00D01D2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.</w:t>
            </w:r>
          </w:p>
        </w:tc>
      </w:tr>
      <w:tr w:rsidR="00637871" w:rsidRPr="006A4C6E" w:rsidTr="004A5265">
        <w:trPr>
          <w:trHeight w:val="364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D01D26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Литвинцев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Д. -5 </w:t>
            </w:r>
            <w:proofErr w:type="spellStart"/>
            <w:r w:rsidR="00637871"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 w:rsidR="00637871"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BA242D" w:rsidP="008008C3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Игруш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Ю. </w:t>
            </w:r>
            <w:r w:rsidR="00D01D2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–</w:t>
            </w: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8</w:t>
            </w:r>
            <w:r w:rsidR="00D01D2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008C3"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 w:rsidR="008008C3"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.</w:t>
            </w:r>
          </w:p>
        </w:tc>
      </w:tr>
      <w:tr w:rsidR="006263CA" w:rsidRPr="006A4C6E" w:rsidTr="004A5265">
        <w:trPr>
          <w:trHeight w:val="364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6A4C6E" w:rsidRDefault="006263CA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6A4C6E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6A4C6E" w:rsidRDefault="00C239C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Сизоненко Т. – 1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6A4C6E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263CA" w:rsidRPr="006A4C6E" w:rsidTr="004A5265">
        <w:trPr>
          <w:trHeight w:val="356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6A4C6E" w:rsidRDefault="006263CA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6A4C6E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6A4C6E" w:rsidRDefault="00D01D26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Оглы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Н.  - 2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6A4C6E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637871" w:rsidRPr="006A4C6E" w:rsidRDefault="00637871" w:rsidP="00637871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По сравнению с предыдущ</w:t>
      </w:r>
      <w:r w:rsidR="00D01D2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м годом количество опекаемых уча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щихся в 1-4 классе</w:t>
      </w:r>
      <w:r w:rsidR="00356447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8008C3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</w:t>
      </w:r>
      <w:r w:rsidR="00D01D2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еличилось</w:t>
      </w:r>
      <w:r w:rsidR="008008C3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на </w:t>
      </w:r>
      <w:r w:rsidR="00D01D2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</w:t>
      </w:r>
      <w:r w:rsidR="008008C3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ребенка и также </w:t>
      </w:r>
      <w:r w:rsidR="00356447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произошло </w:t>
      </w:r>
      <w:r w:rsidR="008008C3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уменьшение </w:t>
      </w:r>
      <w:r w:rsidR="00356447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детей, наход</w:t>
      </w:r>
      <w:r w:rsidR="00D01D2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ящихся под опекой в 5-9 классах на 2 ребенка.</w:t>
      </w:r>
    </w:p>
    <w:p w:rsidR="00C47C91" w:rsidRPr="0010351C" w:rsidRDefault="00D6790D" w:rsidP="0010351C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1C">
        <w:rPr>
          <w:rFonts w:ascii="Times New Roman" w:eastAsia="Times New Roman" w:hAnsi="Times New Roman" w:cs="Times New Roman"/>
          <w:sz w:val="20"/>
          <w:szCs w:val="20"/>
        </w:rPr>
        <w:t xml:space="preserve">В учебном году были организованы и проведены внеклассные мероприятия с привлечением родителей: </w:t>
      </w:r>
      <w:proofErr w:type="gramStart"/>
      <w:r w:rsidRPr="0010351C">
        <w:rPr>
          <w:rFonts w:ascii="Times New Roman" w:eastAsia="Times New Roman" w:hAnsi="Times New Roman" w:cs="Times New Roman"/>
          <w:sz w:val="20"/>
          <w:szCs w:val="20"/>
        </w:rPr>
        <w:t>«День открытых двере</w:t>
      </w:r>
      <w:r w:rsidR="00637871" w:rsidRPr="0010351C">
        <w:rPr>
          <w:rFonts w:ascii="Times New Roman" w:eastAsia="Times New Roman" w:hAnsi="Times New Roman" w:cs="Times New Roman"/>
          <w:sz w:val="20"/>
          <w:szCs w:val="20"/>
        </w:rPr>
        <w:t xml:space="preserve">й», «День пожилого человека», </w:t>
      </w:r>
      <w:r w:rsidR="00B947BF" w:rsidRPr="0010351C">
        <w:rPr>
          <w:rFonts w:ascii="Times New Roman" w:eastAsia="Times New Roman" w:hAnsi="Times New Roman" w:cs="Times New Roman"/>
          <w:sz w:val="20"/>
          <w:szCs w:val="20"/>
        </w:rPr>
        <w:t xml:space="preserve">«День Матери», </w:t>
      </w:r>
      <w:r w:rsidR="00637871" w:rsidRPr="0010351C">
        <w:rPr>
          <w:rFonts w:ascii="Times New Roman" w:eastAsia="Times New Roman" w:hAnsi="Times New Roman" w:cs="Times New Roman"/>
          <w:sz w:val="20"/>
          <w:szCs w:val="20"/>
        </w:rPr>
        <w:t>«Праздник бабушек и мам», «</w:t>
      </w:r>
      <w:r w:rsidRPr="0010351C">
        <w:rPr>
          <w:rFonts w:ascii="Times New Roman" w:eastAsia="Times New Roman" w:hAnsi="Times New Roman" w:cs="Times New Roman"/>
          <w:sz w:val="20"/>
          <w:szCs w:val="20"/>
        </w:rPr>
        <w:t xml:space="preserve">Папа, мама, я – спортивная семья», новогодние праздники, тематические </w:t>
      </w:r>
      <w:r w:rsidR="00B947BF" w:rsidRPr="0010351C">
        <w:rPr>
          <w:rFonts w:ascii="Times New Roman" w:eastAsia="Times New Roman" w:hAnsi="Times New Roman" w:cs="Times New Roman"/>
          <w:sz w:val="20"/>
          <w:szCs w:val="20"/>
        </w:rPr>
        <w:t>встречи.</w:t>
      </w:r>
      <w:proofErr w:type="gramEnd"/>
      <w:r w:rsidR="00C47C91" w:rsidRPr="001035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C47C91" w:rsidRPr="0010351C">
        <w:rPr>
          <w:rFonts w:ascii="Times New Roman" w:eastAsia="Times New Roman" w:hAnsi="Times New Roman" w:cs="Times New Roman"/>
          <w:sz w:val="20"/>
          <w:szCs w:val="20"/>
        </w:rPr>
        <w:t xml:space="preserve">Уроки мужества: </w:t>
      </w:r>
      <w:r w:rsidR="00C47C91" w:rsidRPr="0010351C">
        <w:rPr>
          <w:rFonts w:ascii="Times New Roman" w:eastAsia="Times New Roman" w:hAnsi="Times New Roman" w:cs="Times New Roman"/>
          <w:sz w:val="20"/>
          <w:szCs w:val="20"/>
        </w:rPr>
        <w:lastRenderedPageBreak/>
        <w:t>«Мы этой памяти верны», «</w:t>
      </w:r>
      <w:r w:rsidR="0010351C">
        <w:rPr>
          <w:rFonts w:ascii="Times New Roman" w:eastAsia="Times New Roman" w:hAnsi="Times New Roman" w:cs="Times New Roman"/>
          <w:sz w:val="20"/>
          <w:szCs w:val="20"/>
        </w:rPr>
        <w:t>Герои, ваши подвиги бессмертны», к</w:t>
      </w:r>
      <w:r w:rsidR="00C47C91" w:rsidRPr="0010351C">
        <w:rPr>
          <w:rFonts w:ascii="Times New Roman" w:eastAsia="Times New Roman" w:hAnsi="Times New Roman" w:cs="Times New Roman"/>
          <w:sz w:val="20"/>
          <w:szCs w:val="20"/>
        </w:rPr>
        <w:t xml:space="preserve">лассные часы ко Дню защитника </w:t>
      </w:r>
      <w:r w:rsidR="0010351C">
        <w:rPr>
          <w:rFonts w:ascii="Times New Roman" w:eastAsia="Times New Roman" w:hAnsi="Times New Roman" w:cs="Times New Roman"/>
          <w:sz w:val="20"/>
          <w:szCs w:val="20"/>
        </w:rPr>
        <w:t>Отечества «На службе Отечеству», и</w:t>
      </w:r>
      <w:r w:rsidR="00C47C91" w:rsidRPr="0010351C">
        <w:rPr>
          <w:rFonts w:ascii="Times New Roman" w:eastAsia="Times New Roman" w:hAnsi="Times New Roman" w:cs="Times New Roman"/>
          <w:sz w:val="20"/>
          <w:szCs w:val="20"/>
        </w:rPr>
        <w:t xml:space="preserve">сторико-поэтический час ко Дню России: «Славься, Отечество </w:t>
      </w:r>
      <w:r w:rsidR="0010351C">
        <w:rPr>
          <w:rFonts w:ascii="Times New Roman" w:eastAsia="Times New Roman" w:hAnsi="Times New Roman" w:cs="Times New Roman"/>
          <w:sz w:val="20"/>
          <w:szCs w:val="20"/>
        </w:rPr>
        <w:t>наше!» «Моё Отечество - Россия», ч</w:t>
      </w:r>
      <w:r w:rsidR="00C47C91" w:rsidRPr="0010351C">
        <w:rPr>
          <w:rFonts w:ascii="Times New Roman" w:eastAsia="Times New Roman" w:hAnsi="Times New Roman" w:cs="Times New Roman"/>
          <w:sz w:val="20"/>
          <w:szCs w:val="20"/>
        </w:rPr>
        <w:t>ас по</w:t>
      </w:r>
      <w:r w:rsidR="0010351C">
        <w:rPr>
          <w:rFonts w:ascii="Times New Roman" w:eastAsia="Times New Roman" w:hAnsi="Times New Roman" w:cs="Times New Roman"/>
          <w:sz w:val="20"/>
          <w:szCs w:val="20"/>
        </w:rPr>
        <w:t>эзии «С чего начинается Родина», к</w:t>
      </w:r>
      <w:r w:rsidR="00C47C91" w:rsidRPr="0010351C">
        <w:rPr>
          <w:rFonts w:ascii="Times New Roman" w:eastAsia="Times New Roman" w:hAnsi="Times New Roman" w:cs="Times New Roman"/>
          <w:sz w:val="20"/>
          <w:szCs w:val="20"/>
        </w:rPr>
        <w:t>онкурс рисунков «Великая Оте</w:t>
      </w:r>
      <w:r w:rsidR="0010351C">
        <w:rPr>
          <w:rFonts w:ascii="Times New Roman" w:eastAsia="Times New Roman" w:hAnsi="Times New Roman" w:cs="Times New Roman"/>
          <w:sz w:val="20"/>
          <w:szCs w:val="20"/>
        </w:rPr>
        <w:t>чественная война глазами детей», б</w:t>
      </w:r>
      <w:r w:rsidR="00C47C91" w:rsidRPr="0010351C">
        <w:rPr>
          <w:rFonts w:ascii="Times New Roman" w:eastAsia="Times New Roman" w:hAnsi="Times New Roman" w:cs="Times New Roman"/>
          <w:sz w:val="20"/>
          <w:szCs w:val="20"/>
        </w:rPr>
        <w:t xml:space="preserve">иблиотечные уроки: «Я - гражданин России» </w:t>
      </w:r>
      <w:r w:rsidR="0010351C">
        <w:rPr>
          <w:rFonts w:ascii="Times New Roman" w:eastAsia="Times New Roman" w:hAnsi="Times New Roman" w:cs="Times New Roman"/>
          <w:sz w:val="20"/>
          <w:szCs w:val="20"/>
        </w:rPr>
        <w:t>(о гербе, флаге, гимне России), п</w:t>
      </w:r>
      <w:r w:rsidR="00C47C91" w:rsidRPr="0010351C">
        <w:rPr>
          <w:rFonts w:ascii="Times New Roman" w:eastAsia="Times New Roman" w:hAnsi="Times New Roman" w:cs="Times New Roman"/>
          <w:sz w:val="20"/>
          <w:szCs w:val="20"/>
        </w:rPr>
        <w:t>атриотические минутки, посвященные историческим событиям, юбилеи ЕАО г. Биробиджана</w:t>
      </w:r>
      <w:r w:rsidR="0010351C">
        <w:rPr>
          <w:rFonts w:ascii="Times New Roman" w:eastAsia="Times New Roman" w:hAnsi="Times New Roman" w:cs="Times New Roman"/>
          <w:sz w:val="20"/>
          <w:szCs w:val="20"/>
        </w:rPr>
        <w:t xml:space="preserve">, открытые уроки </w:t>
      </w:r>
      <w:r w:rsidR="00C47C91" w:rsidRPr="0010351C">
        <w:rPr>
          <w:rFonts w:ascii="Times New Roman" w:eastAsia="Times New Roman" w:hAnsi="Times New Roman" w:cs="Times New Roman"/>
          <w:sz w:val="20"/>
          <w:szCs w:val="20"/>
        </w:rPr>
        <w:t xml:space="preserve"> о символике нашей страны и ЕАО.</w:t>
      </w:r>
    </w:p>
    <w:p w:rsidR="00203BB7" w:rsidRDefault="00C47C91" w:rsidP="00203BB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1C">
        <w:rPr>
          <w:rFonts w:ascii="Times New Roman" w:eastAsia="Times New Roman" w:hAnsi="Times New Roman" w:cs="Times New Roman"/>
          <w:sz w:val="20"/>
          <w:szCs w:val="20"/>
        </w:rPr>
        <w:t>Помимо этого проводятся конкурсы стенных газет на патриотическую тематику. В этом учебном году призёрами стали стенные газеты «70-летию Великой Победы посвящается…»  и фотогазеты: «Патриоты России», «Юные патриоты на фронтах Великой Отечественной войны», «Герои-земляки». С большим интересом и любовью ребята оформляют и боевые листки, посвященные конкретным событиям, важным историческим датам в жизни России. Привитие любви к родному краю, к своей малой Родине - месту, где ты родился и вырос, к природе родных мест осуществляется проведением экскурсий на природу под руков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 xml:space="preserve">одством классных руководителей, </w:t>
      </w:r>
      <w:r w:rsidRPr="001035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>учителя физического воспитания, родителей.</w:t>
      </w:r>
    </w:p>
    <w:p w:rsidR="00D6790D" w:rsidRPr="006A4C6E" w:rsidRDefault="00D6790D" w:rsidP="00203BB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В течение года велась  работа с родителями, целью которой было дать психолого-педагогические знания через </w:t>
      </w:r>
      <w:r w:rsidR="00B947BF" w:rsidRPr="00203BB7">
        <w:rPr>
          <w:rFonts w:ascii="Times New Roman" w:eastAsia="Times New Roman" w:hAnsi="Times New Roman" w:cs="Times New Roman"/>
          <w:sz w:val="20"/>
          <w:szCs w:val="20"/>
        </w:rPr>
        <w:t xml:space="preserve">посещение </w:t>
      </w:r>
      <w:r w:rsidR="00C129D4" w:rsidRPr="00203BB7">
        <w:rPr>
          <w:rFonts w:ascii="Times New Roman" w:eastAsia="Times New Roman" w:hAnsi="Times New Roman" w:cs="Times New Roman"/>
          <w:sz w:val="20"/>
          <w:szCs w:val="20"/>
        </w:rPr>
        <w:t>городской школы для родителей</w:t>
      </w:r>
      <w:r w:rsidR="00701807" w:rsidRPr="00203BB7">
        <w:rPr>
          <w:rFonts w:ascii="Times New Roman" w:eastAsia="Times New Roman" w:hAnsi="Times New Roman" w:cs="Times New Roman"/>
          <w:sz w:val="20"/>
          <w:szCs w:val="20"/>
        </w:rPr>
        <w:t>,</w:t>
      </w:r>
      <w:r w:rsidR="00801082" w:rsidRPr="00203BB7">
        <w:rPr>
          <w:rFonts w:ascii="Times New Roman" w:eastAsia="Times New Roman" w:hAnsi="Times New Roman" w:cs="Times New Roman"/>
          <w:sz w:val="20"/>
          <w:szCs w:val="20"/>
        </w:rPr>
        <w:t xml:space="preserve"> родительских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 собран</w:t>
      </w:r>
      <w:r w:rsidR="00801082" w:rsidRPr="00203BB7">
        <w:rPr>
          <w:rFonts w:ascii="Times New Roman" w:eastAsia="Times New Roman" w:hAnsi="Times New Roman" w:cs="Times New Roman"/>
          <w:sz w:val="20"/>
          <w:szCs w:val="20"/>
        </w:rPr>
        <w:t xml:space="preserve">ий, </w:t>
      </w:r>
      <w:r w:rsidR="00203BB7" w:rsidRPr="00203BB7">
        <w:rPr>
          <w:rFonts w:ascii="Times New Roman" w:eastAsia="Times New Roman" w:hAnsi="Times New Roman" w:cs="Times New Roman"/>
          <w:sz w:val="20"/>
          <w:szCs w:val="20"/>
        </w:rPr>
        <w:t xml:space="preserve">родительские лектории, </w:t>
      </w:r>
      <w:r w:rsidR="00801082" w:rsidRPr="00203BB7">
        <w:rPr>
          <w:rFonts w:ascii="Times New Roman" w:eastAsia="Times New Roman" w:hAnsi="Times New Roman" w:cs="Times New Roman"/>
          <w:sz w:val="20"/>
          <w:szCs w:val="20"/>
        </w:rPr>
        <w:t>консультаций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801082" w:rsidRPr="00203BB7">
        <w:rPr>
          <w:rFonts w:ascii="Times New Roman" w:eastAsia="Times New Roman" w:hAnsi="Times New Roman" w:cs="Times New Roman"/>
          <w:sz w:val="20"/>
          <w:szCs w:val="20"/>
        </w:rPr>
        <w:t>школы и  классных руководителей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 xml:space="preserve">Родителей консультировали 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>по социальным вопросам, вопросам педагогической коррекции складывающихся отношений между детьми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 xml:space="preserve"> и взрослыми в отдельных семьях. Проводились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здоровья.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 xml:space="preserve"> Новшеством по работе с семьей была работа по приглашению в школу группы психологов для работы с детьми индивидуальных консультаций родителей.</w:t>
      </w:r>
    </w:p>
    <w:p w:rsidR="00801082" w:rsidRPr="006A4C6E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           За истекший год было сделано немало, но остаются вопросы, над которыми необходимо работать</w:t>
      </w:r>
      <w:r w:rsidR="00801082" w:rsidRPr="006A4C6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01082" w:rsidRPr="006A4C6E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D01D26">
        <w:rPr>
          <w:rFonts w:ascii="Times New Roman" w:eastAsia="Times New Roman" w:hAnsi="Times New Roman" w:cs="Times New Roman"/>
          <w:sz w:val="20"/>
          <w:szCs w:val="20"/>
        </w:rPr>
        <w:t>увеличение уров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н</w:t>
      </w:r>
      <w:r w:rsidR="00D01D2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посещаемости </w:t>
      </w:r>
      <w:r w:rsidR="00D01D26">
        <w:rPr>
          <w:rFonts w:ascii="Times New Roman" w:eastAsia="Times New Roman" w:hAnsi="Times New Roman" w:cs="Times New Roman"/>
          <w:sz w:val="20"/>
          <w:szCs w:val="20"/>
        </w:rPr>
        <w:t xml:space="preserve">родителями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родительских собраний в  классах</w:t>
      </w:r>
      <w:r w:rsidR="00D01D2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D28A8" w:rsidRPr="006A4C6E" w:rsidRDefault="00801082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D6790D" w:rsidRPr="006A4C6E">
        <w:rPr>
          <w:rFonts w:ascii="Times New Roman" w:eastAsia="Times New Roman" w:hAnsi="Times New Roman" w:cs="Times New Roman"/>
          <w:sz w:val="20"/>
          <w:szCs w:val="20"/>
        </w:rPr>
        <w:t xml:space="preserve"> отсутствие интереса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у некоторых родителей</w:t>
      </w:r>
      <w:r w:rsidR="00D6790D" w:rsidRPr="006A4C6E">
        <w:rPr>
          <w:rFonts w:ascii="Times New Roman" w:eastAsia="Times New Roman" w:hAnsi="Times New Roman" w:cs="Times New Roman"/>
          <w:sz w:val="20"/>
          <w:szCs w:val="20"/>
        </w:rPr>
        <w:t xml:space="preserve"> к школьной жизни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своих </w:t>
      </w:r>
      <w:r w:rsidR="006D28A8" w:rsidRPr="006A4C6E">
        <w:rPr>
          <w:rFonts w:ascii="Times New Roman" w:eastAsia="Times New Roman" w:hAnsi="Times New Roman" w:cs="Times New Roman"/>
          <w:sz w:val="20"/>
          <w:szCs w:val="20"/>
        </w:rPr>
        <w:t>детей</w:t>
      </w:r>
      <w:r w:rsidR="00D01D2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6790D" w:rsidRPr="00203BB7" w:rsidRDefault="006D28A8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3BB7">
        <w:rPr>
          <w:rFonts w:ascii="Times New Roman" w:eastAsia="Times New Roman" w:hAnsi="Times New Roman" w:cs="Times New Roman"/>
          <w:sz w:val="20"/>
          <w:szCs w:val="20"/>
        </w:rPr>
        <w:t>-</w:t>
      </w:r>
      <w:r w:rsidR="00D6790D" w:rsidRPr="00203BB7">
        <w:rPr>
          <w:rFonts w:ascii="Times New Roman" w:eastAsia="Times New Roman" w:hAnsi="Times New Roman" w:cs="Times New Roman"/>
          <w:sz w:val="20"/>
          <w:szCs w:val="20"/>
        </w:rPr>
        <w:t xml:space="preserve"> нежелание </w:t>
      </w:r>
      <w:r w:rsidR="00D01D26" w:rsidRPr="00203BB7">
        <w:rPr>
          <w:rFonts w:ascii="Times New Roman" w:eastAsia="Times New Roman" w:hAnsi="Times New Roman" w:cs="Times New Roman"/>
          <w:sz w:val="20"/>
          <w:szCs w:val="20"/>
        </w:rPr>
        <w:t>некоторых уча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щихся </w:t>
      </w:r>
      <w:r w:rsidR="00D6790D" w:rsidRPr="00203BB7">
        <w:rPr>
          <w:rFonts w:ascii="Times New Roman" w:eastAsia="Times New Roman" w:hAnsi="Times New Roman" w:cs="Times New Roman"/>
          <w:sz w:val="20"/>
          <w:szCs w:val="20"/>
        </w:rPr>
        <w:t>развиваться творчески, физически, интеллектуально, что в свою очередь влияет на рост правонару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>шений среди детей и подростков.</w:t>
      </w:r>
    </w:p>
    <w:p w:rsidR="00D6790D" w:rsidRPr="00203BB7" w:rsidRDefault="006D28A8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3BB7">
        <w:rPr>
          <w:rFonts w:ascii="Times New Roman" w:hAnsi="Times New Roman" w:cs="Times New Roman"/>
          <w:sz w:val="20"/>
          <w:szCs w:val="20"/>
        </w:rPr>
        <w:t>В 201</w:t>
      </w:r>
      <w:r w:rsidR="00D01D26" w:rsidRPr="00203BB7">
        <w:rPr>
          <w:rFonts w:ascii="Times New Roman" w:hAnsi="Times New Roman" w:cs="Times New Roman"/>
          <w:sz w:val="20"/>
          <w:szCs w:val="20"/>
        </w:rPr>
        <w:t>5</w:t>
      </w:r>
      <w:r w:rsidR="008B0DE7" w:rsidRPr="00203BB7">
        <w:rPr>
          <w:rFonts w:ascii="Times New Roman" w:hAnsi="Times New Roman" w:cs="Times New Roman"/>
          <w:sz w:val="20"/>
          <w:szCs w:val="20"/>
        </w:rPr>
        <w:t>-201</w:t>
      </w:r>
      <w:r w:rsidR="00D01D26" w:rsidRPr="00203BB7">
        <w:rPr>
          <w:rFonts w:ascii="Times New Roman" w:hAnsi="Times New Roman" w:cs="Times New Roman"/>
          <w:sz w:val="20"/>
          <w:szCs w:val="20"/>
        </w:rPr>
        <w:t>6</w:t>
      </w:r>
      <w:r w:rsidR="00701807" w:rsidRPr="00203BB7">
        <w:rPr>
          <w:rFonts w:ascii="Times New Roman" w:hAnsi="Times New Roman" w:cs="Times New Roman"/>
          <w:sz w:val="20"/>
          <w:szCs w:val="20"/>
        </w:rPr>
        <w:t xml:space="preserve"> </w:t>
      </w:r>
      <w:r w:rsidR="008B0DE7" w:rsidRPr="00203BB7">
        <w:rPr>
          <w:rFonts w:ascii="Times New Roman" w:eastAsia="Times New Roman" w:hAnsi="Times New Roman" w:cs="Times New Roman"/>
          <w:sz w:val="20"/>
          <w:szCs w:val="20"/>
        </w:rPr>
        <w:t>учебном году</w:t>
      </w:r>
      <w:r w:rsidR="00C129D4" w:rsidRPr="00203BB7">
        <w:rPr>
          <w:rFonts w:ascii="Times New Roman" w:eastAsia="Times New Roman" w:hAnsi="Times New Roman" w:cs="Times New Roman"/>
          <w:sz w:val="20"/>
          <w:szCs w:val="20"/>
        </w:rPr>
        <w:t xml:space="preserve"> больше  особого внимания</w:t>
      </w:r>
      <w:r w:rsidR="008B0DE7" w:rsidRPr="00203BB7">
        <w:rPr>
          <w:rFonts w:ascii="Times New Roman" w:eastAsia="Times New Roman" w:hAnsi="Times New Roman" w:cs="Times New Roman"/>
          <w:sz w:val="20"/>
          <w:szCs w:val="20"/>
        </w:rPr>
        <w:t xml:space="preserve">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 воспитанием детей и подростков,</w:t>
      </w:r>
      <w:r w:rsidR="008B0DE7" w:rsidRPr="00203BB7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>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6C532D" w:rsidRPr="006A4C6E" w:rsidRDefault="00ED5E9A" w:rsidP="00CB18C8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С</w:t>
      </w:r>
      <w:r w:rsidR="006C532D" w:rsidRPr="006A4C6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охранение и укрепление здоровья учащихся</w:t>
      </w:r>
    </w:p>
    <w:p w:rsidR="006C532D" w:rsidRPr="006A4C6E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Сохранение и укрепление здоровья учащихся осуществлялось согласно программе «Здоровье» по трем направлениям:</w:t>
      </w:r>
    </w:p>
    <w:p w:rsidR="006C532D" w:rsidRPr="006A4C6E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  <w:u w:val="single"/>
        </w:rPr>
        <w:t>- профилактика и оздоровление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6C532D" w:rsidRPr="006A4C6E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  <w:u w:val="single"/>
        </w:rPr>
        <w:t>- образовательный процесс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– использование </w:t>
      </w:r>
      <w:proofErr w:type="spellStart"/>
      <w:r w:rsidRPr="006A4C6E">
        <w:rPr>
          <w:rFonts w:ascii="Times New Roman" w:eastAsia="Times New Roman" w:hAnsi="Times New Roman" w:cs="Times New Roman"/>
          <w:sz w:val="20"/>
          <w:szCs w:val="20"/>
        </w:rPr>
        <w:t>здоровьесберегающих</w:t>
      </w:r>
      <w:proofErr w:type="spellEnd"/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х технологий, рациональное расписание;</w:t>
      </w:r>
    </w:p>
    <w:p w:rsidR="006C532D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- информационно—консультативная работа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– лекции школьной медсестры, классные часы, родительские собрания, внеклассные мероприятия, направленные на пропаганду здорового образа жизни:  тур слеты, спортивные соревнования, работа спортивных секций. </w:t>
      </w:r>
    </w:p>
    <w:p w:rsidR="00485FE6" w:rsidRPr="00485FE6" w:rsidRDefault="00485FE6" w:rsidP="00D53A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3AC5">
        <w:rPr>
          <w:rFonts w:ascii="Times New Roman" w:eastAsia="Times New Roman" w:hAnsi="Times New Roman" w:cs="Times New Roman"/>
          <w:sz w:val="20"/>
          <w:szCs w:val="20"/>
        </w:rPr>
        <w:t xml:space="preserve">Результативность деятельности </w:t>
      </w:r>
      <w:r w:rsidR="00D53AC5" w:rsidRPr="00D53AC5">
        <w:rPr>
          <w:rFonts w:ascii="Times New Roman" w:eastAsia="Times New Roman" w:hAnsi="Times New Roman" w:cs="Times New Roman"/>
          <w:sz w:val="20"/>
          <w:szCs w:val="20"/>
        </w:rPr>
        <w:t>школы</w:t>
      </w:r>
      <w:r w:rsidRPr="00D53AC5">
        <w:rPr>
          <w:rFonts w:ascii="Times New Roman" w:eastAsia="Times New Roman" w:hAnsi="Times New Roman" w:cs="Times New Roman"/>
          <w:sz w:val="20"/>
          <w:szCs w:val="20"/>
        </w:rPr>
        <w:t xml:space="preserve"> по формированию здорового образа жизни среди учащихся</w:t>
      </w:r>
    </w:p>
    <w:tbl>
      <w:tblPr>
        <w:tblpPr w:leftFromText="180" w:rightFromText="180" w:vertAnchor="text" w:horzAnchor="margin" w:tblpXSpec="center" w:tblpY="57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3375"/>
        <w:gridCol w:w="3588"/>
      </w:tblGrid>
      <w:tr w:rsidR="00485FE6" w:rsidRPr="00D53AC5" w:rsidTr="00D53AC5">
        <w:trPr>
          <w:trHeight w:val="558"/>
        </w:trPr>
        <w:tc>
          <w:tcPr>
            <w:tcW w:w="2032" w:type="dxa"/>
          </w:tcPr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485FE6" w:rsidRPr="00D53AC5" w:rsidRDefault="00485FE6" w:rsidP="00D53A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 на конец</w:t>
            </w:r>
          </w:p>
          <w:p w:rsidR="00485FE6" w:rsidRPr="00D53AC5" w:rsidRDefault="00485FE6" w:rsidP="00D53A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2014/2015 уч. г.</w:t>
            </w:r>
          </w:p>
        </w:tc>
        <w:tc>
          <w:tcPr>
            <w:tcW w:w="3588" w:type="dxa"/>
          </w:tcPr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по группам здоровья</w:t>
            </w:r>
          </w:p>
        </w:tc>
      </w:tr>
      <w:tr w:rsidR="00485FE6" w:rsidRPr="00D53AC5" w:rsidTr="00D53AC5">
        <w:trPr>
          <w:trHeight w:val="1731"/>
        </w:trPr>
        <w:tc>
          <w:tcPr>
            <w:tcW w:w="2032" w:type="dxa"/>
          </w:tcPr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3375" w:type="dxa"/>
          </w:tcPr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588" w:type="dxa"/>
          </w:tcPr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- 0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- 82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– 8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–0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руппа –1</w:t>
            </w:r>
          </w:p>
        </w:tc>
      </w:tr>
      <w:tr w:rsidR="00485FE6" w:rsidRPr="00D53AC5" w:rsidTr="00D53AC5">
        <w:trPr>
          <w:trHeight w:val="1742"/>
        </w:trPr>
        <w:tc>
          <w:tcPr>
            <w:tcW w:w="2032" w:type="dxa"/>
          </w:tcPr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5-9 класс</w:t>
            </w:r>
          </w:p>
        </w:tc>
        <w:tc>
          <w:tcPr>
            <w:tcW w:w="3375" w:type="dxa"/>
          </w:tcPr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588" w:type="dxa"/>
          </w:tcPr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- 1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- 104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–11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–0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руппа –0</w:t>
            </w:r>
          </w:p>
        </w:tc>
      </w:tr>
      <w:tr w:rsidR="00485FE6" w:rsidRPr="00D53AC5" w:rsidTr="00D53AC5">
        <w:trPr>
          <w:trHeight w:val="1742"/>
        </w:trPr>
        <w:tc>
          <w:tcPr>
            <w:tcW w:w="2032" w:type="dxa"/>
          </w:tcPr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375" w:type="dxa"/>
          </w:tcPr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588" w:type="dxa"/>
          </w:tcPr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- 1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- 186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– 19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– 0</w:t>
            </w:r>
          </w:p>
          <w:p w:rsidR="00485FE6" w:rsidRPr="00D53AC5" w:rsidRDefault="00485FE6" w:rsidP="00485F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руппа – 1</w:t>
            </w:r>
          </w:p>
        </w:tc>
      </w:tr>
    </w:tbl>
    <w:p w:rsidR="00485FE6" w:rsidRDefault="00485FE6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532D" w:rsidRDefault="006C532D" w:rsidP="00D01D2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D26">
        <w:rPr>
          <w:rFonts w:ascii="Times New Roman" w:hAnsi="Times New Roman" w:cs="Times New Roman"/>
          <w:sz w:val="20"/>
          <w:szCs w:val="20"/>
        </w:rPr>
        <w:t>  </w:t>
      </w:r>
      <w:r w:rsidR="006D28A8" w:rsidRPr="00D01D26">
        <w:rPr>
          <w:rFonts w:ascii="Times New Roman" w:hAnsi="Times New Roman" w:cs="Times New Roman"/>
          <w:sz w:val="20"/>
          <w:szCs w:val="20"/>
        </w:rPr>
        <w:t>Выстроенная система</w:t>
      </w:r>
      <w:r w:rsidRPr="00D01D26">
        <w:rPr>
          <w:rFonts w:ascii="Times New Roman" w:hAnsi="Times New Roman" w:cs="Times New Roman"/>
          <w:sz w:val="20"/>
          <w:szCs w:val="20"/>
        </w:rPr>
        <w:t xml:space="preserve"> по сохранению и укреплению здоровья учащих</w:t>
      </w:r>
      <w:r w:rsidR="006D28A8" w:rsidRPr="00D01D26">
        <w:rPr>
          <w:rFonts w:ascii="Times New Roman" w:hAnsi="Times New Roman" w:cs="Times New Roman"/>
          <w:sz w:val="20"/>
          <w:szCs w:val="20"/>
        </w:rPr>
        <w:t>ся</w:t>
      </w:r>
      <w:r w:rsidR="004A5265" w:rsidRPr="00D01D26">
        <w:rPr>
          <w:rFonts w:ascii="Times New Roman" w:hAnsi="Times New Roman" w:cs="Times New Roman"/>
          <w:sz w:val="20"/>
          <w:szCs w:val="20"/>
        </w:rPr>
        <w:t xml:space="preserve"> </w:t>
      </w:r>
      <w:r w:rsidR="006D28A8" w:rsidRPr="00D01D26">
        <w:rPr>
          <w:rFonts w:ascii="Times New Roman" w:hAnsi="Times New Roman" w:cs="Times New Roman"/>
          <w:sz w:val="20"/>
          <w:szCs w:val="20"/>
        </w:rPr>
        <w:t>является результатом совместной деятельности</w:t>
      </w:r>
      <w:r w:rsidR="005330A1">
        <w:rPr>
          <w:rFonts w:ascii="Times New Roman" w:hAnsi="Times New Roman" w:cs="Times New Roman"/>
          <w:sz w:val="20"/>
          <w:szCs w:val="20"/>
        </w:rPr>
        <w:t xml:space="preserve"> педагогов, родителей и детей</w:t>
      </w:r>
      <w:r w:rsidR="006D28A8" w:rsidRPr="00D01D26">
        <w:rPr>
          <w:rFonts w:ascii="Times New Roman" w:hAnsi="Times New Roman" w:cs="Times New Roman"/>
          <w:sz w:val="20"/>
          <w:szCs w:val="20"/>
        </w:rPr>
        <w:t>. Активность школьной детской организации  «Юниор», её членов, увеличенное количество кружков, спортивных секций, мероприятий творческого характера составляет основу жизнедеятельности школы, как социально-значимый  фактор, являясь творческим союзом между педагогическим коллективом, учащимися и</w:t>
      </w:r>
      <w:r w:rsidR="006D28A8" w:rsidRPr="00D01D26">
        <w:rPr>
          <w:rStyle w:val="FontStyle12"/>
          <w:sz w:val="20"/>
          <w:szCs w:val="20"/>
        </w:rPr>
        <w:t xml:space="preserve"> родителями.</w:t>
      </w:r>
      <w:r w:rsidR="00D53AC5">
        <w:rPr>
          <w:rStyle w:val="FontStyle12"/>
          <w:sz w:val="20"/>
          <w:szCs w:val="20"/>
        </w:rPr>
        <w:t xml:space="preserve"> </w:t>
      </w:r>
      <w:r w:rsidR="00D53AC5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D01D26">
        <w:rPr>
          <w:rFonts w:ascii="Times New Roman" w:eastAsia="Times New Roman" w:hAnsi="Times New Roman" w:cs="Times New Roman"/>
          <w:sz w:val="20"/>
          <w:szCs w:val="20"/>
        </w:rPr>
        <w:t>ольш</w:t>
      </w:r>
      <w:r w:rsidR="00D53AC5">
        <w:rPr>
          <w:rFonts w:ascii="Times New Roman" w:eastAsia="Times New Roman" w:hAnsi="Times New Roman" w:cs="Times New Roman"/>
          <w:sz w:val="20"/>
          <w:szCs w:val="20"/>
        </w:rPr>
        <w:t>ое внимание уделяется</w:t>
      </w:r>
      <w:r w:rsidRPr="00D01D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3AC5">
        <w:rPr>
          <w:rFonts w:ascii="Times New Roman" w:eastAsia="Times New Roman" w:hAnsi="Times New Roman" w:cs="Times New Roman"/>
          <w:sz w:val="20"/>
          <w:szCs w:val="20"/>
        </w:rPr>
        <w:t>просветительской работе по пр</w:t>
      </w:r>
      <w:r w:rsidR="00D53AC5">
        <w:rPr>
          <w:rFonts w:ascii="Times New Roman" w:eastAsia="Times New Roman" w:hAnsi="Times New Roman" w:cs="Times New Roman"/>
          <w:sz w:val="20"/>
          <w:szCs w:val="20"/>
        </w:rPr>
        <w:t xml:space="preserve">опаганде здорового образа жизни. </w:t>
      </w:r>
      <w:r w:rsidRPr="00D53A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3AC5" w:rsidRPr="00D53AC5">
        <w:rPr>
          <w:rFonts w:ascii="Times New Roman" w:eastAsia="Times New Roman" w:hAnsi="Times New Roman" w:cs="Times New Roman"/>
          <w:sz w:val="20"/>
          <w:szCs w:val="20"/>
        </w:rPr>
        <w:t xml:space="preserve">Но следует </w:t>
      </w:r>
      <w:r w:rsidRPr="00D53AC5">
        <w:rPr>
          <w:rFonts w:ascii="Times New Roman" w:eastAsia="Times New Roman" w:hAnsi="Times New Roman" w:cs="Times New Roman"/>
          <w:sz w:val="20"/>
          <w:szCs w:val="20"/>
        </w:rPr>
        <w:t>активизировать работу отдела здоровья и спорта ученического самоуправления,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 </w:t>
      </w:r>
      <w:r w:rsidR="00ED5E9A" w:rsidRPr="00D53AC5">
        <w:rPr>
          <w:rFonts w:ascii="Times New Roman" w:eastAsia="Times New Roman" w:hAnsi="Times New Roman" w:cs="Times New Roman"/>
          <w:sz w:val="20"/>
          <w:szCs w:val="20"/>
        </w:rPr>
        <w:t>уровень</w:t>
      </w:r>
      <w:r w:rsidRPr="00D53AC5">
        <w:rPr>
          <w:rFonts w:ascii="Times New Roman" w:eastAsia="Times New Roman" w:hAnsi="Times New Roman" w:cs="Times New Roman"/>
          <w:sz w:val="20"/>
          <w:szCs w:val="20"/>
        </w:rPr>
        <w:t xml:space="preserve"> по пропаганде здорового образа жизни,</w:t>
      </w:r>
      <w:r w:rsidRPr="00D01D2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D01D26">
        <w:rPr>
          <w:rFonts w:ascii="Times New Roman" w:eastAsia="Times New Roman" w:hAnsi="Times New Roman" w:cs="Times New Roman"/>
          <w:sz w:val="20"/>
          <w:szCs w:val="20"/>
        </w:rPr>
        <w:t>продолжить информационно-консультативную работу для родителей с привлечением врачей-специалистов.</w:t>
      </w:r>
    </w:p>
    <w:p w:rsidR="006C532D" w:rsidRPr="006A4C6E" w:rsidRDefault="00ED5E9A" w:rsidP="00CB18C8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Г</w:t>
      </w:r>
      <w:r w:rsidR="006C532D"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ражданско-патриотическое воспитание </w:t>
      </w:r>
    </w:p>
    <w:p w:rsidR="006C532D" w:rsidRPr="006A4C6E" w:rsidRDefault="00ED5E9A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Style w:val="FontStyle12"/>
          <w:sz w:val="20"/>
          <w:szCs w:val="20"/>
        </w:rPr>
        <w:t>Одним из приоритетных направлений работы школы является гражданско-патриотическое воспитание обучающихся,</w:t>
      </w:r>
      <w:r w:rsidR="008008C3" w:rsidRPr="006A4C6E">
        <w:rPr>
          <w:rStyle w:val="FontStyle12"/>
          <w:sz w:val="20"/>
          <w:szCs w:val="20"/>
        </w:rPr>
        <w:t xml:space="preserve"> </w:t>
      </w:r>
      <w:r w:rsidR="006C532D" w:rsidRPr="006A4C6E">
        <w:rPr>
          <w:rFonts w:ascii="Times New Roman" w:eastAsia="Times New Roman" w:hAnsi="Times New Roman" w:cs="Times New Roman"/>
          <w:sz w:val="20"/>
          <w:szCs w:val="20"/>
        </w:rPr>
        <w:t>целью</w:t>
      </w:r>
      <w:r w:rsidR="008008C3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532D" w:rsidRPr="006A4C6E">
        <w:rPr>
          <w:rFonts w:ascii="Times New Roman" w:eastAsia="Times New Roman" w:hAnsi="Times New Roman" w:cs="Times New Roman"/>
          <w:sz w:val="20"/>
          <w:szCs w:val="20"/>
        </w:rPr>
        <w:t>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6C532D" w:rsidRPr="006A4C6E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            Для реализации цели были поставлены следующие задачи:</w:t>
      </w:r>
    </w:p>
    <w:p w:rsidR="006C532D" w:rsidRPr="006A4C6E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6C532D" w:rsidRPr="006A4C6E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D01D26" w:rsidRPr="00D01D26" w:rsidRDefault="006C532D" w:rsidP="00C47C91">
      <w:pPr>
        <w:pStyle w:val="Style6"/>
        <w:spacing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  <w:lang w:eastAsia="ru-RU"/>
        </w:rPr>
        <w:lastRenderedPageBreak/>
        <w:t>            Работа по гражданско-патриотическому воспитанию велась согласно плану работы школы</w:t>
      </w:r>
      <w:r w:rsidR="008722F6" w:rsidRPr="006A4C6E">
        <w:rPr>
          <w:sz w:val="20"/>
          <w:szCs w:val="20"/>
        </w:rPr>
        <w:t>.</w:t>
      </w:r>
      <w:r w:rsidR="004A5265" w:rsidRPr="006A4C6E">
        <w:rPr>
          <w:sz w:val="20"/>
          <w:szCs w:val="20"/>
        </w:rPr>
        <w:t xml:space="preserve"> </w:t>
      </w:r>
      <w:r w:rsidR="008722F6" w:rsidRPr="006A4C6E">
        <w:rPr>
          <w:sz w:val="20"/>
          <w:szCs w:val="20"/>
        </w:rPr>
        <w:t xml:space="preserve">Школьный музей является важным центром воспитательной работы. Под руководством Никишина Виктора Валентиновича проходят военно-патриотические мероприятия. </w:t>
      </w:r>
      <w:r w:rsidR="004A5265" w:rsidRPr="006A4C6E">
        <w:rPr>
          <w:sz w:val="20"/>
          <w:szCs w:val="20"/>
        </w:rPr>
        <w:t>Благодаря четкой скоординированной работе руководителя музея Н.В.Каракаш в</w:t>
      </w:r>
      <w:r w:rsidR="008722F6" w:rsidRPr="006A4C6E">
        <w:rPr>
          <w:sz w:val="20"/>
          <w:szCs w:val="20"/>
        </w:rPr>
        <w:t xml:space="preserve"> музее ведется </w:t>
      </w:r>
      <w:r w:rsidR="008722F6" w:rsidRPr="006A4C6E">
        <w:rPr>
          <w:rStyle w:val="FontStyle12"/>
          <w:sz w:val="20"/>
          <w:szCs w:val="20"/>
        </w:rPr>
        <w:t xml:space="preserve">систематическая работа по обновлению экспозиции музея, его пополнению краеведческим материалом. </w:t>
      </w:r>
      <w:r w:rsidR="008722F6" w:rsidRPr="006A4C6E">
        <w:rPr>
          <w:sz w:val="20"/>
          <w:szCs w:val="20"/>
        </w:rPr>
        <w:t>Активисты музея регулярно посещают ветеранов ВОВ, проводят открытые мероприятия на базе музея, участвуют в областных слетах поисковых отрядов. При музее создана лекционная группа, котор</w:t>
      </w:r>
      <w:r w:rsidR="00D84551" w:rsidRPr="006A4C6E">
        <w:rPr>
          <w:sz w:val="20"/>
          <w:szCs w:val="20"/>
        </w:rPr>
        <w:t>ая провела более 3</w:t>
      </w:r>
      <w:r w:rsidR="00D01D26">
        <w:rPr>
          <w:sz w:val="20"/>
          <w:szCs w:val="20"/>
        </w:rPr>
        <w:t>0</w:t>
      </w:r>
      <w:r w:rsidR="00D84551" w:rsidRPr="006A4C6E">
        <w:rPr>
          <w:sz w:val="20"/>
          <w:szCs w:val="20"/>
        </w:rPr>
        <w:t xml:space="preserve"> </w:t>
      </w:r>
      <w:r w:rsidR="008722F6" w:rsidRPr="006A4C6E">
        <w:rPr>
          <w:sz w:val="20"/>
          <w:szCs w:val="20"/>
        </w:rPr>
        <w:t xml:space="preserve">экскурсий в школьном музее. Так же, для </w:t>
      </w:r>
      <w:r w:rsidR="00ED5E9A" w:rsidRPr="006A4C6E">
        <w:rPr>
          <w:sz w:val="20"/>
          <w:szCs w:val="20"/>
        </w:rPr>
        <w:t>обучающихся других школ и для жителей пос. Лукашова  проводятся экскурсии</w:t>
      </w:r>
      <w:r w:rsidR="008722F6" w:rsidRPr="006A4C6E">
        <w:rPr>
          <w:sz w:val="20"/>
          <w:szCs w:val="20"/>
        </w:rPr>
        <w:t xml:space="preserve"> по музею.</w:t>
      </w:r>
      <w:r w:rsidR="00ED5E9A" w:rsidRPr="006A4C6E">
        <w:rPr>
          <w:sz w:val="20"/>
          <w:szCs w:val="20"/>
        </w:rPr>
        <w:t xml:space="preserve"> </w:t>
      </w:r>
      <w:r w:rsidR="008722F6" w:rsidRPr="006A4C6E">
        <w:rPr>
          <w:sz w:val="20"/>
          <w:szCs w:val="20"/>
        </w:rPr>
        <w:t>Многим  из жителей</w:t>
      </w:r>
      <w:r w:rsidR="00617EAF" w:rsidRPr="006A4C6E">
        <w:rPr>
          <w:sz w:val="20"/>
          <w:szCs w:val="20"/>
        </w:rPr>
        <w:t xml:space="preserve"> и гостей </w:t>
      </w:r>
      <w:r w:rsidR="008722F6" w:rsidRPr="006A4C6E">
        <w:rPr>
          <w:sz w:val="20"/>
          <w:szCs w:val="20"/>
        </w:rPr>
        <w:t xml:space="preserve"> было приятно видеть своих родственников на фотографиях.</w:t>
      </w:r>
      <w:r w:rsidR="00D01D26" w:rsidRPr="00D01D26">
        <w:rPr>
          <w:spacing w:val="-1"/>
          <w:sz w:val="28"/>
          <w:szCs w:val="28"/>
        </w:rPr>
        <w:t xml:space="preserve"> </w:t>
      </w:r>
      <w:r w:rsidR="00D01D26" w:rsidRPr="00D01D26">
        <w:rPr>
          <w:sz w:val="20"/>
          <w:szCs w:val="20"/>
        </w:rPr>
        <w:t>В течение учебного года была проведена поисковая работа, результаты которой были представлены классными коллективами и активом музея в форме защиты проектов:</w:t>
      </w:r>
    </w:p>
    <w:p w:rsidR="00D01D26" w:rsidRPr="00D01D26" w:rsidRDefault="00D01D26" w:rsidP="00D01D26">
      <w:pPr>
        <w:pStyle w:val="Style6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D01D26">
        <w:rPr>
          <w:sz w:val="20"/>
          <w:szCs w:val="20"/>
        </w:rPr>
        <w:t>«История города в истории моей семьи», презентация проекта прошла на общешкольном мероприятии, посвященном празднованию юбилея области;</w:t>
      </w:r>
    </w:p>
    <w:p w:rsidR="00C47C91" w:rsidRDefault="00D01D26" w:rsidP="00C47C91">
      <w:pPr>
        <w:pStyle w:val="Style6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D01D26">
        <w:rPr>
          <w:sz w:val="20"/>
          <w:szCs w:val="20"/>
        </w:rPr>
        <w:t xml:space="preserve">Литературно-художественный альманах «Мы пишем о войне», «Семейная летопись войны», «Мы помним, мы гордимся!». Особое место занимали проекты, посвященные ВОВ. </w:t>
      </w:r>
      <w:r w:rsidR="008722F6" w:rsidRPr="006A4C6E">
        <w:rPr>
          <w:sz w:val="20"/>
          <w:szCs w:val="20"/>
        </w:rPr>
        <w:t xml:space="preserve"> </w:t>
      </w:r>
    </w:p>
    <w:p w:rsidR="00617EAF" w:rsidRPr="006A4C6E" w:rsidRDefault="008722F6" w:rsidP="00C47C91">
      <w:pPr>
        <w:pStyle w:val="Style6"/>
        <w:spacing w:line="360" w:lineRule="auto"/>
        <w:ind w:firstLine="0"/>
        <w:jc w:val="both"/>
        <w:rPr>
          <w:sz w:val="20"/>
          <w:szCs w:val="20"/>
        </w:rPr>
      </w:pPr>
      <w:r w:rsidRPr="006A4C6E">
        <w:rPr>
          <w:sz w:val="20"/>
          <w:szCs w:val="20"/>
        </w:rPr>
        <w:t xml:space="preserve">Благодаря усиленной работе поискового отряда в  этом году значительно пополнилась музейная экспозиция. </w:t>
      </w:r>
    </w:p>
    <w:p w:rsidR="00D91725" w:rsidRPr="006A4C6E" w:rsidRDefault="004A5265" w:rsidP="00CB18C8">
      <w:pPr>
        <w:pStyle w:val="Style6"/>
        <w:widowControl/>
        <w:tabs>
          <w:tab w:val="left" w:pos="-284"/>
          <w:tab w:val="left" w:pos="0"/>
        </w:tabs>
        <w:spacing w:line="360" w:lineRule="auto"/>
        <w:ind w:firstLine="426"/>
        <w:jc w:val="both"/>
        <w:rPr>
          <w:rStyle w:val="FontStyle12"/>
          <w:sz w:val="20"/>
          <w:szCs w:val="20"/>
        </w:rPr>
      </w:pPr>
      <w:r w:rsidRPr="006A4C6E">
        <w:rPr>
          <w:rStyle w:val="FontStyle12"/>
          <w:sz w:val="20"/>
          <w:szCs w:val="20"/>
        </w:rPr>
        <w:t>Продолжает развиваться и</w:t>
      </w:r>
      <w:r w:rsidR="00D84551" w:rsidRPr="006A4C6E">
        <w:rPr>
          <w:rStyle w:val="FontStyle12"/>
          <w:sz w:val="20"/>
          <w:szCs w:val="20"/>
        </w:rPr>
        <w:t xml:space="preserve"> </w:t>
      </w:r>
      <w:r w:rsidR="00D91725" w:rsidRPr="006A4C6E">
        <w:rPr>
          <w:rStyle w:val="FontStyle12"/>
          <w:sz w:val="20"/>
          <w:szCs w:val="20"/>
        </w:rPr>
        <w:t xml:space="preserve"> «Тимуровское движение». Инициативная группа детей</w:t>
      </w:r>
      <w:r w:rsidRPr="006A4C6E">
        <w:rPr>
          <w:rStyle w:val="FontStyle12"/>
          <w:sz w:val="20"/>
          <w:szCs w:val="20"/>
        </w:rPr>
        <w:t xml:space="preserve"> с педагогами </w:t>
      </w:r>
      <w:r w:rsidR="00D91725" w:rsidRPr="006A4C6E">
        <w:rPr>
          <w:rStyle w:val="FontStyle12"/>
          <w:sz w:val="20"/>
          <w:szCs w:val="20"/>
        </w:rPr>
        <w:t xml:space="preserve"> регулярно посещают и оказывают посильную помощь ветеранам ВОВ, проживающим на территории микрорайона школы.</w:t>
      </w:r>
      <w:r w:rsidR="00D84551" w:rsidRPr="006A4C6E">
        <w:rPr>
          <w:rStyle w:val="FontStyle12"/>
          <w:sz w:val="20"/>
          <w:szCs w:val="20"/>
        </w:rPr>
        <w:t xml:space="preserve"> </w:t>
      </w:r>
      <w:proofErr w:type="gramStart"/>
      <w:r w:rsidR="00D84551" w:rsidRPr="006A4C6E">
        <w:rPr>
          <w:rStyle w:val="FontStyle12"/>
          <w:sz w:val="20"/>
          <w:szCs w:val="20"/>
        </w:rPr>
        <w:t xml:space="preserve">Это поздравления и на «День пожилого человека», и «С днем матери», и «С новым годом», и с «23 февраля» и </w:t>
      </w:r>
      <w:r w:rsidR="00C47C91">
        <w:rPr>
          <w:rStyle w:val="FontStyle12"/>
          <w:sz w:val="20"/>
          <w:szCs w:val="20"/>
        </w:rPr>
        <w:t>с «9 мая» и т.</w:t>
      </w:r>
      <w:r w:rsidR="00D84551" w:rsidRPr="006A4C6E">
        <w:rPr>
          <w:rStyle w:val="FontStyle12"/>
          <w:sz w:val="20"/>
          <w:szCs w:val="20"/>
        </w:rPr>
        <w:t>д.</w:t>
      </w:r>
      <w:proofErr w:type="gramEnd"/>
      <w:r w:rsidR="00D91725" w:rsidRPr="006A4C6E">
        <w:rPr>
          <w:rStyle w:val="FontStyle12"/>
          <w:sz w:val="20"/>
          <w:szCs w:val="20"/>
        </w:rPr>
        <w:t xml:space="preserve"> В рамках дня Мужества  и мероприятий, посвященных Битве под Москвой, Сталинградской битве состоялись встречи учащихся </w:t>
      </w:r>
      <w:r w:rsidR="00C47C91">
        <w:rPr>
          <w:rStyle w:val="FontStyle12"/>
          <w:spacing w:val="70"/>
          <w:sz w:val="20"/>
          <w:szCs w:val="20"/>
        </w:rPr>
        <w:t>5-9</w:t>
      </w:r>
      <w:r w:rsidR="00D91725" w:rsidRPr="006A4C6E">
        <w:rPr>
          <w:rStyle w:val="FontStyle12"/>
          <w:sz w:val="20"/>
          <w:szCs w:val="20"/>
        </w:rPr>
        <w:t xml:space="preserve"> классов с ветеранами ВОВ. </w:t>
      </w:r>
    </w:p>
    <w:p w:rsidR="00AD7421" w:rsidRPr="006A4C6E" w:rsidRDefault="00AD7421" w:rsidP="00CB18C8">
      <w:pPr>
        <w:pStyle w:val="Style3"/>
        <w:widowControl/>
        <w:spacing w:line="360" w:lineRule="auto"/>
        <w:rPr>
          <w:spacing w:val="20"/>
          <w:sz w:val="20"/>
          <w:szCs w:val="20"/>
        </w:rPr>
      </w:pPr>
      <w:r w:rsidRPr="006A4C6E">
        <w:rPr>
          <w:rStyle w:val="FontStyle12"/>
          <w:sz w:val="20"/>
          <w:szCs w:val="20"/>
        </w:rPr>
        <w:t>В школе активно работает кружок «Юный друг пограничников» «Меткий стрелок», результатом  работы этих кружков являются показательные выступления обучающихся в школе и участие в городских соревнованиях по военно-прикладным видам спорта</w:t>
      </w:r>
      <w:r w:rsidR="00C47C91">
        <w:rPr>
          <w:rStyle w:val="FontStyle12"/>
          <w:sz w:val="20"/>
          <w:szCs w:val="20"/>
        </w:rPr>
        <w:t>. В  этом году</w:t>
      </w:r>
      <w:r w:rsidR="001606CF">
        <w:rPr>
          <w:rStyle w:val="FontStyle12"/>
          <w:sz w:val="20"/>
          <w:szCs w:val="20"/>
        </w:rPr>
        <w:t xml:space="preserve"> </w:t>
      </w:r>
      <w:r w:rsidR="00C47C91">
        <w:rPr>
          <w:rStyle w:val="FontStyle12"/>
          <w:sz w:val="20"/>
          <w:szCs w:val="20"/>
        </w:rPr>
        <w:t>на городской военно-спортивной игре «Зарница»</w:t>
      </w:r>
      <w:r w:rsidR="001606CF">
        <w:rPr>
          <w:rStyle w:val="FontStyle12"/>
          <w:sz w:val="20"/>
          <w:szCs w:val="20"/>
        </w:rPr>
        <w:t xml:space="preserve"> наш ученик 8 класса – </w:t>
      </w:r>
      <w:proofErr w:type="spellStart"/>
      <w:r w:rsidR="001606CF">
        <w:rPr>
          <w:rStyle w:val="FontStyle12"/>
          <w:sz w:val="20"/>
          <w:szCs w:val="20"/>
        </w:rPr>
        <w:t>Рожнев</w:t>
      </w:r>
      <w:proofErr w:type="spellEnd"/>
      <w:r w:rsidR="001606CF">
        <w:rPr>
          <w:rStyle w:val="FontStyle12"/>
          <w:sz w:val="20"/>
          <w:szCs w:val="20"/>
        </w:rPr>
        <w:t xml:space="preserve"> Иван стал победителем «Конкурса стрелков», двое</w:t>
      </w:r>
      <w:r w:rsidR="00C47C91">
        <w:rPr>
          <w:rStyle w:val="FontStyle12"/>
          <w:sz w:val="20"/>
          <w:szCs w:val="20"/>
        </w:rPr>
        <w:t xml:space="preserve"> </w:t>
      </w:r>
      <w:r w:rsidR="004A5265" w:rsidRPr="006A4C6E">
        <w:rPr>
          <w:rStyle w:val="FontStyle12"/>
          <w:sz w:val="20"/>
          <w:szCs w:val="20"/>
        </w:rPr>
        <w:t xml:space="preserve"> наших учеников из 7 класса получили книжки-удостоверения</w:t>
      </w:r>
      <w:r w:rsidR="001606CF">
        <w:rPr>
          <w:rStyle w:val="FontStyle12"/>
          <w:sz w:val="20"/>
          <w:szCs w:val="20"/>
        </w:rPr>
        <w:t xml:space="preserve"> и серебряные нагрудные значки</w:t>
      </w:r>
      <w:r w:rsidR="004A5265" w:rsidRPr="006A4C6E">
        <w:rPr>
          <w:rStyle w:val="FontStyle12"/>
          <w:sz w:val="20"/>
          <w:szCs w:val="20"/>
        </w:rPr>
        <w:t xml:space="preserve"> </w:t>
      </w:r>
      <w:r w:rsidR="001606CF">
        <w:rPr>
          <w:rStyle w:val="FontStyle12"/>
          <w:sz w:val="20"/>
          <w:szCs w:val="20"/>
        </w:rPr>
        <w:t xml:space="preserve">за выполнение комплекса </w:t>
      </w:r>
      <w:r w:rsidR="004A5265" w:rsidRPr="006A4C6E">
        <w:rPr>
          <w:rStyle w:val="FontStyle12"/>
          <w:sz w:val="20"/>
          <w:szCs w:val="20"/>
        </w:rPr>
        <w:t>«</w:t>
      </w:r>
      <w:r w:rsidR="001606CF">
        <w:rPr>
          <w:rStyle w:val="FontStyle12"/>
          <w:sz w:val="20"/>
          <w:szCs w:val="20"/>
        </w:rPr>
        <w:t>ГТО</w:t>
      </w:r>
      <w:r w:rsidR="004A5265" w:rsidRPr="006A4C6E">
        <w:rPr>
          <w:rStyle w:val="FontStyle12"/>
          <w:sz w:val="20"/>
          <w:szCs w:val="20"/>
        </w:rPr>
        <w:t>»</w:t>
      </w:r>
      <w:r w:rsidR="001606CF">
        <w:rPr>
          <w:rStyle w:val="FontStyle12"/>
          <w:sz w:val="20"/>
          <w:szCs w:val="20"/>
        </w:rPr>
        <w:t>.</w:t>
      </w:r>
    </w:p>
    <w:p w:rsidR="006C532D" w:rsidRPr="00203BB7" w:rsidRDefault="006C532D" w:rsidP="00CB18C8">
      <w:pPr>
        <w:pStyle w:val="Style6"/>
        <w:spacing w:line="360" w:lineRule="auto"/>
        <w:ind w:firstLine="284"/>
        <w:jc w:val="both"/>
        <w:rPr>
          <w:b/>
          <w:bCs/>
          <w:kern w:val="0"/>
          <w:sz w:val="20"/>
          <w:szCs w:val="20"/>
          <w:u w:val="single"/>
          <w:lang w:eastAsia="ru-RU"/>
        </w:rPr>
      </w:pPr>
      <w:r w:rsidRPr="006A4C6E">
        <w:rPr>
          <w:sz w:val="20"/>
          <w:szCs w:val="20"/>
        </w:rPr>
        <w:t xml:space="preserve">Школа уделяет большое внимание патриотическому воспитанию, которое осуществляется </w:t>
      </w:r>
      <w:r w:rsidR="001606CF">
        <w:rPr>
          <w:sz w:val="20"/>
          <w:szCs w:val="20"/>
        </w:rPr>
        <w:t>на должном уровне. Однако в 2015</w:t>
      </w:r>
      <w:r w:rsidR="00617EAF" w:rsidRPr="006A4C6E">
        <w:rPr>
          <w:sz w:val="20"/>
          <w:szCs w:val="20"/>
        </w:rPr>
        <w:t>-201</w:t>
      </w:r>
      <w:r w:rsidR="001606CF">
        <w:rPr>
          <w:sz w:val="20"/>
          <w:szCs w:val="20"/>
        </w:rPr>
        <w:t>6</w:t>
      </w:r>
      <w:r w:rsidRPr="006A4C6E">
        <w:rPr>
          <w:sz w:val="20"/>
          <w:szCs w:val="20"/>
        </w:rPr>
        <w:t xml:space="preserve"> учебном году следует </w:t>
      </w:r>
      <w:r w:rsidRPr="00203BB7">
        <w:rPr>
          <w:sz w:val="20"/>
          <w:szCs w:val="20"/>
        </w:rPr>
        <w:t xml:space="preserve">акцентировать  внимание на работу </w:t>
      </w:r>
      <w:r w:rsidR="00617EAF" w:rsidRPr="00203BB7">
        <w:rPr>
          <w:sz w:val="20"/>
          <w:szCs w:val="20"/>
        </w:rPr>
        <w:t>отдела</w:t>
      </w:r>
      <w:r w:rsidRPr="00203BB7">
        <w:rPr>
          <w:sz w:val="20"/>
          <w:szCs w:val="20"/>
        </w:rPr>
        <w:t xml:space="preserve"> информации школьного ученического самоуправления</w:t>
      </w:r>
      <w:r w:rsidR="00617EAF" w:rsidRPr="00203BB7">
        <w:rPr>
          <w:sz w:val="20"/>
          <w:szCs w:val="20"/>
        </w:rPr>
        <w:t xml:space="preserve">, больше уделить внимания работе над созданием  раздела </w:t>
      </w:r>
      <w:r w:rsidR="00D84551" w:rsidRPr="00203BB7">
        <w:rPr>
          <w:sz w:val="20"/>
          <w:szCs w:val="20"/>
        </w:rPr>
        <w:t xml:space="preserve">« Я патриот», </w:t>
      </w:r>
      <w:r w:rsidR="00617EAF" w:rsidRPr="00203BB7">
        <w:rPr>
          <w:sz w:val="20"/>
          <w:szCs w:val="20"/>
        </w:rPr>
        <w:t>«</w:t>
      </w:r>
      <w:r w:rsidR="006A645A" w:rsidRPr="00203BB7">
        <w:rPr>
          <w:sz w:val="20"/>
          <w:szCs w:val="20"/>
        </w:rPr>
        <w:t>Дела нашей школы</w:t>
      </w:r>
      <w:r w:rsidRPr="00203BB7">
        <w:rPr>
          <w:sz w:val="20"/>
          <w:szCs w:val="20"/>
        </w:rPr>
        <w:t>» в школьной газете.                            </w:t>
      </w:r>
      <w:r w:rsidRPr="00203BB7">
        <w:rPr>
          <w:b/>
          <w:bCs/>
          <w:kern w:val="0"/>
          <w:sz w:val="20"/>
          <w:szCs w:val="20"/>
          <w:u w:val="single"/>
          <w:lang w:eastAsia="ru-RU"/>
        </w:rPr>
        <w:t xml:space="preserve">   </w:t>
      </w:r>
    </w:p>
    <w:p w:rsidR="00AD7421" w:rsidRPr="006A4C6E" w:rsidRDefault="00AD7421" w:rsidP="004A5265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</w:t>
      </w:r>
      <w:r w:rsidR="006C532D"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рофилактика правонарушений</w:t>
      </w:r>
    </w:p>
    <w:p w:rsidR="00AD7421" w:rsidRPr="006A4C6E" w:rsidRDefault="00AD7421" w:rsidP="00CB18C8">
      <w:pPr>
        <w:pStyle w:val="a5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Согласно плану воспитательной работы и </w:t>
      </w:r>
      <w:r w:rsidRPr="006A4C6E">
        <w:rPr>
          <w:rFonts w:ascii="Times New Roman" w:hAnsi="Times New Roman" w:cs="Times New Roman"/>
          <w:sz w:val="20"/>
          <w:szCs w:val="20"/>
        </w:rPr>
        <w:t>в целях профилактики по предупреждению преступности и правонарушений среди несовершеннолетних,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в рамках реализации задач  по формированию нравственных качеств у учащихся,</w:t>
      </w:r>
      <w:r w:rsidR="006A645A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в целях предупреждения употребления ПАВ среди детей и подростков в школе </w:t>
      </w:r>
      <w:r w:rsidRPr="006A4C6E">
        <w:rPr>
          <w:rFonts w:ascii="Times New Roman" w:hAnsi="Times New Roman" w:cs="Times New Roman"/>
          <w:sz w:val="20"/>
          <w:szCs w:val="20"/>
        </w:rPr>
        <w:t xml:space="preserve">ведется </w:t>
      </w:r>
      <w:r w:rsidRPr="00485FE6">
        <w:rPr>
          <w:rFonts w:ascii="Times New Roman" w:hAnsi="Times New Roman" w:cs="Times New Roman"/>
          <w:sz w:val="20"/>
          <w:szCs w:val="20"/>
        </w:rPr>
        <w:t xml:space="preserve">работа по  </w:t>
      </w:r>
      <w:r w:rsidRPr="00485FE6">
        <w:rPr>
          <w:rStyle w:val="FontStyle57"/>
        </w:rPr>
        <w:t>Программе «Профилактика правон</w:t>
      </w:r>
      <w:r w:rsidR="00485FE6" w:rsidRPr="00485FE6">
        <w:rPr>
          <w:rStyle w:val="FontStyle57"/>
        </w:rPr>
        <w:t>арушений в МКОУ ООШ № 4» на 2014</w:t>
      </w:r>
      <w:r w:rsidR="006A645A" w:rsidRPr="00485FE6">
        <w:rPr>
          <w:rStyle w:val="FontStyle57"/>
        </w:rPr>
        <w:t>-201</w:t>
      </w:r>
      <w:r w:rsidR="00485FE6" w:rsidRPr="00485FE6">
        <w:rPr>
          <w:rStyle w:val="FontStyle57"/>
        </w:rPr>
        <w:t>7</w:t>
      </w:r>
      <w:r w:rsidRPr="006A4C6E">
        <w:rPr>
          <w:rStyle w:val="FontStyle57"/>
        </w:rPr>
        <w:t xml:space="preserve"> годы  с </w:t>
      </w:r>
      <w:r w:rsidRPr="006A4C6E">
        <w:rPr>
          <w:rFonts w:ascii="Times New Roman" w:hAnsi="Times New Roman" w:cs="Times New Roman"/>
          <w:sz w:val="20"/>
          <w:szCs w:val="20"/>
        </w:rPr>
        <w:t xml:space="preserve"> детьми группы риска, с детьми из неблагополучных, социально-опасных, многодетных и</w:t>
      </w:r>
      <w:proofErr w:type="gramEnd"/>
      <w:r w:rsidRPr="006A4C6E">
        <w:rPr>
          <w:rFonts w:ascii="Times New Roman" w:hAnsi="Times New Roman" w:cs="Times New Roman"/>
          <w:sz w:val="20"/>
          <w:szCs w:val="20"/>
        </w:rPr>
        <w:t xml:space="preserve"> неполных  семей. Администрацией школы и классными руководителями для них проводятся индивидуальные беседы, консультации, встречи на дому. На каждого «трудного» ребенка ведется карточка учета. </w:t>
      </w:r>
    </w:p>
    <w:p w:rsidR="00AD7421" w:rsidRPr="006A4C6E" w:rsidRDefault="006C532D" w:rsidP="00CB18C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eastAsia="Times New Roman" w:cs="Times New Roman"/>
          <w:sz w:val="20"/>
          <w:szCs w:val="20"/>
        </w:rPr>
        <w:lastRenderedPageBreak/>
        <w:t> </w:t>
      </w:r>
      <w:r w:rsidR="00AD7421" w:rsidRPr="006A4C6E">
        <w:rPr>
          <w:rFonts w:cs="Times New Roman"/>
          <w:sz w:val="20"/>
          <w:szCs w:val="20"/>
          <w:lang w:val="ru-RU"/>
        </w:rPr>
        <w:tab/>
        <w:t>Система работы педагогического коллектива школы строится в соответствии с Федеральным Законом № 120 от 24 июня 1999 года «Об основах системы профилактики безнадзорности и правонарушений несовершеннолетних», которым устанавливаются 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</w:r>
    </w:p>
    <w:p w:rsidR="00AD7421" w:rsidRPr="006A4C6E" w:rsidRDefault="00AD7421" w:rsidP="009A0856">
      <w:pPr>
        <w:pStyle w:val="Style8"/>
        <w:widowControl/>
        <w:numPr>
          <w:ilvl w:val="0"/>
          <w:numId w:val="27"/>
        </w:numPr>
        <w:spacing w:before="48" w:line="360" w:lineRule="auto"/>
        <w:rPr>
          <w:rStyle w:val="FontStyle46"/>
          <w:b w:val="0"/>
          <w:bCs w:val="0"/>
        </w:rPr>
      </w:pPr>
      <w:r w:rsidRPr="006A4C6E">
        <w:rPr>
          <w:rStyle w:val="FontStyle46"/>
          <w:u w:val="single"/>
        </w:rPr>
        <w:t>Количество детей, состоящих на учёте в ОДН</w:t>
      </w:r>
    </w:p>
    <w:tbl>
      <w:tblPr>
        <w:tblW w:w="886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2533"/>
        <w:gridCol w:w="2552"/>
        <w:gridCol w:w="1984"/>
      </w:tblGrid>
      <w:tr w:rsidR="00AD7421" w:rsidRPr="006A4C6E" w:rsidTr="005130D8">
        <w:trPr>
          <w:trHeight w:val="28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sz w:val="20"/>
                <w:szCs w:val="20"/>
              </w:rPr>
            </w:pPr>
            <w:r w:rsidRPr="006A4C6E">
              <w:rPr>
                <w:rStyle w:val="FontStyle46"/>
              </w:rPr>
              <w:t>Учебный год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 xml:space="preserve">1-4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421" w:rsidRPr="006A4C6E" w:rsidRDefault="00AD7421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5-</w:t>
            </w:r>
            <w:r w:rsidRPr="006A4C6E">
              <w:rPr>
                <w:rFonts w:cs="Times New Roman"/>
                <w:sz w:val="20"/>
                <w:szCs w:val="20"/>
                <w:lang w:val="ru-RU"/>
              </w:rPr>
              <w:t>8,</w:t>
            </w:r>
            <w:r w:rsidRPr="006A4C6E">
              <w:rPr>
                <w:rFonts w:cs="Times New Roman"/>
                <w:sz w:val="20"/>
                <w:szCs w:val="20"/>
              </w:rPr>
              <w:t xml:space="preserve">9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сего</w:t>
            </w:r>
            <w:proofErr w:type="spellEnd"/>
            <w:r w:rsidR="005130D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="005130D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школе</w:t>
            </w:r>
            <w:proofErr w:type="spellEnd"/>
          </w:p>
        </w:tc>
      </w:tr>
      <w:tr w:rsidR="00652C2B" w:rsidRPr="006A4C6E" w:rsidTr="00E81265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6A4C6E" w:rsidRDefault="00652C2B" w:rsidP="0040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6A4C6E" w:rsidRDefault="00652C2B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A4C6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6A4C6E" w:rsidRDefault="00652C2B" w:rsidP="00672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6A4C6E" w:rsidRDefault="00652C2B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A4C6E"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</w:tr>
      <w:tr w:rsidR="006A645A" w:rsidRPr="006A4C6E" w:rsidTr="00E81265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45A" w:rsidRPr="006A4C6E" w:rsidRDefault="006A645A" w:rsidP="00405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45A" w:rsidRPr="006A4C6E" w:rsidRDefault="006A645A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A4C6E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45A" w:rsidRPr="006A4C6E" w:rsidRDefault="006A645A" w:rsidP="00672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45A" w:rsidRPr="006A4C6E" w:rsidRDefault="006A645A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A4C6E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</w:tr>
      <w:tr w:rsidR="001606CF" w:rsidRPr="006A4C6E" w:rsidTr="00E81265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6CF" w:rsidRPr="006A4C6E" w:rsidRDefault="001606CF" w:rsidP="00103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6CF" w:rsidRPr="006A4C6E" w:rsidRDefault="00FD01FC" w:rsidP="0010351C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6CF" w:rsidRPr="006A4C6E" w:rsidRDefault="00FD01FC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6CF" w:rsidRPr="006A4C6E" w:rsidRDefault="00FD01FC" w:rsidP="0010351C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</w:tr>
      <w:tr w:rsidR="007A7E9B" w:rsidRPr="006A4C6E" w:rsidTr="00E81265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9B" w:rsidRPr="006A4C6E" w:rsidRDefault="007A7E9B" w:rsidP="00405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9B" w:rsidRDefault="007A7E9B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Бойко Саша</w:t>
            </w:r>
          </w:p>
          <w:p w:rsidR="007A7E9B" w:rsidRDefault="007A7E9B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Майструк Паша</w:t>
            </w:r>
          </w:p>
          <w:p w:rsidR="007A7E9B" w:rsidRPr="006A4C6E" w:rsidRDefault="007A7E9B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Праздничных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Серг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9B" w:rsidRPr="00FD01FC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D01FC">
              <w:rPr>
                <w:rFonts w:ascii="Times New Roman" w:hAnsi="Times New Roman" w:cs="Times New Roman"/>
                <w:sz w:val="20"/>
                <w:szCs w:val="20"/>
              </w:rPr>
              <w:t xml:space="preserve"> Акулов Андрей </w:t>
            </w:r>
          </w:p>
          <w:p w:rsidR="007A7E9B" w:rsidRPr="007A7E9B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0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 Любовь</w:t>
            </w:r>
          </w:p>
          <w:p w:rsidR="007A7E9B" w:rsidRPr="006A4C6E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.Коротченко Маргарита </w:t>
            </w:r>
          </w:p>
          <w:p w:rsidR="007A7E9B" w:rsidRPr="006A4C6E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ахина Екатерина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E9B" w:rsidRPr="006A4C6E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хневич Данила</w:t>
            </w:r>
          </w:p>
          <w:p w:rsidR="007A7E9B" w:rsidRPr="006A4C6E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.Ротастиков Владислав </w:t>
            </w:r>
          </w:p>
          <w:p w:rsidR="007A7E9B" w:rsidRPr="006A4C6E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зенина Снежана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E9B" w:rsidRPr="006A4C6E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.Щекин Олег </w:t>
            </w:r>
          </w:p>
          <w:p w:rsidR="007A7E9B" w:rsidRPr="006A4C6E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.Кондрашина Алена   </w:t>
            </w:r>
          </w:p>
          <w:p w:rsidR="007A7E9B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пова Виктория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E9B" w:rsidRPr="006A4C6E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Перепелица Юлия</w:t>
            </w:r>
          </w:p>
          <w:p w:rsidR="007A7E9B" w:rsidRPr="006A4C6E" w:rsidRDefault="007A7E9B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9B" w:rsidRPr="006A4C6E" w:rsidRDefault="007A7E9B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AD7421" w:rsidRPr="006A4C6E" w:rsidRDefault="00AD7421" w:rsidP="00AD7421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Style w:val="FontStyle57"/>
        </w:rPr>
        <w:tab/>
      </w:r>
      <w:r w:rsidRPr="006A4C6E">
        <w:rPr>
          <w:rFonts w:cs="Times New Roman"/>
          <w:sz w:val="20"/>
          <w:szCs w:val="20"/>
          <w:lang w:val="ru-RU"/>
        </w:rPr>
        <w:t>Анализируя данную таблицу, можно сделать вывод, что по сравнению с 201</w:t>
      </w:r>
      <w:r w:rsidR="007A7E9B">
        <w:rPr>
          <w:rFonts w:cs="Times New Roman"/>
          <w:sz w:val="20"/>
          <w:szCs w:val="20"/>
          <w:lang w:val="ru-RU"/>
        </w:rPr>
        <w:t>3</w:t>
      </w:r>
      <w:r w:rsidRPr="006A4C6E">
        <w:rPr>
          <w:rFonts w:cs="Times New Roman"/>
          <w:sz w:val="20"/>
          <w:szCs w:val="20"/>
          <w:lang w:val="ru-RU"/>
        </w:rPr>
        <w:t>-201</w:t>
      </w:r>
      <w:r w:rsidR="007A7E9B">
        <w:rPr>
          <w:rFonts w:cs="Times New Roman"/>
          <w:sz w:val="20"/>
          <w:szCs w:val="20"/>
          <w:lang w:val="ru-RU"/>
        </w:rPr>
        <w:t>4</w:t>
      </w:r>
      <w:r w:rsidRPr="006A4C6E">
        <w:rPr>
          <w:rFonts w:cs="Times New Roman"/>
          <w:sz w:val="20"/>
          <w:szCs w:val="20"/>
          <w:lang w:val="ru-RU"/>
        </w:rPr>
        <w:t xml:space="preserve"> учебным годом  произошло  </w:t>
      </w:r>
      <w:r w:rsidR="006A645A" w:rsidRPr="006A4C6E">
        <w:rPr>
          <w:rFonts w:cs="Times New Roman"/>
          <w:sz w:val="20"/>
          <w:szCs w:val="20"/>
          <w:lang w:val="ru-RU"/>
        </w:rPr>
        <w:t>незначительное уменьшение</w:t>
      </w:r>
      <w:r w:rsidRPr="006A4C6E">
        <w:rPr>
          <w:rFonts w:cs="Times New Roman"/>
          <w:sz w:val="20"/>
          <w:szCs w:val="20"/>
          <w:lang w:val="ru-RU"/>
        </w:rPr>
        <w:t xml:space="preserve"> количества дет</w:t>
      </w:r>
      <w:r w:rsidR="006A645A" w:rsidRPr="006A4C6E">
        <w:rPr>
          <w:rFonts w:cs="Times New Roman"/>
          <w:sz w:val="20"/>
          <w:szCs w:val="20"/>
          <w:lang w:val="ru-RU"/>
        </w:rPr>
        <w:t xml:space="preserve">ей, состоящих на учете ОДН (с </w:t>
      </w:r>
      <w:r w:rsidR="007A7E9B">
        <w:rPr>
          <w:rFonts w:cs="Times New Roman"/>
          <w:sz w:val="20"/>
          <w:szCs w:val="20"/>
          <w:lang w:val="ru-RU"/>
        </w:rPr>
        <w:t>16 чел до 14</w:t>
      </w:r>
      <w:r w:rsidRPr="006A4C6E">
        <w:rPr>
          <w:rFonts w:cs="Times New Roman"/>
          <w:sz w:val="20"/>
          <w:szCs w:val="20"/>
          <w:lang w:val="ru-RU"/>
        </w:rPr>
        <w:t xml:space="preserve"> человек).</w:t>
      </w:r>
    </w:p>
    <w:p w:rsidR="00AD7421" w:rsidRPr="006A4C6E" w:rsidRDefault="00AD7421" w:rsidP="009A0856">
      <w:pPr>
        <w:pStyle w:val="Style25"/>
        <w:widowControl/>
        <w:numPr>
          <w:ilvl w:val="0"/>
          <w:numId w:val="27"/>
        </w:numPr>
        <w:spacing w:before="106" w:after="288" w:line="360" w:lineRule="auto"/>
        <w:rPr>
          <w:rStyle w:val="FontStyle57"/>
        </w:rPr>
      </w:pPr>
      <w:r w:rsidRPr="006A4C6E">
        <w:rPr>
          <w:rStyle w:val="FontStyle57"/>
          <w:b/>
          <w:bCs/>
        </w:rPr>
        <w:t>Учет количества преступлений, совершенных учащимися.</w:t>
      </w:r>
    </w:p>
    <w:tbl>
      <w:tblPr>
        <w:tblW w:w="8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396"/>
      </w:tblGrid>
      <w:tr w:rsidR="00AD7421" w:rsidRPr="005130D8" w:rsidTr="00CC6519">
        <w:trPr>
          <w:trHeight w:val="92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421" w:rsidRPr="005130D8" w:rsidRDefault="00CC6519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sz w:val="18"/>
                <w:szCs w:val="18"/>
              </w:rPr>
            </w:pPr>
            <w:r w:rsidRPr="005130D8">
              <w:rPr>
                <w:rStyle w:val="FontStyle46"/>
                <w:sz w:val="18"/>
                <w:szCs w:val="18"/>
              </w:rPr>
              <w:t>Г</w:t>
            </w:r>
            <w:r w:rsidR="00AD7421" w:rsidRPr="005130D8">
              <w:rPr>
                <w:rStyle w:val="FontStyle46"/>
                <w:sz w:val="18"/>
                <w:szCs w:val="18"/>
              </w:rPr>
              <w:t>од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421" w:rsidRPr="005130D8" w:rsidRDefault="00AD7421" w:rsidP="00405BAC">
            <w:pPr>
              <w:pStyle w:val="TableContents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130D8">
              <w:rPr>
                <w:rFonts w:cs="Times New Roman"/>
                <w:sz w:val="18"/>
                <w:szCs w:val="18"/>
              </w:rPr>
              <w:t>Количество</w:t>
            </w:r>
            <w:proofErr w:type="spellEnd"/>
            <w:r w:rsidR="006A645A" w:rsidRPr="005130D8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30D8">
              <w:rPr>
                <w:rFonts w:cs="Times New Roman"/>
                <w:sz w:val="18"/>
                <w:szCs w:val="18"/>
              </w:rPr>
              <w:t>преступлений</w:t>
            </w:r>
            <w:proofErr w:type="spellEnd"/>
          </w:p>
        </w:tc>
      </w:tr>
      <w:tr w:rsidR="006722C4" w:rsidRPr="005130D8" w:rsidTr="00CC6519">
        <w:trPr>
          <w:trHeight w:val="122"/>
        </w:trPr>
        <w:tc>
          <w:tcPr>
            <w:tcW w:w="439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2C4" w:rsidRPr="005130D8" w:rsidRDefault="006722C4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  <w:sz w:val="18"/>
                <w:szCs w:val="18"/>
              </w:rPr>
            </w:pPr>
            <w:r w:rsidRPr="005130D8">
              <w:rPr>
                <w:rStyle w:val="FontStyle46"/>
                <w:sz w:val="18"/>
                <w:szCs w:val="18"/>
              </w:rPr>
              <w:t>20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19" w:rsidRPr="005130D8" w:rsidRDefault="00CC6519" w:rsidP="005130D8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130D8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</w:tr>
      <w:tr w:rsidR="006A645A" w:rsidRPr="005130D8" w:rsidTr="005130D8">
        <w:trPr>
          <w:trHeight w:val="327"/>
        </w:trPr>
        <w:tc>
          <w:tcPr>
            <w:tcW w:w="43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19" w:rsidRPr="005130D8" w:rsidRDefault="007A7E9B" w:rsidP="007A7E9B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  <w:sz w:val="18"/>
                <w:szCs w:val="18"/>
              </w:rPr>
            </w:pPr>
            <w:r w:rsidRPr="005130D8">
              <w:rPr>
                <w:rStyle w:val="FontStyle46"/>
                <w:sz w:val="18"/>
                <w:szCs w:val="18"/>
              </w:rPr>
              <w:t>20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5A" w:rsidRPr="005130D8" w:rsidRDefault="00CC6519" w:rsidP="006722C4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130D8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7A7E9B" w:rsidRPr="005130D8" w:rsidTr="005130D8">
        <w:trPr>
          <w:trHeight w:val="662"/>
        </w:trPr>
        <w:tc>
          <w:tcPr>
            <w:tcW w:w="43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E9B" w:rsidRPr="005130D8" w:rsidRDefault="007A7E9B" w:rsidP="0010351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  <w:sz w:val="18"/>
                <w:szCs w:val="18"/>
              </w:rPr>
            </w:pPr>
            <w:r w:rsidRPr="005130D8">
              <w:rPr>
                <w:rStyle w:val="FontStyle46"/>
                <w:sz w:val="18"/>
                <w:szCs w:val="18"/>
              </w:rPr>
              <w:t>2015</w:t>
            </w:r>
          </w:p>
          <w:p w:rsidR="007A7E9B" w:rsidRPr="005130D8" w:rsidRDefault="007A7E9B" w:rsidP="0010351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  <w:sz w:val="18"/>
                <w:szCs w:val="18"/>
              </w:rPr>
            </w:pPr>
            <w:r w:rsidRPr="005130D8">
              <w:rPr>
                <w:rStyle w:val="FontStyle46"/>
                <w:sz w:val="18"/>
                <w:szCs w:val="18"/>
              </w:rPr>
              <w:t>(за 6 мес.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E9B" w:rsidRPr="005130D8" w:rsidRDefault="007A7E9B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130D8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  <w:p w:rsidR="007A7E9B" w:rsidRPr="005130D8" w:rsidRDefault="007A7E9B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130D8">
              <w:rPr>
                <w:rFonts w:cs="Times New Roman"/>
                <w:sz w:val="18"/>
                <w:szCs w:val="18"/>
                <w:lang w:val="ru-RU"/>
              </w:rPr>
              <w:t>Коротченко (1)</w:t>
            </w:r>
          </w:p>
        </w:tc>
      </w:tr>
    </w:tbl>
    <w:p w:rsidR="00AD7421" w:rsidRPr="006A4C6E" w:rsidRDefault="00AD7421" w:rsidP="00AD7421">
      <w:pPr>
        <w:pStyle w:val="Standard"/>
        <w:spacing w:line="360" w:lineRule="auto"/>
        <w:jc w:val="both"/>
        <w:rPr>
          <w:rFonts w:cs="Times New Roman"/>
          <w:sz w:val="20"/>
          <w:szCs w:val="20"/>
          <w:lang w:val="ru-RU"/>
        </w:rPr>
      </w:pPr>
    </w:p>
    <w:p w:rsidR="00AD7421" w:rsidRPr="006A4C6E" w:rsidRDefault="00CC6519" w:rsidP="005130D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По сравнению с  </w:t>
      </w:r>
      <w:r w:rsidR="00AD7421" w:rsidRPr="006A4C6E">
        <w:rPr>
          <w:rFonts w:cs="Times New Roman"/>
          <w:sz w:val="20"/>
          <w:szCs w:val="20"/>
          <w:lang w:val="ru-RU"/>
        </w:rPr>
        <w:t>201</w:t>
      </w:r>
      <w:r w:rsidR="007A7E9B">
        <w:rPr>
          <w:rFonts w:cs="Times New Roman"/>
          <w:sz w:val="20"/>
          <w:szCs w:val="20"/>
          <w:lang w:val="ru-RU"/>
        </w:rPr>
        <w:t>4</w:t>
      </w:r>
      <w:r w:rsidR="00AD7421" w:rsidRPr="006A4C6E">
        <w:rPr>
          <w:rFonts w:cs="Times New Roman"/>
          <w:sz w:val="20"/>
          <w:szCs w:val="20"/>
          <w:lang w:val="ru-RU"/>
        </w:rPr>
        <w:t xml:space="preserve"> годом</w:t>
      </w:r>
      <w:r w:rsidR="007A7E9B">
        <w:rPr>
          <w:rFonts w:cs="Times New Roman"/>
          <w:sz w:val="20"/>
          <w:szCs w:val="20"/>
          <w:lang w:val="ru-RU"/>
        </w:rPr>
        <w:t xml:space="preserve"> в 2015году</w:t>
      </w:r>
      <w:r w:rsidR="00AD7421" w:rsidRPr="006A4C6E">
        <w:rPr>
          <w:rFonts w:cs="Times New Roman"/>
          <w:sz w:val="20"/>
          <w:szCs w:val="20"/>
          <w:lang w:val="ru-RU"/>
        </w:rPr>
        <w:t xml:space="preserve"> </w:t>
      </w:r>
      <w:r w:rsidR="007A7E9B">
        <w:rPr>
          <w:rFonts w:cs="Times New Roman"/>
          <w:sz w:val="20"/>
          <w:szCs w:val="20"/>
          <w:lang w:val="ru-RU"/>
        </w:rPr>
        <w:t>произошло увеличение количества</w:t>
      </w:r>
      <w:r w:rsidRPr="006A4C6E">
        <w:rPr>
          <w:rFonts w:cs="Times New Roman"/>
          <w:sz w:val="20"/>
          <w:szCs w:val="20"/>
          <w:lang w:val="ru-RU"/>
        </w:rPr>
        <w:t xml:space="preserve"> преступлений</w:t>
      </w:r>
      <w:r w:rsidR="007A7E9B">
        <w:rPr>
          <w:rFonts w:cs="Times New Roman"/>
          <w:sz w:val="20"/>
          <w:szCs w:val="20"/>
          <w:lang w:val="ru-RU"/>
        </w:rPr>
        <w:t>,</w:t>
      </w:r>
      <w:r w:rsidRPr="006A4C6E">
        <w:rPr>
          <w:rFonts w:cs="Times New Roman"/>
          <w:sz w:val="20"/>
          <w:szCs w:val="20"/>
          <w:lang w:val="ru-RU"/>
        </w:rPr>
        <w:t xml:space="preserve"> совершенных уча</w:t>
      </w:r>
      <w:r w:rsidR="008A0D25" w:rsidRPr="006A4C6E">
        <w:rPr>
          <w:rFonts w:cs="Times New Roman"/>
          <w:sz w:val="20"/>
          <w:szCs w:val="20"/>
          <w:lang w:val="ru-RU"/>
        </w:rPr>
        <w:t xml:space="preserve">щимися </w:t>
      </w:r>
      <w:r w:rsidR="007A7E9B">
        <w:rPr>
          <w:rFonts w:cs="Times New Roman"/>
          <w:sz w:val="20"/>
          <w:szCs w:val="20"/>
          <w:lang w:val="ru-RU"/>
        </w:rPr>
        <w:t>с нуля до одного.</w:t>
      </w:r>
    </w:p>
    <w:p w:rsidR="00AD7421" w:rsidRPr="006A4C6E" w:rsidRDefault="00AD7421" w:rsidP="009A0856">
      <w:pPr>
        <w:pStyle w:val="Style8"/>
        <w:widowControl/>
        <w:numPr>
          <w:ilvl w:val="0"/>
          <w:numId w:val="27"/>
        </w:numPr>
        <w:spacing w:before="29" w:after="206" w:line="360" w:lineRule="auto"/>
        <w:jc w:val="center"/>
        <w:rPr>
          <w:rStyle w:val="FontStyle46"/>
          <w:b w:val="0"/>
          <w:bCs w:val="0"/>
        </w:rPr>
      </w:pPr>
      <w:r w:rsidRPr="006A4C6E">
        <w:rPr>
          <w:rStyle w:val="FontStyle46"/>
          <w:u w:val="single"/>
        </w:rPr>
        <w:t xml:space="preserve">Учет </w:t>
      </w:r>
      <w:proofErr w:type="spellStart"/>
      <w:r w:rsidRPr="006A4C6E">
        <w:rPr>
          <w:rStyle w:val="FontStyle46"/>
          <w:u w:val="single"/>
        </w:rPr>
        <w:t>несовершеннолетних</w:t>
      </w:r>
      <w:proofErr w:type="gramStart"/>
      <w:r w:rsidRPr="006A4C6E">
        <w:rPr>
          <w:rStyle w:val="FontStyle46"/>
          <w:u w:val="single"/>
        </w:rPr>
        <w:t>,н</w:t>
      </w:r>
      <w:proofErr w:type="gramEnd"/>
      <w:r w:rsidRPr="006A4C6E">
        <w:rPr>
          <w:rStyle w:val="FontStyle46"/>
          <w:u w:val="single"/>
        </w:rPr>
        <w:t>еобучающихся</w:t>
      </w:r>
      <w:proofErr w:type="spellEnd"/>
      <w:r w:rsidRPr="006A4C6E">
        <w:rPr>
          <w:rStyle w:val="FontStyle46"/>
          <w:u w:val="single"/>
        </w:rPr>
        <w:t xml:space="preserve"> в </w:t>
      </w:r>
      <w:r w:rsidR="005130D8">
        <w:rPr>
          <w:rStyle w:val="FontStyle46"/>
          <w:u w:val="single"/>
        </w:rPr>
        <w:t>школе</w:t>
      </w:r>
      <w:r w:rsidRPr="006A4C6E">
        <w:rPr>
          <w:rStyle w:val="FontStyle46"/>
          <w:u w:val="single"/>
        </w:rPr>
        <w:t xml:space="preserve"> по неуважительной причине.</w:t>
      </w:r>
    </w:p>
    <w:tbl>
      <w:tblPr>
        <w:tblW w:w="9432" w:type="dxa"/>
        <w:tblInd w:w="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2066"/>
        <w:gridCol w:w="4836"/>
      </w:tblGrid>
      <w:tr w:rsidR="00AD7421" w:rsidRPr="006A4C6E" w:rsidTr="005130D8">
        <w:trPr>
          <w:trHeight w:val="57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sz w:val="20"/>
                <w:szCs w:val="20"/>
              </w:rPr>
            </w:pPr>
            <w:r w:rsidRPr="006A4C6E">
              <w:rPr>
                <w:rStyle w:val="FontStyle46"/>
              </w:rPr>
              <w:t>Учебный го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sz w:val="20"/>
                <w:szCs w:val="20"/>
              </w:rPr>
            </w:pPr>
            <w:r w:rsidRPr="006A4C6E">
              <w:rPr>
                <w:rStyle w:val="FontStyle46"/>
              </w:rPr>
              <w:t xml:space="preserve">Количество </w:t>
            </w:r>
            <w:proofErr w:type="spellStart"/>
            <w:r w:rsidRPr="006A4C6E">
              <w:rPr>
                <w:rStyle w:val="FontStyle46"/>
              </w:rPr>
              <w:t>необучающихся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sz w:val="20"/>
                <w:szCs w:val="20"/>
              </w:rPr>
            </w:pPr>
            <w:r w:rsidRPr="006A4C6E">
              <w:rPr>
                <w:rStyle w:val="FontStyle46"/>
              </w:rPr>
              <w:t>Фамилия, Имя</w:t>
            </w:r>
          </w:p>
        </w:tc>
      </w:tr>
      <w:tr w:rsidR="006722C4" w:rsidRPr="006A4C6E" w:rsidTr="00700CF2">
        <w:trPr>
          <w:trHeight w:val="71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C4" w:rsidRPr="006A4C6E" w:rsidRDefault="006722C4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</w:rPr>
            </w:pPr>
            <w:r w:rsidRPr="006A4C6E">
              <w:rPr>
                <w:rStyle w:val="FontStyle46"/>
              </w:rPr>
              <w:lastRenderedPageBreak/>
              <w:t>2012-201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C4" w:rsidRPr="006A4C6E" w:rsidRDefault="006722C4" w:rsidP="00405BAC">
            <w:pPr>
              <w:pStyle w:val="41"/>
              <w:spacing w:line="360" w:lineRule="auto"/>
              <w:jc w:val="center"/>
              <w:outlineLvl w:val="9"/>
              <w:rPr>
                <w:rStyle w:val="FontStyle46"/>
                <w:i w:val="0"/>
                <w:iCs w:val="0"/>
              </w:rPr>
            </w:pPr>
            <w:r w:rsidRPr="006A4C6E">
              <w:rPr>
                <w:rStyle w:val="FontStyle46"/>
                <w:i w:val="0"/>
                <w:iCs w:val="0"/>
              </w:rPr>
              <w:t>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C4" w:rsidRPr="006A4C6E" w:rsidRDefault="006722C4" w:rsidP="00700CF2">
            <w:pPr>
              <w:pStyle w:val="Standard"/>
              <w:widowControl/>
              <w:numPr>
                <w:ilvl w:val="2"/>
                <w:numId w:val="9"/>
              </w:numPr>
              <w:snapToGrid w:val="0"/>
              <w:spacing w:line="240" w:lineRule="atLeast"/>
              <w:jc w:val="center"/>
              <w:rPr>
                <w:rStyle w:val="FontStyle46"/>
                <w:b w:val="0"/>
              </w:rPr>
            </w:pPr>
            <w:r w:rsidRPr="006A4C6E">
              <w:rPr>
                <w:rStyle w:val="FontStyle46"/>
                <w:b w:val="0"/>
                <w:lang w:val="ru-RU"/>
              </w:rPr>
              <w:t>Иноземцев Константин</w:t>
            </w:r>
          </w:p>
        </w:tc>
      </w:tr>
      <w:tr w:rsidR="00700CF2" w:rsidRPr="006A4C6E" w:rsidTr="007A7E9B">
        <w:trPr>
          <w:trHeight w:val="41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CF2" w:rsidRPr="006A4C6E" w:rsidRDefault="00700CF2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</w:rPr>
            </w:pPr>
            <w:r w:rsidRPr="006A4C6E">
              <w:rPr>
                <w:rStyle w:val="FontStyle46"/>
              </w:rPr>
              <w:t>2013-201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CF2" w:rsidRPr="006A4C6E" w:rsidRDefault="00700CF2" w:rsidP="00405BAC">
            <w:pPr>
              <w:pStyle w:val="41"/>
              <w:spacing w:line="360" w:lineRule="auto"/>
              <w:jc w:val="center"/>
              <w:outlineLvl w:val="9"/>
              <w:rPr>
                <w:rStyle w:val="FontStyle46"/>
                <w:i w:val="0"/>
                <w:iCs w:val="0"/>
              </w:rPr>
            </w:pPr>
            <w:r w:rsidRPr="006A4C6E">
              <w:rPr>
                <w:rStyle w:val="FontStyle46"/>
                <w:i w:val="0"/>
                <w:iCs w:val="0"/>
              </w:rPr>
              <w:t>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CF2" w:rsidRPr="006A4C6E" w:rsidRDefault="00700CF2" w:rsidP="00700CF2">
            <w:pPr>
              <w:pStyle w:val="Standard"/>
              <w:widowControl/>
              <w:numPr>
                <w:ilvl w:val="3"/>
                <w:numId w:val="9"/>
              </w:numPr>
              <w:tabs>
                <w:tab w:val="left" w:pos="5"/>
                <w:tab w:val="left" w:pos="147"/>
                <w:tab w:val="left" w:pos="397"/>
              </w:tabs>
              <w:snapToGrid w:val="0"/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Осипов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Олег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 -9кл.  - </w:t>
            </w:r>
            <w:r w:rsidRPr="006A4C6E">
              <w:rPr>
                <w:rFonts w:cs="Times New Roman"/>
                <w:sz w:val="20"/>
                <w:szCs w:val="20"/>
              </w:rPr>
              <w:t xml:space="preserve">22.06.1997 (16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)</w:t>
            </w:r>
          </w:p>
          <w:p w:rsidR="00700CF2" w:rsidRPr="006A4C6E" w:rsidRDefault="00B270C3" w:rsidP="00700CF2">
            <w:pPr>
              <w:pStyle w:val="Standard"/>
              <w:widowControl/>
              <w:numPr>
                <w:ilvl w:val="3"/>
                <w:numId w:val="9"/>
              </w:numPr>
              <w:snapToGrid w:val="0"/>
              <w:spacing w:line="240" w:lineRule="atLeast"/>
              <w:rPr>
                <w:rFonts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Ротастиков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ладислав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 – 9 </w:t>
            </w:r>
            <w:proofErr w:type="spellStart"/>
            <w:r w:rsidRPr="006A4C6E">
              <w:rPr>
                <w:rFonts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. - </w:t>
            </w:r>
            <w:r w:rsidRPr="006A4C6E">
              <w:rPr>
                <w:rFonts w:cs="Times New Roman"/>
                <w:sz w:val="20"/>
                <w:szCs w:val="20"/>
              </w:rPr>
              <w:t xml:space="preserve">03.10.1997 (16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)</w:t>
            </w:r>
          </w:p>
          <w:p w:rsidR="00B270C3" w:rsidRPr="006A4C6E" w:rsidRDefault="00B270C3" w:rsidP="00700CF2">
            <w:pPr>
              <w:pStyle w:val="Standard"/>
              <w:widowControl/>
              <w:numPr>
                <w:ilvl w:val="3"/>
                <w:numId w:val="9"/>
              </w:numPr>
              <w:snapToGrid w:val="0"/>
              <w:spacing w:line="240" w:lineRule="atLeast"/>
              <w:rPr>
                <w:rFonts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Харченко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Софья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 – 8 </w:t>
            </w:r>
            <w:proofErr w:type="spellStart"/>
            <w:r w:rsidRPr="006A4C6E">
              <w:rPr>
                <w:rFonts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. - </w:t>
            </w:r>
            <w:r w:rsidRPr="006A4C6E">
              <w:rPr>
                <w:rFonts w:cs="Times New Roman"/>
                <w:sz w:val="20"/>
                <w:szCs w:val="20"/>
              </w:rPr>
              <w:t xml:space="preserve">24.04.1997 (17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)</w:t>
            </w:r>
          </w:p>
          <w:p w:rsidR="00B270C3" w:rsidRPr="006A4C6E" w:rsidRDefault="00B270C3" w:rsidP="00B270C3">
            <w:pPr>
              <w:pStyle w:val="Standard"/>
              <w:widowControl/>
              <w:numPr>
                <w:ilvl w:val="3"/>
                <w:numId w:val="9"/>
              </w:numPr>
              <w:snapToGrid w:val="0"/>
              <w:spacing w:line="240" w:lineRule="atLeast"/>
              <w:rPr>
                <w:rStyle w:val="FontStyle46"/>
                <w:b w:val="0"/>
                <w:lang w:val="ru-RU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Федоров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Константин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 - 8 </w:t>
            </w:r>
            <w:proofErr w:type="spellStart"/>
            <w:r w:rsidRPr="006A4C6E">
              <w:rPr>
                <w:rFonts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. - </w:t>
            </w:r>
            <w:r w:rsidRPr="006A4C6E">
              <w:rPr>
                <w:rFonts w:cs="Times New Roman"/>
                <w:sz w:val="20"/>
                <w:szCs w:val="20"/>
              </w:rPr>
              <w:t xml:space="preserve">29.09.1997 (16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) </w:t>
            </w:r>
          </w:p>
        </w:tc>
      </w:tr>
      <w:tr w:rsidR="007A7E9B" w:rsidRPr="006A4C6E" w:rsidTr="0010351C">
        <w:trPr>
          <w:trHeight w:val="72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9B" w:rsidRPr="006A4C6E" w:rsidRDefault="007A7E9B" w:rsidP="007A7E9B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14</w:t>
            </w:r>
            <w:r w:rsidRPr="006A4C6E">
              <w:rPr>
                <w:rStyle w:val="FontStyle46"/>
              </w:rPr>
              <w:t>-201</w:t>
            </w:r>
            <w:r>
              <w:rPr>
                <w:rStyle w:val="FontStyle46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9B" w:rsidRPr="006A4C6E" w:rsidRDefault="007A7E9B" w:rsidP="0010351C">
            <w:pPr>
              <w:pStyle w:val="41"/>
              <w:spacing w:line="360" w:lineRule="auto"/>
              <w:jc w:val="center"/>
              <w:outlineLvl w:val="9"/>
              <w:rPr>
                <w:rStyle w:val="FontStyle46"/>
                <w:i w:val="0"/>
                <w:iCs w:val="0"/>
              </w:rPr>
            </w:pPr>
            <w:r>
              <w:rPr>
                <w:rStyle w:val="FontStyle46"/>
                <w:i w:val="0"/>
                <w:iCs w:val="0"/>
              </w:rPr>
              <w:t>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9B" w:rsidRPr="007A7E9B" w:rsidRDefault="007A7E9B" w:rsidP="007A7E9B">
            <w:pPr>
              <w:pStyle w:val="Standard"/>
              <w:widowControl/>
              <w:numPr>
                <w:ilvl w:val="3"/>
                <w:numId w:val="26"/>
              </w:numPr>
              <w:snapToGrid w:val="0"/>
              <w:spacing w:line="240" w:lineRule="atLeast"/>
              <w:rPr>
                <w:rFonts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Федоров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Константин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 - 8 </w:t>
            </w:r>
            <w:proofErr w:type="spellStart"/>
            <w:r w:rsidRPr="006A4C6E">
              <w:rPr>
                <w:rFonts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. - </w:t>
            </w:r>
            <w:r>
              <w:rPr>
                <w:rFonts w:cs="Times New Roman"/>
                <w:sz w:val="20"/>
                <w:szCs w:val="20"/>
              </w:rPr>
              <w:t>29.09.1997 (1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r w:rsidR="00F67EEE" w:rsidRPr="00F67EEE">
              <w:rPr>
                <w:rFonts w:cs="Times New Roman"/>
                <w:sz w:val="20"/>
                <w:szCs w:val="20"/>
                <w:lang w:val="ru-RU"/>
              </w:rPr>
              <w:t>лет</w:t>
            </w:r>
            <w:proofErr w:type="gramStart"/>
            <w:r w:rsidR="00F67EE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A4C6E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A7E9B" w:rsidRPr="006A4C6E" w:rsidRDefault="007A7E9B" w:rsidP="00F67EEE">
            <w:pPr>
              <w:pStyle w:val="Standard"/>
              <w:widowControl/>
              <w:numPr>
                <w:ilvl w:val="3"/>
                <w:numId w:val="26"/>
              </w:numPr>
              <w:snapToGrid w:val="0"/>
              <w:spacing w:line="240" w:lineRule="atLeast"/>
              <w:rPr>
                <w:rStyle w:val="FontStyle46"/>
                <w:b w:val="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Буланов Георгий – 9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="00F67EEE">
              <w:rPr>
                <w:rFonts w:cs="Times New Roman"/>
                <w:sz w:val="20"/>
                <w:szCs w:val="20"/>
                <w:lang w:val="ru-RU"/>
              </w:rPr>
              <w:t>–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F67EEE">
              <w:rPr>
                <w:rFonts w:cs="Times New Roman"/>
                <w:sz w:val="20"/>
                <w:szCs w:val="20"/>
                <w:lang w:val="ru-RU"/>
              </w:rPr>
              <w:t>20.12.1997 (17 лет)</w:t>
            </w:r>
          </w:p>
        </w:tc>
      </w:tr>
    </w:tbl>
    <w:p w:rsidR="006722C4" w:rsidRPr="006A4C6E" w:rsidRDefault="00AD7421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По сравнению с прошлым годом, количество </w:t>
      </w:r>
      <w:proofErr w:type="spellStart"/>
      <w:r w:rsidRPr="006A4C6E">
        <w:rPr>
          <w:rFonts w:cs="Times New Roman"/>
          <w:sz w:val="20"/>
          <w:szCs w:val="20"/>
          <w:lang w:val="ru-RU"/>
        </w:rPr>
        <w:t>необучающихся</w:t>
      </w:r>
      <w:proofErr w:type="spellEnd"/>
      <w:r w:rsidRPr="006A4C6E">
        <w:rPr>
          <w:rFonts w:cs="Times New Roman"/>
          <w:sz w:val="20"/>
          <w:szCs w:val="20"/>
          <w:lang w:val="ru-RU"/>
        </w:rPr>
        <w:t xml:space="preserve"> по неуважительной причине </w:t>
      </w:r>
      <w:r w:rsidR="00F67EEE">
        <w:rPr>
          <w:rFonts w:cs="Times New Roman"/>
          <w:sz w:val="20"/>
          <w:szCs w:val="20"/>
          <w:lang w:val="ru-RU"/>
        </w:rPr>
        <w:t>уменьшилось с 4 до 2 человек.</w:t>
      </w:r>
      <w:r w:rsidR="004A5265" w:rsidRPr="006A4C6E">
        <w:rPr>
          <w:rFonts w:cs="Times New Roman"/>
          <w:sz w:val="20"/>
          <w:szCs w:val="20"/>
          <w:lang w:val="ru-RU"/>
        </w:rPr>
        <w:t xml:space="preserve"> </w:t>
      </w:r>
      <w:r w:rsidR="00203BB7">
        <w:rPr>
          <w:rFonts w:cs="Times New Roman"/>
          <w:sz w:val="20"/>
          <w:szCs w:val="20"/>
          <w:lang w:val="ru-RU"/>
        </w:rPr>
        <w:t>(</w:t>
      </w:r>
      <w:r w:rsidR="00203BB7" w:rsidRPr="00203BB7">
        <w:rPr>
          <w:rFonts w:cs="Times New Roman"/>
          <w:sz w:val="20"/>
          <w:szCs w:val="20"/>
          <w:lang w:val="ru-RU"/>
        </w:rPr>
        <w:t>Федоров</w:t>
      </w:r>
      <w:r w:rsidR="00203BB7">
        <w:rPr>
          <w:rFonts w:cs="Times New Roman"/>
          <w:sz w:val="20"/>
          <w:szCs w:val="20"/>
          <w:lang w:val="ru-RU"/>
        </w:rPr>
        <w:t>у</w:t>
      </w:r>
      <w:r w:rsidR="00203BB7" w:rsidRPr="00203BB7">
        <w:rPr>
          <w:rFonts w:cs="Times New Roman"/>
          <w:sz w:val="20"/>
          <w:szCs w:val="20"/>
          <w:lang w:val="ru-RU"/>
        </w:rPr>
        <w:t xml:space="preserve"> Константин</w:t>
      </w:r>
      <w:r w:rsidR="00203BB7">
        <w:rPr>
          <w:rFonts w:cs="Times New Roman"/>
          <w:sz w:val="20"/>
          <w:szCs w:val="20"/>
          <w:lang w:val="ru-RU"/>
        </w:rPr>
        <w:t>у в сентябре 2015 года</w:t>
      </w:r>
      <w:r w:rsidR="00A055D9">
        <w:rPr>
          <w:rFonts w:cs="Times New Roman"/>
          <w:sz w:val="20"/>
          <w:szCs w:val="20"/>
          <w:lang w:val="ru-RU"/>
        </w:rPr>
        <w:t xml:space="preserve"> исполняется 18 лет, у не</w:t>
      </w:r>
      <w:r w:rsidR="004C15DE">
        <w:rPr>
          <w:rFonts w:cs="Times New Roman"/>
          <w:sz w:val="20"/>
          <w:szCs w:val="20"/>
          <w:lang w:val="ru-RU"/>
        </w:rPr>
        <w:t>го два дисциплинарных взыскания, в сентябре</w:t>
      </w:r>
      <w:r w:rsidR="00AD717F">
        <w:rPr>
          <w:rFonts w:cs="Times New Roman"/>
          <w:sz w:val="20"/>
          <w:szCs w:val="20"/>
          <w:lang w:val="ru-RU"/>
        </w:rPr>
        <w:t xml:space="preserve"> 2015 ему будет вынесено еще одно дисциплинарное взыскание</w:t>
      </w:r>
      <w:r w:rsidR="00A055D9">
        <w:rPr>
          <w:rFonts w:cs="Times New Roman"/>
          <w:sz w:val="20"/>
          <w:szCs w:val="20"/>
          <w:lang w:val="ru-RU"/>
        </w:rPr>
        <w:t xml:space="preserve"> и он будет отчислен из школы</w:t>
      </w:r>
      <w:r w:rsidR="00AD717F">
        <w:rPr>
          <w:rFonts w:cs="Times New Roman"/>
          <w:sz w:val="20"/>
          <w:szCs w:val="20"/>
          <w:lang w:val="ru-RU"/>
        </w:rPr>
        <w:t xml:space="preserve">; </w:t>
      </w:r>
      <w:r w:rsidR="00AD717F" w:rsidRPr="00AD717F">
        <w:rPr>
          <w:rFonts w:cs="Times New Roman"/>
          <w:sz w:val="20"/>
          <w:szCs w:val="20"/>
          <w:lang w:val="ru-RU"/>
        </w:rPr>
        <w:t>Буланов Георгий</w:t>
      </w:r>
      <w:r w:rsidR="00AD717F">
        <w:rPr>
          <w:rFonts w:cs="Times New Roman"/>
          <w:sz w:val="20"/>
          <w:szCs w:val="20"/>
          <w:lang w:val="ru-RU"/>
        </w:rPr>
        <w:t>, мама в июне 2015 года написала заявление на отчисление в связи продолжением обучения в ЦО</w:t>
      </w:r>
      <w:r w:rsidR="00203BB7" w:rsidRPr="00203BB7">
        <w:rPr>
          <w:rFonts w:cs="Times New Roman"/>
          <w:sz w:val="20"/>
          <w:szCs w:val="20"/>
          <w:lang w:val="ru-RU"/>
        </w:rPr>
        <w:t>)</w:t>
      </w:r>
      <w:r w:rsidR="00AD717F">
        <w:rPr>
          <w:rFonts w:cs="Times New Roman"/>
          <w:sz w:val="20"/>
          <w:szCs w:val="20"/>
          <w:lang w:val="ru-RU"/>
        </w:rPr>
        <w:t>.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Педагогический коллектив школы стремится, чтобы воспитательная система школы, включающая в себя учебный процесс, внеурочную занятость детей, их деятельность и общение за пределами образовательного учреждения, обеспечивала развитие личности каждого ребенка, формирование его самостоятельности и ответственности, гражданского становления.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В школе выстроена система социальных, правовых и педагогических мер, направленных на выявление и устранение причин, способствующих правонарушениям и антиобщественным действиям несовершеннолетних: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485FE6">
        <w:rPr>
          <w:rFonts w:cs="Times New Roman"/>
          <w:sz w:val="20"/>
          <w:szCs w:val="20"/>
          <w:lang w:val="ru-RU"/>
        </w:rPr>
        <w:t>1.Утверждена программа «Профилактика правонарушений в М</w:t>
      </w:r>
      <w:r w:rsidR="00485FE6" w:rsidRPr="00485FE6">
        <w:rPr>
          <w:rFonts w:cs="Times New Roman"/>
          <w:sz w:val="20"/>
          <w:szCs w:val="20"/>
          <w:lang w:val="ru-RU"/>
        </w:rPr>
        <w:t>К</w:t>
      </w:r>
      <w:r w:rsidRPr="00485FE6">
        <w:rPr>
          <w:rFonts w:cs="Times New Roman"/>
          <w:sz w:val="20"/>
          <w:szCs w:val="20"/>
          <w:lang w:val="ru-RU"/>
        </w:rPr>
        <w:t>ОУ ООШ № 4» на 201</w:t>
      </w:r>
      <w:r w:rsidR="00485FE6" w:rsidRPr="00485FE6">
        <w:rPr>
          <w:rFonts w:cs="Times New Roman"/>
          <w:sz w:val="20"/>
          <w:szCs w:val="20"/>
          <w:lang w:val="ru-RU"/>
        </w:rPr>
        <w:t>4</w:t>
      </w:r>
      <w:r w:rsidR="00B270C3" w:rsidRPr="00485FE6">
        <w:rPr>
          <w:rFonts w:cs="Times New Roman"/>
          <w:sz w:val="20"/>
          <w:szCs w:val="20"/>
          <w:lang w:val="ru-RU"/>
        </w:rPr>
        <w:t>-201</w:t>
      </w:r>
      <w:r w:rsidR="00485FE6" w:rsidRPr="00485FE6">
        <w:rPr>
          <w:rFonts w:cs="Times New Roman"/>
          <w:sz w:val="20"/>
          <w:szCs w:val="20"/>
          <w:lang w:val="ru-RU"/>
        </w:rPr>
        <w:t>7</w:t>
      </w:r>
      <w:r w:rsidRPr="00485FE6">
        <w:rPr>
          <w:rFonts w:cs="Times New Roman"/>
          <w:sz w:val="20"/>
          <w:szCs w:val="20"/>
          <w:lang w:val="ru-RU"/>
        </w:rPr>
        <w:t xml:space="preserve"> годы.</w:t>
      </w:r>
      <w:r w:rsidRPr="006A4C6E">
        <w:rPr>
          <w:rFonts w:cs="Times New Roman"/>
          <w:sz w:val="20"/>
          <w:szCs w:val="20"/>
          <w:lang w:val="ru-RU"/>
        </w:rPr>
        <w:t xml:space="preserve"> Указанная программа включает в себя продуманный и скоординированный план учебно-воспитательной и профилактической работы, включающий в себя совместную работу всех служб: ОУ, КДН, органов прокуратуры, опеки и попечительства, управления образованием, социальной защиты населения и т. д.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2. В соответствии с Законом в школе ведется учет несовершеннолетних, совершивших правонарушения и антиобщественные поступки, учет семей, находящихся в социально-опасном положении, семей, находящихся в «пограничном» состоянии, а также учет детей, склонных к совершению преступления – «группы риска», состоящих на </w:t>
      </w:r>
      <w:proofErr w:type="spellStart"/>
      <w:r w:rsidRPr="006A4C6E">
        <w:rPr>
          <w:rFonts w:cs="Times New Roman"/>
          <w:sz w:val="20"/>
          <w:szCs w:val="20"/>
          <w:lang w:val="ru-RU"/>
        </w:rPr>
        <w:t>внутришкольном</w:t>
      </w:r>
      <w:proofErr w:type="spellEnd"/>
      <w:r w:rsidRPr="006A4C6E">
        <w:rPr>
          <w:rFonts w:cs="Times New Roman"/>
          <w:sz w:val="20"/>
          <w:szCs w:val="20"/>
          <w:lang w:val="ru-RU"/>
        </w:rPr>
        <w:t xml:space="preserve"> учете.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С указанными категориями в школе проводится индивидуальная профилактическая работа по предупреждению совершения правонарушений, выстроена система совместной работы с органами и подразделениями ОДН МОВД «Биробиджанский», ГИБДД, ОДН ЛОМ на ст</w:t>
      </w:r>
      <w:proofErr w:type="gramStart"/>
      <w:r w:rsidRPr="006A4C6E">
        <w:rPr>
          <w:rFonts w:cs="Times New Roman"/>
          <w:sz w:val="20"/>
          <w:szCs w:val="20"/>
          <w:lang w:val="ru-RU"/>
        </w:rPr>
        <w:t>.Б</w:t>
      </w:r>
      <w:proofErr w:type="gramEnd"/>
      <w:r w:rsidRPr="006A4C6E">
        <w:rPr>
          <w:rFonts w:cs="Times New Roman"/>
          <w:sz w:val="20"/>
          <w:szCs w:val="20"/>
          <w:lang w:val="ru-RU"/>
        </w:rPr>
        <w:t>иробиджанский, КДН и ЗП, Управлением опеки, Комитетом социальной защиты населения, Управлением здравоохранения, Центром реабилитации несовершеннолетних, ЦДТ, ДЮСШ, ТОС, отделом образования и др.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В целях профилактики по предупреждению преступности и правонарушений среди несовершеннолетних в школе ведется работа с родителями. В течение учебного года были проведены  четыре общешкольных родительских собрания, </w:t>
      </w:r>
      <w:r w:rsidRPr="00AD717F">
        <w:rPr>
          <w:rFonts w:cs="Times New Roman"/>
          <w:sz w:val="20"/>
          <w:szCs w:val="20"/>
          <w:lang w:val="ru-RU"/>
        </w:rPr>
        <w:t>организованы встречи</w:t>
      </w:r>
      <w:r w:rsidRPr="006A4C6E">
        <w:rPr>
          <w:rFonts w:cs="Times New Roman"/>
          <w:sz w:val="20"/>
          <w:szCs w:val="20"/>
          <w:lang w:val="ru-RU"/>
        </w:rPr>
        <w:t xml:space="preserve"> с неблагополучными семьями, детьми группы риска. Администрацией школы и классными руководителями проводятся индивидуальные беседы, консультации, встречи на дому. 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Активисты и ребята, входящие в ШДО, являются наставниками «трудных» детей, совместно со своими подопечными участвуют в  городских профилактических акциях, вовлекают «трудных» детей в волонтерское движение, привлекают их в социально-значимую деятельность на микрорайоне. Таким образом, ребята из ШДО на своем примере показывают возможности разнообразного досуга, не разрушающего личность, а, наоборот, проведенного полезно и для себя, и для других.  </w:t>
      </w:r>
    </w:p>
    <w:p w:rsidR="00405BAC" w:rsidRPr="006A4C6E" w:rsidRDefault="00405BAC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lastRenderedPageBreak/>
        <w:t>Наиболее эффективны в работе по профилактике правонарушений различные виды внеурочной деятельности, учитывающие интересы разных возрастных групп школьников, прежде всего подростков.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Администрацией школы и классными руководителями были организованы рейдовые мероприятия. В 201</w:t>
      </w:r>
      <w:r w:rsidR="00F67EEE">
        <w:rPr>
          <w:rFonts w:cs="Times New Roman"/>
          <w:sz w:val="20"/>
          <w:szCs w:val="20"/>
          <w:lang w:val="ru-RU"/>
        </w:rPr>
        <w:t>4</w:t>
      </w:r>
      <w:r w:rsidRPr="006A4C6E">
        <w:rPr>
          <w:rFonts w:cs="Times New Roman"/>
          <w:sz w:val="20"/>
          <w:szCs w:val="20"/>
          <w:lang w:val="ru-RU"/>
        </w:rPr>
        <w:t>-201</w:t>
      </w:r>
      <w:r w:rsidR="00F67EEE">
        <w:rPr>
          <w:rFonts w:cs="Times New Roman"/>
          <w:sz w:val="20"/>
          <w:szCs w:val="20"/>
          <w:lang w:val="ru-RU"/>
        </w:rPr>
        <w:t>5</w:t>
      </w:r>
      <w:r w:rsidRPr="006A4C6E">
        <w:rPr>
          <w:rFonts w:cs="Times New Roman"/>
          <w:sz w:val="20"/>
          <w:szCs w:val="20"/>
          <w:lang w:val="ru-RU"/>
        </w:rPr>
        <w:t xml:space="preserve"> учеб</w:t>
      </w:r>
      <w:r w:rsidR="00F67EEE">
        <w:rPr>
          <w:rFonts w:cs="Times New Roman"/>
          <w:sz w:val="20"/>
          <w:szCs w:val="20"/>
          <w:lang w:val="ru-RU"/>
        </w:rPr>
        <w:t>ном году было посещено более 195</w:t>
      </w:r>
      <w:r w:rsidRPr="006A4C6E">
        <w:rPr>
          <w:rFonts w:cs="Times New Roman"/>
          <w:sz w:val="20"/>
          <w:szCs w:val="20"/>
          <w:lang w:val="ru-RU"/>
        </w:rPr>
        <w:t xml:space="preserve"> семей с целью выяснения условий проживания учащихся, отсутствия в ш</w:t>
      </w:r>
      <w:r w:rsidR="006722C4" w:rsidRPr="006A4C6E">
        <w:rPr>
          <w:rFonts w:cs="Times New Roman"/>
          <w:sz w:val="20"/>
          <w:szCs w:val="20"/>
          <w:lang w:val="ru-RU"/>
        </w:rPr>
        <w:t>коле, составлены акты посещения, протоколы на привлечение родителей к административной ответственности.</w:t>
      </w:r>
      <w:r w:rsidRPr="006A4C6E">
        <w:rPr>
          <w:rFonts w:cs="Times New Roman"/>
          <w:sz w:val="20"/>
          <w:szCs w:val="20"/>
          <w:lang w:val="ru-RU"/>
        </w:rPr>
        <w:t xml:space="preserve"> В результате обследования выяснилось, что большинство семей живут на доходы, ниже прожиточного минимума: </w:t>
      </w:r>
    </w:p>
    <w:p w:rsidR="003E417F" w:rsidRPr="006A4C6E" w:rsidRDefault="00F67EEE" w:rsidP="003E417F">
      <w:pPr>
        <w:pStyle w:val="Style36"/>
        <w:numPr>
          <w:ilvl w:val="0"/>
          <w:numId w:val="1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неполных семей – 70</w:t>
      </w:r>
      <w:r w:rsidR="003E417F" w:rsidRPr="006A4C6E">
        <w:rPr>
          <w:sz w:val="20"/>
          <w:szCs w:val="20"/>
        </w:rPr>
        <w:t xml:space="preserve">; </w:t>
      </w:r>
    </w:p>
    <w:p w:rsidR="003E417F" w:rsidRPr="006A4C6E" w:rsidRDefault="003E417F" w:rsidP="003E417F">
      <w:pPr>
        <w:pStyle w:val="Style36"/>
        <w:numPr>
          <w:ilvl w:val="0"/>
          <w:numId w:val="10"/>
        </w:numPr>
        <w:spacing w:line="360" w:lineRule="auto"/>
        <w:rPr>
          <w:sz w:val="20"/>
          <w:szCs w:val="20"/>
        </w:rPr>
      </w:pPr>
      <w:proofErr w:type="gramStart"/>
      <w:r w:rsidRPr="006A4C6E">
        <w:rPr>
          <w:sz w:val="20"/>
          <w:szCs w:val="20"/>
        </w:rPr>
        <w:t xml:space="preserve">находятся в трудной жизненной </w:t>
      </w:r>
      <w:r w:rsidR="00F67EEE">
        <w:rPr>
          <w:sz w:val="20"/>
          <w:szCs w:val="20"/>
        </w:rPr>
        <w:t>ситуации (социально-опасные)- 31</w:t>
      </w:r>
      <w:r w:rsidRPr="006A4C6E">
        <w:rPr>
          <w:sz w:val="20"/>
          <w:szCs w:val="20"/>
        </w:rPr>
        <w:t xml:space="preserve"> сем</w:t>
      </w:r>
      <w:r w:rsidR="00F67EEE">
        <w:rPr>
          <w:sz w:val="20"/>
          <w:szCs w:val="20"/>
        </w:rPr>
        <w:t>ья</w:t>
      </w:r>
      <w:r w:rsidRPr="006A4C6E">
        <w:rPr>
          <w:sz w:val="20"/>
          <w:szCs w:val="20"/>
        </w:rPr>
        <w:t>;</w:t>
      </w:r>
      <w:proofErr w:type="gramEnd"/>
    </w:p>
    <w:p w:rsidR="003E417F" w:rsidRPr="006A4C6E" w:rsidRDefault="003E417F" w:rsidP="003E417F">
      <w:pPr>
        <w:pStyle w:val="Style36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6A4C6E">
        <w:rPr>
          <w:sz w:val="20"/>
          <w:szCs w:val="20"/>
        </w:rPr>
        <w:t>находятс</w:t>
      </w:r>
      <w:r w:rsidR="00B270C3" w:rsidRPr="006A4C6E">
        <w:rPr>
          <w:sz w:val="20"/>
          <w:szCs w:val="20"/>
        </w:rPr>
        <w:t xml:space="preserve">я в «пограничном» положении - </w:t>
      </w:r>
      <w:r w:rsidR="00D961AF" w:rsidRPr="006A4C6E">
        <w:rPr>
          <w:sz w:val="20"/>
          <w:szCs w:val="20"/>
        </w:rPr>
        <w:t>5</w:t>
      </w:r>
      <w:r w:rsidRPr="006A4C6E">
        <w:rPr>
          <w:sz w:val="20"/>
          <w:szCs w:val="20"/>
        </w:rPr>
        <w:t xml:space="preserve"> семей;</w:t>
      </w:r>
    </w:p>
    <w:p w:rsidR="003E417F" w:rsidRPr="006A4C6E" w:rsidRDefault="00F67EEE" w:rsidP="003E417F">
      <w:pPr>
        <w:pStyle w:val="Style36"/>
        <w:numPr>
          <w:ilvl w:val="0"/>
          <w:numId w:val="1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малоимущих семей  - 113</w:t>
      </w:r>
      <w:r w:rsidR="003E417F" w:rsidRPr="006A4C6E">
        <w:rPr>
          <w:sz w:val="20"/>
          <w:szCs w:val="20"/>
        </w:rPr>
        <w:t>;</w:t>
      </w:r>
    </w:p>
    <w:p w:rsidR="003E417F" w:rsidRPr="006A4C6E" w:rsidRDefault="003E417F" w:rsidP="003E417F">
      <w:pPr>
        <w:pStyle w:val="Style36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6A4C6E">
        <w:rPr>
          <w:sz w:val="20"/>
          <w:szCs w:val="20"/>
        </w:rPr>
        <w:t>мног</w:t>
      </w:r>
      <w:r w:rsidR="00B270C3" w:rsidRPr="006A4C6E">
        <w:rPr>
          <w:sz w:val="20"/>
          <w:szCs w:val="20"/>
        </w:rPr>
        <w:t>одетных семей – 27</w:t>
      </w:r>
      <w:r w:rsidRPr="006A4C6E">
        <w:rPr>
          <w:sz w:val="20"/>
          <w:szCs w:val="20"/>
        </w:rPr>
        <w:t>.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С целью выполнения требований закона, регламентации деятельности по профилактике безнадзорности и правонарушений в школе, с целью выполнения целевых программ в школе создан и функционирует Совет по профилактике безнадзорности и правонарушений </w:t>
      </w:r>
      <w:proofErr w:type="gramStart"/>
      <w:r w:rsidRPr="006A4C6E">
        <w:rPr>
          <w:rFonts w:cs="Times New Roman"/>
          <w:sz w:val="20"/>
          <w:szCs w:val="20"/>
          <w:lang w:val="ru-RU"/>
        </w:rPr>
        <w:t>среди</w:t>
      </w:r>
      <w:proofErr w:type="gramEnd"/>
      <w:r w:rsidRPr="006A4C6E">
        <w:rPr>
          <w:rFonts w:cs="Times New Roman"/>
          <w:sz w:val="20"/>
          <w:szCs w:val="20"/>
          <w:lang w:val="ru-RU"/>
        </w:rPr>
        <w:t xml:space="preserve"> обучающихся.</w:t>
      </w:r>
    </w:p>
    <w:p w:rsidR="003E417F" w:rsidRPr="006A4C6E" w:rsidRDefault="003E417F" w:rsidP="003E417F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bCs/>
          <w:sz w:val="20"/>
          <w:szCs w:val="20"/>
        </w:rPr>
        <w:tab/>
      </w:r>
      <w:r w:rsidRPr="006A4C6E">
        <w:rPr>
          <w:rFonts w:ascii="Times New Roman" w:hAnsi="Times New Roman" w:cs="Times New Roman"/>
          <w:sz w:val="20"/>
          <w:szCs w:val="20"/>
        </w:rPr>
        <w:t xml:space="preserve">В начале учебного года составляется план совместной с ОДН МОВД «Биробиджанский» работы по профилактике  правонарушений. В данный план включаются ежемесячные заседания профилактических советов. 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Заседания Советов профилактики проводятся регулярно согласно составленному плану.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Всего в 201</w:t>
      </w:r>
      <w:r w:rsidR="00F67EEE">
        <w:rPr>
          <w:rFonts w:cs="Times New Roman"/>
          <w:sz w:val="20"/>
          <w:szCs w:val="20"/>
          <w:lang w:val="ru-RU"/>
        </w:rPr>
        <w:t>4-2015  учебном году  было проведено 9</w:t>
      </w:r>
      <w:r w:rsidRPr="006A4C6E">
        <w:rPr>
          <w:rFonts w:cs="Times New Roman"/>
          <w:sz w:val="20"/>
          <w:szCs w:val="20"/>
          <w:lang w:val="ru-RU"/>
        </w:rPr>
        <w:t xml:space="preserve"> заседаний, на которых были рассмотрены вопросы: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Утверждение планов работы Совета профилактики, совместной работы с  ОДН МОВД «Биробиджанский», с детьми «группы риска», мероприятий законопослушного поведения противодействия экстремизму.</w:t>
      </w:r>
    </w:p>
    <w:p w:rsidR="003E417F" w:rsidRPr="00000D71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000D71">
        <w:rPr>
          <w:rFonts w:cs="Times New Roman"/>
          <w:sz w:val="20"/>
          <w:szCs w:val="20"/>
          <w:lang w:val="ru-RU"/>
        </w:rPr>
        <w:t>Согласование и корректировка программы «Профилактика право</w:t>
      </w:r>
      <w:r w:rsidR="005C3884" w:rsidRPr="00000D71">
        <w:rPr>
          <w:rFonts w:cs="Times New Roman"/>
          <w:sz w:val="20"/>
          <w:szCs w:val="20"/>
          <w:lang w:val="ru-RU"/>
        </w:rPr>
        <w:t>нарушений в М</w:t>
      </w:r>
      <w:r w:rsidR="00000D71" w:rsidRPr="00000D71">
        <w:rPr>
          <w:rFonts w:cs="Times New Roman"/>
          <w:sz w:val="20"/>
          <w:szCs w:val="20"/>
          <w:lang w:val="ru-RU"/>
        </w:rPr>
        <w:t>К</w:t>
      </w:r>
      <w:r w:rsidR="005C3884" w:rsidRPr="00000D71">
        <w:rPr>
          <w:rFonts w:cs="Times New Roman"/>
          <w:sz w:val="20"/>
          <w:szCs w:val="20"/>
          <w:lang w:val="ru-RU"/>
        </w:rPr>
        <w:t>ОУ ООШ № 4» на 201</w:t>
      </w:r>
      <w:r w:rsidR="00000D71" w:rsidRPr="00000D71">
        <w:rPr>
          <w:rFonts w:cs="Times New Roman"/>
          <w:sz w:val="20"/>
          <w:szCs w:val="20"/>
          <w:lang w:val="ru-RU"/>
        </w:rPr>
        <w:t>4</w:t>
      </w:r>
      <w:r w:rsidRPr="00000D71">
        <w:rPr>
          <w:rFonts w:cs="Times New Roman"/>
          <w:sz w:val="20"/>
          <w:szCs w:val="20"/>
          <w:lang w:val="ru-RU"/>
        </w:rPr>
        <w:t xml:space="preserve"> – 201</w:t>
      </w:r>
      <w:r w:rsidR="00000D71" w:rsidRPr="00000D71">
        <w:rPr>
          <w:rFonts w:cs="Times New Roman"/>
          <w:sz w:val="20"/>
          <w:szCs w:val="20"/>
          <w:lang w:val="ru-RU"/>
        </w:rPr>
        <w:t>7</w:t>
      </w:r>
      <w:r w:rsidRPr="00000D71">
        <w:rPr>
          <w:rFonts w:cs="Times New Roman"/>
          <w:sz w:val="20"/>
          <w:szCs w:val="20"/>
          <w:lang w:val="ru-RU"/>
        </w:rPr>
        <w:t xml:space="preserve"> годы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Согласование списков обучающихся находящихся на учете в ОДН и ВШУ (в течение года)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Корректировка списков семей, находящихся в трудной жизненной ситуации (в течение года)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6A4C6E">
        <w:rPr>
          <w:rFonts w:cs="Times New Roman"/>
          <w:sz w:val="20"/>
          <w:szCs w:val="20"/>
          <w:lang w:val="ru-RU"/>
        </w:rPr>
        <w:t>Пропуски обучающихся без уважительных причин и уход с последних уроков.</w:t>
      </w:r>
      <w:proofErr w:type="gramEnd"/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6A4C6E">
        <w:rPr>
          <w:rFonts w:cs="Times New Roman"/>
          <w:sz w:val="20"/>
          <w:szCs w:val="20"/>
          <w:lang w:val="ru-RU"/>
        </w:rPr>
        <w:t>Рассмотрение заявлений классных руководителей на обучающихся, нарушающих нормы поведения в школе и вне школы.</w:t>
      </w:r>
      <w:proofErr w:type="gramEnd"/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6A4C6E">
        <w:rPr>
          <w:rFonts w:cs="Times New Roman"/>
          <w:sz w:val="20"/>
          <w:szCs w:val="20"/>
          <w:lang w:val="ru-RU"/>
        </w:rPr>
        <w:t>Собеседование с учащимися, состоящих на различных видах учета.</w:t>
      </w:r>
      <w:proofErr w:type="gramEnd"/>
    </w:p>
    <w:p w:rsidR="003E417F" w:rsidRPr="006A4C6E" w:rsidRDefault="00F67EEE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Анализ работы по вовлечению уча</w:t>
      </w:r>
      <w:r w:rsidR="003E417F" w:rsidRPr="006A4C6E">
        <w:rPr>
          <w:rFonts w:cs="Times New Roman"/>
          <w:sz w:val="20"/>
          <w:szCs w:val="20"/>
          <w:lang w:val="ru-RU"/>
        </w:rPr>
        <w:t>щихся в</w:t>
      </w:r>
      <w:r>
        <w:rPr>
          <w:rFonts w:cs="Times New Roman"/>
          <w:sz w:val="20"/>
          <w:szCs w:val="20"/>
          <w:lang w:val="ru-RU"/>
        </w:rPr>
        <w:t>о внеурочную деятельность</w:t>
      </w:r>
      <w:r w:rsidR="003E417F" w:rsidRPr="006A4C6E">
        <w:rPr>
          <w:rFonts w:cs="Times New Roman"/>
          <w:sz w:val="20"/>
          <w:szCs w:val="20"/>
          <w:lang w:val="ru-RU"/>
        </w:rPr>
        <w:t>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Отчет по работе с опекаемыми детьми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Подготовка персональных дел обучающихся для привлечения родителей к административной ответственности.</w:t>
      </w:r>
    </w:p>
    <w:p w:rsidR="003E417F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Нарушение Устава школы</w:t>
      </w:r>
    </w:p>
    <w:p w:rsidR="00F67EEE" w:rsidRDefault="00F67EEE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Летняя занятость учащихся, состоящих </w:t>
      </w:r>
      <w:proofErr w:type="gramStart"/>
      <w:r>
        <w:rPr>
          <w:rFonts w:cs="Times New Roman"/>
          <w:sz w:val="20"/>
          <w:szCs w:val="20"/>
          <w:lang w:val="ru-RU"/>
        </w:rPr>
        <w:t>на</w:t>
      </w:r>
      <w:proofErr w:type="gramEnd"/>
      <w:r>
        <w:rPr>
          <w:rFonts w:cs="Times New Roman"/>
          <w:sz w:val="20"/>
          <w:szCs w:val="20"/>
          <w:lang w:val="ru-RU"/>
        </w:rPr>
        <w:t xml:space="preserve"> </w:t>
      </w:r>
      <w:proofErr w:type="gramStart"/>
      <w:r>
        <w:rPr>
          <w:rFonts w:cs="Times New Roman"/>
          <w:sz w:val="20"/>
          <w:szCs w:val="20"/>
          <w:lang w:val="ru-RU"/>
        </w:rPr>
        <w:t>различного</w:t>
      </w:r>
      <w:proofErr w:type="gramEnd"/>
      <w:r>
        <w:rPr>
          <w:rFonts w:cs="Times New Roman"/>
          <w:sz w:val="20"/>
          <w:szCs w:val="20"/>
          <w:lang w:val="ru-RU"/>
        </w:rPr>
        <w:t xml:space="preserve"> вида учетах.</w:t>
      </w:r>
    </w:p>
    <w:p w:rsidR="00F67EEE" w:rsidRPr="006A4C6E" w:rsidRDefault="00F67EEE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рганизация трудовой бригады.</w:t>
      </w:r>
    </w:p>
    <w:p w:rsidR="003E417F" w:rsidRPr="006A4C6E" w:rsidRDefault="003E417F" w:rsidP="003E417F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ab/>
        <w:t>Таким образом, система профилактики правонарушений и преступлений включает в себя следующие компоненты:</w:t>
      </w:r>
    </w:p>
    <w:p w:rsidR="003E417F" w:rsidRPr="006A4C6E" w:rsidRDefault="00D961AF" w:rsidP="00D961AF">
      <w:pPr>
        <w:pStyle w:val="Standard"/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lastRenderedPageBreak/>
        <w:t>1.</w:t>
      </w:r>
      <w:r w:rsidR="00F67EEE">
        <w:rPr>
          <w:rFonts w:cs="Times New Roman"/>
          <w:sz w:val="20"/>
          <w:szCs w:val="20"/>
          <w:lang w:val="ru-RU"/>
        </w:rPr>
        <w:t>Выявление уча</w:t>
      </w:r>
      <w:r w:rsidR="003E417F" w:rsidRPr="006A4C6E">
        <w:rPr>
          <w:rFonts w:cs="Times New Roman"/>
          <w:sz w:val="20"/>
          <w:szCs w:val="20"/>
          <w:lang w:val="ru-RU"/>
        </w:rPr>
        <w:t>щихся, склонных к совершению правонарушений, определение причин отклонения поведения.</w:t>
      </w:r>
    </w:p>
    <w:p w:rsidR="003E417F" w:rsidRPr="006A4C6E" w:rsidRDefault="003E417F" w:rsidP="007A7E9B">
      <w:pPr>
        <w:pStyle w:val="Standard"/>
        <w:numPr>
          <w:ilvl w:val="2"/>
          <w:numId w:val="26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Устранение причин отклонений в поведении школьников: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- изменение характера личных отношений ребенка со сверстниками и взрослыми;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- вовлечение детей в различные виды положительной деятельности;</w:t>
      </w:r>
    </w:p>
    <w:p w:rsidR="00574214" w:rsidRPr="006A4C6E" w:rsidRDefault="003E417F" w:rsidP="00D961A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- изменение условий семейного воспитания.</w:t>
      </w:r>
    </w:p>
    <w:p w:rsidR="00574214" w:rsidRPr="006A4C6E" w:rsidRDefault="003E417F" w:rsidP="00D961AF">
      <w:pPr>
        <w:pStyle w:val="Standard"/>
        <w:spacing w:line="360" w:lineRule="auto"/>
        <w:ind w:firstLine="426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Важно, что в профилактической деятельности с учащимися принимает участие большое количество служб и структур: школьная администрация, классные руководители, родители, работники учреждений дополнительного образования детей, сотрудники органов внутренних дел. Успех дела во многом зависит от единства всех перечисленных выше участников образовательного процесса.</w:t>
      </w:r>
    </w:p>
    <w:p w:rsidR="00574214" w:rsidRPr="006A4C6E" w:rsidRDefault="003E417F" w:rsidP="00D961A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ополнительное образование</w:t>
      </w:r>
    </w:p>
    <w:p w:rsidR="009D3D4D" w:rsidRPr="006A4C6E" w:rsidRDefault="003E417F" w:rsidP="005130D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      В системе единого воспитательно-образовательного пространства школы работа по дополнительному о</w:t>
      </w:r>
      <w:r w:rsidR="00F67EEE">
        <w:rPr>
          <w:rFonts w:ascii="Times New Roman" w:eastAsia="Times New Roman" w:hAnsi="Times New Roman" w:cs="Times New Roman"/>
          <w:sz w:val="20"/>
          <w:szCs w:val="20"/>
        </w:rPr>
        <w:t>бразованию в 2014</w:t>
      </w:r>
      <w:r w:rsidR="009D3D4D" w:rsidRPr="006A4C6E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F67EE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</w:p>
    <w:p w:rsidR="00405BAC" w:rsidRPr="006A4C6E" w:rsidRDefault="00405BAC" w:rsidP="005130D8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sz w:val="20"/>
          <w:szCs w:val="20"/>
        </w:rPr>
        <w:t>Создание в школе структурных подразделений дополнительного образования детей, реализация досуговых программ, организация любительской самодеятельности организация детских объединений - все это является ресурсом профилактики отклоняющегося поведения.</w:t>
      </w:r>
    </w:p>
    <w:p w:rsidR="00863A34" w:rsidRPr="00485FE6" w:rsidRDefault="00405BAC" w:rsidP="005130D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Школа удалена от центра, но в школе созданы все условия для дополнительного образования. Школа сотрудничает с </w:t>
      </w:r>
      <w:r w:rsidR="00937026">
        <w:rPr>
          <w:rFonts w:cs="Times New Roman"/>
          <w:sz w:val="20"/>
          <w:szCs w:val="20"/>
          <w:lang w:val="ru-RU"/>
        </w:rPr>
        <w:t xml:space="preserve">ДХШ, </w:t>
      </w:r>
      <w:r w:rsidR="00485FE6">
        <w:rPr>
          <w:rFonts w:cs="Times New Roman"/>
          <w:sz w:val="20"/>
          <w:szCs w:val="20"/>
          <w:lang w:val="ru-RU"/>
        </w:rPr>
        <w:t>ДЮСШ, ЦДТ.</w:t>
      </w:r>
    </w:p>
    <w:p w:rsidR="00405BAC" w:rsidRDefault="00405BAC" w:rsidP="006A4C6E">
      <w:pPr>
        <w:pStyle w:val="Standard"/>
        <w:spacing w:line="360" w:lineRule="auto"/>
        <w:ind w:firstLine="708"/>
        <w:jc w:val="center"/>
        <w:rPr>
          <w:rFonts w:cs="Times New Roman"/>
          <w:sz w:val="20"/>
          <w:szCs w:val="20"/>
          <w:u w:val="single"/>
          <w:lang w:val="ru-RU"/>
        </w:rPr>
      </w:pPr>
      <w:r w:rsidRPr="006A4C6E">
        <w:rPr>
          <w:rFonts w:cs="Times New Roman"/>
          <w:sz w:val="20"/>
          <w:szCs w:val="20"/>
          <w:u w:val="single"/>
          <w:lang w:val="ru-RU"/>
        </w:rPr>
        <w:t>Сведения о работе кружков и секций.</w:t>
      </w:r>
    </w:p>
    <w:tbl>
      <w:tblPr>
        <w:tblW w:w="921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134"/>
        <w:gridCol w:w="1276"/>
        <w:gridCol w:w="992"/>
        <w:gridCol w:w="1276"/>
        <w:gridCol w:w="1134"/>
        <w:gridCol w:w="1134"/>
      </w:tblGrid>
      <w:tr w:rsidR="00EB1B96" w:rsidRPr="00EB1B96" w:rsidTr="005130D8">
        <w:trPr>
          <w:trHeight w:val="768"/>
          <w:jc w:val="center"/>
        </w:trPr>
        <w:tc>
          <w:tcPr>
            <w:tcW w:w="851" w:type="dxa"/>
            <w:vMerge w:val="restart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1418" w:type="dxa"/>
            <w:vMerge w:val="restart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ружков, студий</w:t>
            </w:r>
          </w:p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 школе</w:t>
            </w:r>
          </w:p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(без учёта спортивных секций)</w:t>
            </w:r>
          </w:p>
        </w:tc>
        <w:tc>
          <w:tcPr>
            <w:tcW w:w="1134" w:type="dxa"/>
            <w:vMerge w:val="restart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порт</w:t>
            </w:r>
            <w:proofErr w:type="gramStart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екций</w:t>
            </w:r>
          </w:p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секции от ДЮСШ)</w:t>
            </w:r>
          </w:p>
        </w:tc>
        <w:tc>
          <w:tcPr>
            <w:tcW w:w="992" w:type="dxa"/>
            <w:vMerge w:val="restart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учащихся</w:t>
            </w:r>
          </w:p>
        </w:tc>
        <w:tc>
          <w:tcPr>
            <w:tcW w:w="3544" w:type="dxa"/>
            <w:gridSpan w:val="3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учащихся, охваченных дополнительным образованием</w:t>
            </w:r>
          </w:p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 школе и вне школы</w:t>
            </w:r>
          </w:p>
        </w:tc>
      </w:tr>
      <w:tr w:rsidR="00EB1B96" w:rsidRPr="00EB1B96" w:rsidTr="005130D8">
        <w:trPr>
          <w:trHeight w:val="372"/>
          <w:jc w:val="center"/>
        </w:trPr>
        <w:tc>
          <w:tcPr>
            <w:tcW w:w="851" w:type="dxa"/>
            <w:vMerge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еловек/</w:t>
            </w:r>
          </w:p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  <w:p w:rsidR="00EB1B96" w:rsidRPr="005130D8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0D8">
              <w:rPr>
                <w:rFonts w:ascii="Times New Roman" w:eastAsia="Times New Roman" w:hAnsi="Times New Roman" w:cs="Times New Roman"/>
                <w:sz w:val="20"/>
                <w:szCs w:val="20"/>
              </w:rPr>
              <w:t>(без повторов)</w:t>
            </w:r>
          </w:p>
        </w:tc>
        <w:tc>
          <w:tcPr>
            <w:tcW w:w="1134" w:type="dxa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. учащихся, состоящих на учёте в ОДН</w:t>
            </w:r>
          </w:p>
        </w:tc>
        <w:tc>
          <w:tcPr>
            <w:tcW w:w="1134" w:type="dxa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. учащихся, состоящих на учете в школе</w:t>
            </w:r>
          </w:p>
        </w:tc>
      </w:tr>
      <w:tr w:rsidR="007408AC" w:rsidRPr="00000D71" w:rsidTr="005130D8">
        <w:trPr>
          <w:trHeight w:val="372"/>
          <w:jc w:val="center"/>
        </w:trPr>
        <w:tc>
          <w:tcPr>
            <w:tcW w:w="9215" w:type="dxa"/>
            <w:gridSpan w:val="8"/>
            <w:vAlign w:val="center"/>
          </w:tcPr>
          <w:p w:rsidR="007408AC" w:rsidRPr="00000D71" w:rsidRDefault="007408AC" w:rsidP="00740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2012-2013</w:t>
            </w:r>
          </w:p>
        </w:tc>
      </w:tr>
      <w:tr w:rsidR="007408AC" w:rsidRPr="00000D71" w:rsidTr="005130D8">
        <w:trPr>
          <w:trHeight w:val="372"/>
          <w:jc w:val="center"/>
        </w:trPr>
        <w:tc>
          <w:tcPr>
            <w:tcW w:w="851" w:type="dxa"/>
          </w:tcPr>
          <w:p w:rsidR="007408AC" w:rsidRPr="00000D71" w:rsidRDefault="007408AC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418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1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19</w:t>
            </w:r>
          </w:p>
        </w:tc>
        <w:tc>
          <w:tcPr>
            <w:tcW w:w="1276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</w:t>
            </w:r>
          </w:p>
        </w:tc>
        <w:tc>
          <w:tcPr>
            <w:tcW w:w="992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7408AC" w:rsidRPr="00000D71" w:rsidRDefault="007408AC" w:rsidP="007408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75 (79%)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1</w:t>
            </w:r>
          </w:p>
        </w:tc>
      </w:tr>
      <w:tr w:rsidR="007408AC" w:rsidRPr="00000D71" w:rsidTr="005130D8">
        <w:trPr>
          <w:trHeight w:val="372"/>
          <w:jc w:val="center"/>
        </w:trPr>
        <w:tc>
          <w:tcPr>
            <w:tcW w:w="851" w:type="dxa"/>
          </w:tcPr>
          <w:p w:rsidR="007408AC" w:rsidRPr="00000D71" w:rsidRDefault="007408AC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9 </w:t>
            </w:r>
          </w:p>
        </w:tc>
        <w:tc>
          <w:tcPr>
            <w:tcW w:w="1418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5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87</w:t>
            </w:r>
          </w:p>
        </w:tc>
        <w:tc>
          <w:tcPr>
            <w:tcW w:w="1276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</w:t>
            </w:r>
          </w:p>
        </w:tc>
        <w:tc>
          <w:tcPr>
            <w:tcW w:w="992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276" w:type="dxa"/>
          </w:tcPr>
          <w:p w:rsidR="007408AC" w:rsidRPr="00000D71" w:rsidRDefault="007408AC" w:rsidP="007408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95 (60%)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5</w:t>
            </w:r>
          </w:p>
        </w:tc>
      </w:tr>
      <w:tr w:rsidR="007408AC" w:rsidRPr="00000D71" w:rsidTr="005130D8">
        <w:trPr>
          <w:trHeight w:val="372"/>
          <w:jc w:val="center"/>
        </w:trPr>
        <w:tc>
          <w:tcPr>
            <w:tcW w:w="851" w:type="dxa"/>
          </w:tcPr>
          <w:p w:rsidR="007408AC" w:rsidRPr="00000D71" w:rsidRDefault="007408AC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6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06</w:t>
            </w:r>
          </w:p>
        </w:tc>
        <w:tc>
          <w:tcPr>
            <w:tcW w:w="1276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3</w:t>
            </w:r>
          </w:p>
        </w:tc>
        <w:tc>
          <w:tcPr>
            <w:tcW w:w="992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276" w:type="dxa"/>
          </w:tcPr>
          <w:p w:rsidR="007408AC" w:rsidRPr="00000D71" w:rsidRDefault="007408AC" w:rsidP="007408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 xml:space="preserve">170 (141%) 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6</w:t>
            </w:r>
          </w:p>
        </w:tc>
      </w:tr>
      <w:tr w:rsidR="00EB1B96" w:rsidRPr="00000D71" w:rsidTr="005130D8">
        <w:trPr>
          <w:trHeight w:val="372"/>
          <w:jc w:val="center"/>
        </w:trPr>
        <w:tc>
          <w:tcPr>
            <w:tcW w:w="9215" w:type="dxa"/>
            <w:gridSpan w:val="8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2013-2014</w:t>
            </w:r>
          </w:p>
        </w:tc>
      </w:tr>
      <w:tr w:rsidR="00EB1B96" w:rsidRPr="00000D71" w:rsidTr="005130D8">
        <w:trPr>
          <w:trHeight w:val="372"/>
          <w:jc w:val="center"/>
        </w:trPr>
        <w:tc>
          <w:tcPr>
            <w:tcW w:w="851" w:type="dxa"/>
          </w:tcPr>
          <w:p w:rsidR="00EB1B96" w:rsidRPr="00000D71" w:rsidRDefault="00EB1B96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418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2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80</w:t>
            </w:r>
          </w:p>
        </w:tc>
        <w:tc>
          <w:tcPr>
            <w:tcW w:w="1276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</w:t>
            </w:r>
          </w:p>
        </w:tc>
        <w:tc>
          <w:tcPr>
            <w:tcW w:w="992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6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85 (100%)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-</w:t>
            </w:r>
          </w:p>
        </w:tc>
      </w:tr>
      <w:tr w:rsidR="00EB1B96" w:rsidRPr="00000D71" w:rsidTr="005130D8">
        <w:trPr>
          <w:trHeight w:val="372"/>
          <w:jc w:val="center"/>
        </w:trPr>
        <w:tc>
          <w:tcPr>
            <w:tcW w:w="851" w:type="dxa"/>
          </w:tcPr>
          <w:p w:rsidR="00EB1B96" w:rsidRPr="00000D71" w:rsidRDefault="00EB1B96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9 </w:t>
            </w:r>
          </w:p>
        </w:tc>
        <w:tc>
          <w:tcPr>
            <w:tcW w:w="1418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4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76</w:t>
            </w:r>
          </w:p>
        </w:tc>
        <w:tc>
          <w:tcPr>
            <w:tcW w:w="1276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</w:t>
            </w:r>
          </w:p>
        </w:tc>
        <w:tc>
          <w:tcPr>
            <w:tcW w:w="992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276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06 (99%)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1</w:t>
            </w:r>
          </w:p>
        </w:tc>
      </w:tr>
      <w:tr w:rsidR="00EB1B96" w:rsidRPr="00000D71" w:rsidTr="005130D8">
        <w:trPr>
          <w:trHeight w:val="372"/>
          <w:jc w:val="center"/>
        </w:trPr>
        <w:tc>
          <w:tcPr>
            <w:tcW w:w="851" w:type="dxa"/>
          </w:tcPr>
          <w:p w:rsidR="00EB1B96" w:rsidRPr="00000D71" w:rsidRDefault="00EB1B96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6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56</w:t>
            </w:r>
          </w:p>
        </w:tc>
        <w:tc>
          <w:tcPr>
            <w:tcW w:w="1276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3</w:t>
            </w:r>
          </w:p>
        </w:tc>
        <w:tc>
          <w:tcPr>
            <w:tcW w:w="992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276" w:type="dxa"/>
          </w:tcPr>
          <w:p w:rsidR="00EB1B96" w:rsidRPr="00000D71" w:rsidRDefault="00EB1B96" w:rsidP="007408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91 (99%</w:t>
            </w:r>
            <w:r w:rsidR="007408AC"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)</w:t>
            </w: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1</w:t>
            </w:r>
          </w:p>
        </w:tc>
      </w:tr>
      <w:tr w:rsidR="00EB1B96" w:rsidRPr="00000D71" w:rsidTr="005130D8">
        <w:trPr>
          <w:trHeight w:val="372"/>
          <w:jc w:val="center"/>
        </w:trPr>
        <w:tc>
          <w:tcPr>
            <w:tcW w:w="9215" w:type="dxa"/>
            <w:gridSpan w:val="8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2014-2015</w:t>
            </w:r>
          </w:p>
        </w:tc>
      </w:tr>
      <w:tr w:rsidR="00EB1B96" w:rsidRPr="00000D71" w:rsidTr="005130D8">
        <w:trPr>
          <w:trHeight w:val="103"/>
          <w:jc w:val="center"/>
        </w:trPr>
        <w:tc>
          <w:tcPr>
            <w:tcW w:w="851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418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276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EB1B96" w:rsidRPr="00000D71" w:rsidRDefault="007408AC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91/ (</w:t>
            </w:r>
            <w:r w:rsidR="00EB1B96"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1B96" w:rsidRPr="00000D71" w:rsidTr="005130D8">
        <w:trPr>
          <w:trHeight w:val="103"/>
          <w:jc w:val="center"/>
        </w:trPr>
        <w:tc>
          <w:tcPr>
            <w:tcW w:w="851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9 </w:t>
            </w:r>
          </w:p>
        </w:tc>
        <w:tc>
          <w:tcPr>
            <w:tcW w:w="1418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EB1B96" w:rsidRPr="00000D71" w:rsidRDefault="007408AC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80 (</w:t>
            </w:r>
            <w:r w:rsidR="00EB1B96"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70%</w:t>
            </w: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1B96" w:rsidRPr="00000D71" w:rsidTr="005130D8">
        <w:trPr>
          <w:trHeight w:val="103"/>
          <w:jc w:val="center"/>
        </w:trPr>
        <w:tc>
          <w:tcPr>
            <w:tcW w:w="851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EB1B96" w:rsidRPr="00000D71" w:rsidRDefault="007408AC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171 (</w:t>
            </w:r>
            <w:r w:rsidR="00EB1B96"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82,6%</w:t>
            </w: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05BAC" w:rsidRPr="006A4C6E" w:rsidRDefault="00405BAC" w:rsidP="00405BAC">
      <w:pPr>
        <w:pStyle w:val="Style36"/>
        <w:jc w:val="left"/>
        <w:rPr>
          <w:sz w:val="20"/>
          <w:szCs w:val="20"/>
        </w:rPr>
      </w:pPr>
    </w:p>
    <w:p w:rsidR="006C532D" w:rsidRPr="006A4C6E" w:rsidRDefault="007408AC" w:rsidP="00DB7583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>В сравнении с 2013</w:t>
      </w:r>
      <w:r w:rsidR="00405BAC" w:rsidRPr="006A4C6E">
        <w:rPr>
          <w:rFonts w:cs="Times New Roman"/>
          <w:sz w:val="20"/>
          <w:szCs w:val="20"/>
          <w:lang w:val="ru-RU"/>
        </w:rPr>
        <w:t>-201</w:t>
      </w:r>
      <w:r>
        <w:rPr>
          <w:rFonts w:cs="Times New Roman"/>
          <w:sz w:val="20"/>
          <w:szCs w:val="20"/>
          <w:lang w:val="ru-RU"/>
        </w:rPr>
        <w:t xml:space="preserve">4 </w:t>
      </w:r>
      <w:proofErr w:type="spellStart"/>
      <w:r w:rsidR="00405BAC" w:rsidRPr="006A4C6E">
        <w:rPr>
          <w:rFonts w:cs="Times New Roman"/>
          <w:sz w:val="20"/>
          <w:szCs w:val="20"/>
          <w:lang w:val="ru-RU"/>
        </w:rPr>
        <w:t>уч</w:t>
      </w:r>
      <w:proofErr w:type="gramStart"/>
      <w:r w:rsidR="00405BAC" w:rsidRPr="006A4C6E">
        <w:rPr>
          <w:rFonts w:cs="Times New Roman"/>
          <w:sz w:val="20"/>
          <w:szCs w:val="20"/>
          <w:lang w:val="ru-RU"/>
        </w:rPr>
        <w:t>.г</w:t>
      </w:r>
      <w:proofErr w:type="gramEnd"/>
      <w:r w:rsidR="00405BAC" w:rsidRPr="006A4C6E">
        <w:rPr>
          <w:rFonts w:cs="Times New Roman"/>
          <w:sz w:val="20"/>
          <w:szCs w:val="20"/>
          <w:lang w:val="ru-RU"/>
        </w:rPr>
        <w:t>одом</w:t>
      </w:r>
      <w:proofErr w:type="spellEnd"/>
      <w:r w:rsidR="00405BAC" w:rsidRPr="006A4C6E">
        <w:rPr>
          <w:rFonts w:cs="Times New Roman"/>
          <w:sz w:val="20"/>
          <w:szCs w:val="20"/>
          <w:lang w:val="ru-RU"/>
        </w:rPr>
        <w:t xml:space="preserve"> количество кружков и спортивных секции</w:t>
      </w:r>
      <w:r w:rsidR="00DB7583" w:rsidRPr="006A4C6E">
        <w:rPr>
          <w:rFonts w:cs="Times New Roman"/>
          <w:sz w:val="20"/>
          <w:szCs w:val="20"/>
          <w:lang w:val="ru-RU"/>
        </w:rPr>
        <w:t xml:space="preserve"> в 201</w:t>
      </w:r>
      <w:r w:rsidR="005E1238">
        <w:rPr>
          <w:rFonts w:cs="Times New Roman"/>
          <w:sz w:val="20"/>
          <w:szCs w:val="20"/>
          <w:lang w:val="ru-RU"/>
        </w:rPr>
        <w:t>4</w:t>
      </w:r>
      <w:r w:rsidR="00DB7583" w:rsidRPr="006A4C6E">
        <w:rPr>
          <w:rFonts w:cs="Times New Roman"/>
          <w:sz w:val="20"/>
          <w:szCs w:val="20"/>
          <w:lang w:val="ru-RU"/>
        </w:rPr>
        <w:t>-2</w:t>
      </w:r>
      <w:r w:rsidR="00121289" w:rsidRPr="006A4C6E">
        <w:rPr>
          <w:rFonts w:cs="Times New Roman"/>
          <w:sz w:val="20"/>
          <w:szCs w:val="20"/>
          <w:lang w:val="ru-RU"/>
        </w:rPr>
        <w:t>01</w:t>
      </w:r>
      <w:r w:rsidR="005E1238">
        <w:rPr>
          <w:rFonts w:cs="Times New Roman"/>
          <w:sz w:val="20"/>
          <w:szCs w:val="20"/>
          <w:lang w:val="ru-RU"/>
        </w:rPr>
        <w:t>5</w:t>
      </w:r>
      <w:r w:rsidR="00DB7583" w:rsidRPr="006A4C6E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DB7583" w:rsidRPr="006A4C6E">
        <w:rPr>
          <w:rFonts w:cs="Times New Roman"/>
          <w:sz w:val="20"/>
          <w:szCs w:val="20"/>
          <w:lang w:val="ru-RU"/>
        </w:rPr>
        <w:t>уч.году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r w:rsidR="00DB7583" w:rsidRPr="006A4C6E">
        <w:rPr>
          <w:rFonts w:cs="Times New Roman"/>
          <w:sz w:val="20"/>
          <w:szCs w:val="20"/>
          <w:lang w:val="ru-RU"/>
        </w:rPr>
        <w:t xml:space="preserve">значительно </w:t>
      </w:r>
      <w:r w:rsidR="00121289" w:rsidRPr="006A4C6E">
        <w:rPr>
          <w:rFonts w:cs="Times New Roman"/>
          <w:sz w:val="20"/>
          <w:szCs w:val="20"/>
          <w:lang w:val="ru-RU"/>
        </w:rPr>
        <w:t>у</w:t>
      </w:r>
      <w:r>
        <w:rPr>
          <w:rFonts w:cs="Times New Roman"/>
          <w:sz w:val="20"/>
          <w:szCs w:val="20"/>
          <w:lang w:val="ru-RU"/>
        </w:rPr>
        <w:t>величилось с 16</w:t>
      </w:r>
      <w:r w:rsidR="00121289" w:rsidRPr="006A4C6E">
        <w:rPr>
          <w:rFonts w:cs="Times New Roman"/>
          <w:sz w:val="20"/>
          <w:szCs w:val="20"/>
          <w:lang w:val="ru-RU"/>
        </w:rPr>
        <w:t xml:space="preserve"> до </w:t>
      </w:r>
      <w:r>
        <w:rPr>
          <w:rFonts w:cs="Times New Roman"/>
          <w:sz w:val="20"/>
          <w:szCs w:val="20"/>
          <w:lang w:val="ru-RU"/>
        </w:rPr>
        <w:t>24</w:t>
      </w:r>
      <w:r w:rsidR="00DB7583" w:rsidRPr="006A4C6E">
        <w:rPr>
          <w:rFonts w:cs="Times New Roman"/>
          <w:sz w:val="20"/>
          <w:szCs w:val="20"/>
          <w:lang w:val="ru-RU"/>
        </w:rPr>
        <w:t>.</w:t>
      </w:r>
    </w:p>
    <w:p w:rsidR="00574214" w:rsidRPr="006A4C6E" w:rsidRDefault="005A713A" w:rsidP="0070180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Р</w:t>
      </w:r>
      <w:r w:rsidR="006C532D"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азвитие самоуправления</w:t>
      </w:r>
    </w:p>
    <w:p w:rsidR="006C532D" w:rsidRPr="006A4C6E" w:rsidRDefault="007408AC" w:rsidP="0057421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            В 2014 - 2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6C532D" w:rsidRPr="006A4C6E">
        <w:rPr>
          <w:rFonts w:ascii="Times New Roman" w:eastAsia="Times New Roman" w:hAnsi="Times New Roman" w:cs="Times New Roman"/>
          <w:sz w:val="20"/>
          <w:szCs w:val="20"/>
        </w:rPr>
        <w:t xml:space="preserve"> учебном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году педагогический коллектив </w:t>
      </w:r>
      <w:r w:rsidR="006C532D" w:rsidRPr="006A4C6E">
        <w:rPr>
          <w:rFonts w:ascii="Times New Roman" w:eastAsia="Times New Roman" w:hAnsi="Times New Roman" w:cs="Times New Roman"/>
          <w:sz w:val="20"/>
          <w:szCs w:val="20"/>
        </w:rPr>
        <w:t xml:space="preserve">продолжал работу над вопросом организации </w:t>
      </w:r>
      <w:proofErr w:type="gramStart"/>
      <w:r w:rsidR="006C532D" w:rsidRPr="006A4C6E">
        <w:rPr>
          <w:rFonts w:ascii="Times New Roman" w:eastAsia="Times New Roman" w:hAnsi="Times New Roman" w:cs="Times New Roman"/>
          <w:sz w:val="20"/>
          <w:szCs w:val="20"/>
        </w:rPr>
        <w:t>самоуправления</w:t>
      </w:r>
      <w:proofErr w:type="gramEnd"/>
      <w:r w:rsidR="006C532D" w:rsidRPr="006A4C6E">
        <w:rPr>
          <w:rFonts w:ascii="Times New Roman" w:eastAsia="Times New Roman" w:hAnsi="Times New Roman" w:cs="Times New Roman"/>
          <w:sz w:val="20"/>
          <w:szCs w:val="20"/>
        </w:rPr>
        <w:t xml:space="preserve"> как на школьном уровне, так и в классных коллективах.</w:t>
      </w:r>
    </w:p>
    <w:p w:rsidR="006C532D" w:rsidRPr="006A4C6E" w:rsidRDefault="006C532D" w:rsidP="002D52F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            Ребятами была спланирована де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>ятельность на год,</w:t>
      </w:r>
      <w:r w:rsidR="00E220A8" w:rsidRPr="006A4C6E">
        <w:rPr>
          <w:rFonts w:ascii="Times New Roman" w:eastAsia="Times New Roman" w:hAnsi="Times New Roman" w:cs="Times New Roman"/>
          <w:sz w:val="20"/>
          <w:szCs w:val="20"/>
        </w:rPr>
        <w:t xml:space="preserve"> были составлены планы мероприятий. В течение года было</w:t>
      </w:r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 проведено 4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6607">
        <w:rPr>
          <w:rFonts w:ascii="Times New Roman" w:eastAsia="Times New Roman" w:hAnsi="Times New Roman" w:cs="Times New Roman"/>
          <w:sz w:val="20"/>
          <w:szCs w:val="20"/>
        </w:rPr>
        <w:t>заседания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штаба ШДО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по вопросам организации и проведения общешкольных мероприятий (</w:t>
      </w:r>
      <w:r w:rsidR="00B46FA2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мероприятий под руководством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куратора </w:t>
      </w:r>
      <w:proofErr w:type="spellStart"/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>Капковой</w:t>
      </w:r>
      <w:proofErr w:type="spellEnd"/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Н.В.</w:t>
      </w:r>
      <w:r w:rsidR="00B46FA2">
        <w:rPr>
          <w:rFonts w:ascii="Times New Roman" w:eastAsia="Times New Roman" w:hAnsi="Times New Roman" w:cs="Times New Roman"/>
          <w:sz w:val="20"/>
          <w:szCs w:val="20"/>
        </w:rPr>
        <w:t>, 35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мероприятий под руководством</w:t>
      </w:r>
      <w:r w:rsidR="00121289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B7583" w:rsidRPr="006A4C6E">
        <w:rPr>
          <w:rFonts w:ascii="Times New Roman" w:eastAsia="Times New Roman" w:hAnsi="Times New Roman" w:cs="Times New Roman"/>
          <w:sz w:val="20"/>
          <w:szCs w:val="20"/>
        </w:rPr>
        <w:t>зам</w:t>
      </w:r>
      <w:proofErr w:type="gramStart"/>
      <w:r w:rsidR="00DB7583" w:rsidRPr="006A4C6E">
        <w:rPr>
          <w:rFonts w:ascii="Times New Roman" w:eastAsia="Times New Roman" w:hAnsi="Times New Roman" w:cs="Times New Roman"/>
          <w:sz w:val="20"/>
          <w:szCs w:val="20"/>
        </w:rPr>
        <w:t>.д</w:t>
      </w:r>
      <w:proofErr w:type="gramEnd"/>
      <w:r w:rsidR="00DB7583" w:rsidRPr="006A4C6E">
        <w:rPr>
          <w:rFonts w:ascii="Times New Roman" w:eastAsia="Times New Roman" w:hAnsi="Times New Roman" w:cs="Times New Roman"/>
          <w:sz w:val="20"/>
          <w:szCs w:val="20"/>
        </w:rPr>
        <w:t>иректора</w:t>
      </w:r>
      <w:proofErr w:type="spellEnd"/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A6607">
        <w:rPr>
          <w:rFonts w:ascii="Times New Roman" w:eastAsia="Times New Roman" w:hAnsi="Times New Roman" w:cs="Times New Roman"/>
          <w:sz w:val="20"/>
          <w:szCs w:val="20"/>
        </w:rPr>
        <w:t>Болановой</w:t>
      </w:r>
      <w:proofErr w:type="spellEnd"/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 Ю.Ю., </w:t>
      </w:r>
      <w:r w:rsidR="00B46FA2">
        <w:rPr>
          <w:rFonts w:ascii="Times New Roman" w:eastAsia="Times New Roman" w:hAnsi="Times New Roman" w:cs="Times New Roman"/>
          <w:sz w:val="20"/>
          <w:szCs w:val="20"/>
        </w:rPr>
        <w:t>16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КТИ</w:t>
      </w:r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 и КТД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под руководством</w:t>
      </w:r>
      <w:r w:rsidR="00E220A8" w:rsidRPr="006A4C6E">
        <w:rPr>
          <w:rFonts w:ascii="Times New Roman" w:eastAsia="Times New Roman" w:hAnsi="Times New Roman" w:cs="Times New Roman"/>
          <w:sz w:val="20"/>
          <w:szCs w:val="20"/>
        </w:rPr>
        <w:t xml:space="preserve"> учителей начальных классов Каракаш Н.В., Федоровой Н.П.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E220A8" w:rsidRPr="006A4C6E">
        <w:rPr>
          <w:rFonts w:ascii="Times New Roman" w:eastAsia="Times New Roman" w:hAnsi="Times New Roman" w:cs="Times New Roman"/>
          <w:sz w:val="20"/>
          <w:szCs w:val="20"/>
        </w:rPr>
        <w:t>)</w:t>
      </w:r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Активно принимали участие в жизни школы ученические самоуправления начальных</w:t>
      </w:r>
      <w:r w:rsidR="00BC147F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классов</w:t>
      </w:r>
      <w:r w:rsidR="00E220A8" w:rsidRPr="006A4C6E">
        <w:rPr>
          <w:rFonts w:ascii="Times New Roman" w:eastAsia="Times New Roman" w:hAnsi="Times New Roman" w:cs="Times New Roman"/>
          <w:sz w:val="20"/>
          <w:szCs w:val="20"/>
        </w:rPr>
        <w:t>. Положительно себя проявил корпус волонтеров</w:t>
      </w:r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 xml:space="preserve"> (куратор </w:t>
      </w:r>
      <w:proofErr w:type="spellStart"/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>Капкова</w:t>
      </w:r>
      <w:proofErr w:type="spellEnd"/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 xml:space="preserve"> Н.В)</w:t>
      </w:r>
      <w:r w:rsidR="00E220A8" w:rsidRPr="006A4C6E">
        <w:rPr>
          <w:rFonts w:ascii="Times New Roman" w:eastAsia="Times New Roman" w:hAnsi="Times New Roman" w:cs="Times New Roman"/>
          <w:sz w:val="20"/>
          <w:szCs w:val="20"/>
        </w:rPr>
        <w:t xml:space="preserve">, лучших из ребят отметили </w:t>
      </w:r>
      <w:r w:rsidR="002B5BE6" w:rsidRPr="006A4C6E">
        <w:rPr>
          <w:rFonts w:ascii="Times New Roman" w:eastAsia="Times New Roman" w:hAnsi="Times New Roman" w:cs="Times New Roman"/>
          <w:sz w:val="20"/>
          <w:szCs w:val="20"/>
        </w:rPr>
        <w:t xml:space="preserve">благодарностью директора, </w:t>
      </w:r>
      <w:r w:rsidR="005A6607">
        <w:rPr>
          <w:rFonts w:ascii="Times New Roman" w:eastAsia="Times New Roman" w:hAnsi="Times New Roman" w:cs="Times New Roman"/>
          <w:sz w:val="20"/>
          <w:szCs w:val="20"/>
        </w:rPr>
        <w:t>грамотами и дипломами от Центра Социальной помощи семье и молодежи</w:t>
      </w:r>
      <w:proofErr w:type="gramStart"/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proofErr w:type="gramEnd"/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Управления </w:t>
      </w:r>
      <w:proofErr w:type="spellStart"/>
      <w:r w:rsidR="005A6607">
        <w:rPr>
          <w:rFonts w:ascii="Times New Roman" w:eastAsia="Times New Roman" w:hAnsi="Times New Roman" w:cs="Times New Roman"/>
          <w:sz w:val="20"/>
          <w:szCs w:val="20"/>
        </w:rPr>
        <w:t>Наркоконтроля</w:t>
      </w:r>
      <w:proofErr w:type="spellEnd"/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 ЕАО. Были проведены экологические акции по очистке пришкольной территории и уборке берегов реки </w:t>
      </w:r>
      <w:proofErr w:type="spellStart"/>
      <w:r w:rsidR="005A6607">
        <w:rPr>
          <w:rFonts w:ascii="Times New Roman" w:eastAsia="Times New Roman" w:hAnsi="Times New Roman" w:cs="Times New Roman"/>
          <w:sz w:val="20"/>
          <w:szCs w:val="20"/>
        </w:rPr>
        <w:t>Икура</w:t>
      </w:r>
      <w:proofErr w:type="spellEnd"/>
      <w:r w:rsidR="005A6607">
        <w:rPr>
          <w:rFonts w:ascii="Times New Roman" w:eastAsia="Times New Roman" w:hAnsi="Times New Roman" w:cs="Times New Roman"/>
          <w:sz w:val="20"/>
          <w:szCs w:val="20"/>
        </w:rPr>
        <w:t>.</w:t>
      </w:r>
      <w:r w:rsidR="00E220A8" w:rsidRPr="006A4C6E">
        <w:rPr>
          <w:rFonts w:ascii="Times New Roman" w:eastAsia="Times New Roman" w:hAnsi="Times New Roman" w:cs="Times New Roman"/>
          <w:sz w:val="20"/>
          <w:szCs w:val="20"/>
        </w:rPr>
        <w:t xml:space="preserve"> Также положительную оценку заслуживает и работа школьного корпуса ЮИД </w:t>
      </w:r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>-</w:t>
      </w:r>
      <w:r w:rsidR="002B5BE6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 xml:space="preserve">куратор </w:t>
      </w:r>
      <w:proofErr w:type="spellStart"/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>Боланова</w:t>
      </w:r>
      <w:proofErr w:type="spellEnd"/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 xml:space="preserve"> Ю.Ю. </w:t>
      </w:r>
      <w:r w:rsidR="00E220A8" w:rsidRPr="006A4C6E">
        <w:rPr>
          <w:rFonts w:ascii="Times New Roman" w:eastAsia="Times New Roman" w:hAnsi="Times New Roman" w:cs="Times New Roman"/>
          <w:sz w:val="20"/>
          <w:szCs w:val="20"/>
        </w:rPr>
        <w:t>(юных инспекторов движения). В нем задействовано 2 класса, которые посещают городскую школу ЮИД, а они  в свою очередь проводят работу с остальными обучающимися.</w:t>
      </w:r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 xml:space="preserve"> Ребята очень довольны и призовыми местами, которые они заняли по итогам городской школы ЮИД (</w:t>
      </w:r>
      <w:r w:rsidR="002B5BE6" w:rsidRPr="006A4C6E">
        <w:rPr>
          <w:rFonts w:ascii="Times New Roman" w:eastAsia="Times New Roman" w:hAnsi="Times New Roman" w:cs="Times New Roman"/>
          <w:sz w:val="20"/>
          <w:szCs w:val="20"/>
        </w:rPr>
        <w:t xml:space="preserve">призовое </w:t>
      </w:r>
      <w:r w:rsidR="00D81A34">
        <w:rPr>
          <w:rFonts w:ascii="Times New Roman" w:eastAsia="Times New Roman" w:hAnsi="Times New Roman" w:cs="Times New Roman"/>
          <w:sz w:val="20"/>
          <w:szCs w:val="20"/>
        </w:rPr>
        <w:t xml:space="preserve"> 2 </w:t>
      </w:r>
      <w:r w:rsidR="00A206C0" w:rsidRPr="006A4C6E">
        <w:rPr>
          <w:rFonts w:ascii="Times New Roman" w:eastAsia="Times New Roman" w:hAnsi="Times New Roman" w:cs="Times New Roman"/>
          <w:sz w:val="20"/>
          <w:szCs w:val="20"/>
        </w:rPr>
        <w:t>место в городской конкурсной программе «В лучах Светофора - 201</w:t>
      </w:r>
      <w:r w:rsidR="00D81A34">
        <w:rPr>
          <w:rFonts w:ascii="Times New Roman" w:eastAsia="Times New Roman" w:hAnsi="Times New Roman" w:cs="Times New Roman"/>
          <w:sz w:val="20"/>
          <w:szCs w:val="20"/>
        </w:rPr>
        <w:t>5</w:t>
      </w:r>
      <w:r w:rsidR="00A206C0" w:rsidRPr="006A4C6E">
        <w:rPr>
          <w:rFonts w:ascii="Times New Roman" w:eastAsia="Times New Roman" w:hAnsi="Times New Roman" w:cs="Times New Roman"/>
          <w:sz w:val="20"/>
          <w:szCs w:val="20"/>
        </w:rPr>
        <w:t>» и 1 место на этапе «Фигурное вождение велосипеда» в городской конкурсной программе «В лучах Светофора – 201</w:t>
      </w:r>
      <w:r w:rsidR="00D81A34">
        <w:rPr>
          <w:rFonts w:ascii="Times New Roman" w:eastAsia="Times New Roman" w:hAnsi="Times New Roman" w:cs="Times New Roman"/>
          <w:sz w:val="20"/>
          <w:szCs w:val="20"/>
        </w:rPr>
        <w:t>5</w:t>
      </w:r>
      <w:r w:rsidR="00A206C0" w:rsidRPr="006A4C6E"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proofErr w:type="spellStart"/>
      <w:r w:rsidR="00A206C0" w:rsidRPr="006A4C6E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gramStart"/>
      <w:r w:rsidR="00A206C0" w:rsidRPr="006A4C6E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="00A206C0" w:rsidRPr="006A4C6E">
        <w:rPr>
          <w:rFonts w:ascii="Times New Roman" w:eastAsia="Times New Roman" w:hAnsi="Times New Roman" w:cs="Times New Roman"/>
          <w:sz w:val="20"/>
          <w:szCs w:val="20"/>
        </w:rPr>
        <w:t>уководитель</w:t>
      </w:r>
      <w:proofErr w:type="spellEnd"/>
      <w:r w:rsidR="00701807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206C0" w:rsidRPr="006A4C6E">
        <w:rPr>
          <w:rFonts w:ascii="Times New Roman" w:eastAsia="Times New Roman" w:hAnsi="Times New Roman" w:cs="Times New Roman"/>
          <w:sz w:val="20"/>
          <w:szCs w:val="20"/>
        </w:rPr>
        <w:t>Н.</w:t>
      </w:r>
      <w:r w:rsidR="00D81A34">
        <w:rPr>
          <w:rFonts w:ascii="Times New Roman" w:eastAsia="Times New Roman" w:hAnsi="Times New Roman" w:cs="Times New Roman"/>
          <w:sz w:val="20"/>
          <w:szCs w:val="20"/>
        </w:rPr>
        <w:t>П.Федорова</w:t>
      </w:r>
      <w:proofErr w:type="spellEnd"/>
      <w:r w:rsidR="00D81A34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6A4C6E" w:rsidRDefault="006C532D" w:rsidP="006A4C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            В конце года были подведены итоги </w:t>
      </w:r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 xml:space="preserve">работы организации </w:t>
      </w:r>
      <w:proofErr w:type="gramStart"/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>самоуправления</w:t>
      </w:r>
      <w:proofErr w:type="gramEnd"/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 xml:space="preserve"> как на школьном уровне</w:t>
      </w:r>
      <w:r w:rsidR="000E3610">
        <w:rPr>
          <w:rFonts w:ascii="Times New Roman" w:eastAsia="Times New Roman" w:hAnsi="Times New Roman" w:cs="Times New Roman"/>
          <w:sz w:val="20"/>
          <w:szCs w:val="20"/>
        </w:rPr>
        <w:t>, так и в классных коллективах.</w:t>
      </w:r>
      <w:r w:rsidR="005E12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Работу школьного ученического самоуправления за истекший год можно признать удовлетворительной. </w:t>
      </w:r>
      <w:r w:rsidR="000E3610" w:rsidRPr="000E3610">
        <w:rPr>
          <w:rFonts w:ascii="Times New Roman" w:eastAsia="Times New Roman" w:hAnsi="Times New Roman" w:cs="Times New Roman"/>
          <w:sz w:val="20"/>
          <w:szCs w:val="20"/>
        </w:rPr>
        <w:t>Школьному ученическому самоуправлению совместно с классными самоуправлениями организовывать больше мероприятий</w:t>
      </w:r>
      <w:r w:rsidR="000E3610">
        <w:rPr>
          <w:rFonts w:ascii="Times New Roman" w:eastAsia="Times New Roman" w:hAnsi="Times New Roman" w:cs="Times New Roman"/>
          <w:sz w:val="20"/>
          <w:szCs w:val="20"/>
        </w:rPr>
        <w:t>, КТД, информационных бесед.</w:t>
      </w:r>
      <w:r w:rsidR="000E3610" w:rsidRPr="000E36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Необходимо активизировать работу </w:t>
      </w:r>
      <w:r w:rsidR="000E3610">
        <w:rPr>
          <w:rFonts w:ascii="Times New Roman" w:eastAsia="Times New Roman" w:hAnsi="Times New Roman" w:cs="Times New Roman"/>
          <w:sz w:val="20"/>
          <w:szCs w:val="20"/>
        </w:rPr>
        <w:t>отдела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о</w:t>
      </w:r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>-просветительного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  через сотрудничество с</w:t>
      </w:r>
      <w:r w:rsidR="00701807" w:rsidRPr="006A4C6E">
        <w:rPr>
          <w:rFonts w:ascii="Times New Roman" w:eastAsia="Times New Roman" w:hAnsi="Times New Roman" w:cs="Times New Roman"/>
          <w:sz w:val="20"/>
          <w:szCs w:val="20"/>
        </w:rPr>
        <w:t xml:space="preserve">о школьной и городской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библиотекой,  классными коллективами, работать над качеством вып</w:t>
      </w:r>
      <w:r w:rsidR="000E3610">
        <w:rPr>
          <w:rFonts w:ascii="Times New Roman" w:eastAsia="Times New Roman" w:hAnsi="Times New Roman" w:cs="Times New Roman"/>
          <w:sz w:val="20"/>
          <w:szCs w:val="20"/>
        </w:rPr>
        <w:t>ускаемой газеты самоуправления.</w:t>
      </w:r>
    </w:p>
    <w:p w:rsidR="00A206C0" w:rsidRPr="006A4C6E" w:rsidRDefault="006C532D" w:rsidP="006A4C6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="00A206C0" w:rsidRPr="006A4C6E">
        <w:rPr>
          <w:rFonts w:ascii="Times New Roman" w:hAnsi="Times New Roman" w:cs="Times New Roman"/>
          <w:sz w:val="20"/>
          <w:szCs w:val="20"/>
        </w:rPr>
        <w:t>Так же хочется отметить, что ученики совместно с педагогами принимали участие и в го</w:t>
      </w:r>
      <w:r w:rsidR="00AD3C8E">
        <w:rPr>
          <w:rFonts w:ascii="Times New Roman" w:hAnsi="Times New Roman" w:cs="Times New Roman"/>
          <w:sz w:val="20"/>
          <w:szCs w:val="20"/>
        </w:rPr>
        <w:t>родских, областных мероприятиях.</w:t>
      </w:r>
      <w:r w:rsidRPr="006A4C6E">
        <w:rPr>
          <w:rFonts w:ascii="Times New Roman" w:hAnsi="Times New Roman" w:cs="Times New Roman"/>
          <w:sz w:val="20"/>
          <w:szCs w:val="20"/>
        </w:rPr>
        <w:t> </w:t>
      </w:r>
    </w:p>
    <w:p w:rsidR="00AD3C8E" w:rsidRPr="00AD3C8E" w:rsidRDefault="00AD3C8E" w:rsidP="00AD3C8E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AD3C8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Сведения  о банке данных талантливых учащихся школы </w:t>
      </w:r>
    </w:p>
    <w:tbl>
      <w:tblPr>
        <w:tblW w:w="0" w:type="auto"/>
        <w:jc w:val="center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1604"/>
        <w:gridCol w:w="1609"/>
        <w:gridCol w:w="1556"/>
      </w:tblGrid>
      <w:tr w:rsidR="00AD3C8E" w:rsidRPr="00AD3C8E" w:rsidTr="00AD3C8E">
        <w:trPr>
          <w:jc w:val="center"/>
        </w:trPr>
        <w:tc>
          <w:tcPr>
            <w:tcW w:w="648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16" w:type="dxa"/>
            <w:gridSpan w:val="3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Из них учащиеся</w:t>
            </w:r>
          </w:p>
        </w:tc>
      </w:tr>
      <w:tr w:rsidR="00AD3C8E" w:rsidRPr="00AD3C8E" w:rsidTr="00AD3C8E">
        <w:trPr>
          <w:jc w:val="center"/>
        </w:trPr>
        <w:tc>
          <w:tcPr>
            <w:tcW w:w="648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Общее количество состоящих в банке данных талантливых детей, из них:</w:t>
            </w:r>
          </w:p>
        </w:tc>
        <w:tc>
          <w:tcPr>
            <w:tcW w:w="239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-4 классов</w:t>
            </w:r>
          </w:p>
        </w:tc>
        <w:tc>
          <w:tcPr>
            <w:tcW w:w="2409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-8 классов</w:t>
            </w:r>
          </w:p>
        </w:tc>
        <w:tc>
          <w:tcPr>
            <w:tcW w:w="2410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9 класса</w:t>
            </w:r>
          </w:p>
        </w:tc>
      </w:tr>
      <w:tr w:rsidR="00AD3C8E" w:rsidRPr="00AD3C8E" w:rsidTr="00AD3C8E">
        <w:trPr>
          <w:jc w:val="center"/>
        </w:trPr>
        <w:tc>
          <w:tcPr>
            <w:tcW w:w="648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- за спортивные достижения;</w:t>
            </w:r>
          </w:p>
        </w:tc>
        <w:tc>
          <w:tcPr>
            <w:tcW w:w="239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09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410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AD3C8E" w:rsidRPr="00AD3C8E" w:rsidTr="00AD3C8E">
        <w:trPr>
          <w:jc w:val="center"/>
        </w:trPr>
        <w:tc>
          <w:tcPr>
            <w:tcW w:w="648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- за отличную учебу, победители олимпиад</w:t>
            </w:r>
          </w:p>
        </w:tc>
        <w:tc>
          <w:tcPr>
            <w:tcW w:w="239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409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410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AD3C8E" w:rsidRPr="00AD3C8E" w:rsidTr="00AD3C8E">
        <w:trPr>
          <w:jc w:val="center"/>
        </w:trPr>
        <w:tc>
          <w:tcPr>
            <w:tcW w:w="648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- научно-исследовательскую деятельность </w:t>
            </w:r>
          </w:p>
        </w:tc>
        <w:tc>
          <w:tcPr>
            <w:tcW w:w="239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9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</w:tr>
      <w:tr w:rsidR="00AD3C8E" w:rsidRPr="00AD3C8E" w:rsidTr="00AD3C8E">
        <w:trPr>
          <w:jc w:val="center"/>
        </w:trPr>
        <w:tc>
          <w:tcPr>
            <w:tcW w:w="648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- творчество</w:t>
            </w:r>
          </w:p>
        </w:tc>
        <w:tc>
          <w:tcPr>
            <w:tcW w:w="239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409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410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</w:tr>
      <w:tr w:rsidR="00AD3C8E" w:rsidRPr="00AD3C8E" w:rsidTr="00AD3C8E">
        <w:trPr>
          <w:jc w:val="center"/>
        </w:trPr>
        <w:tc>
          <w:tcPr>
            <w:tcW w:w="648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- за несколько направлений</w:t>
            </w:r>
          </w:p>
        </w:tc>
        <w:tc>
          <w:tcPr>
            <w:tcW w:w="239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409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410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</w:tr>
      <w:tr w:rsidR="00AD3C8E" w:rsidRPr="00AD3C8E" w:rsidTr="00AD3C8E">
        <w:trPr>
          <w:trHeight w:val="260"/>
          <w:jc w:val="center"/>
        </w:trPr>
        <w:tc>
          <w:tcPr>
            <w:tcW w:w="648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ИТОГО – без повторов</w:t>
            </w:r>
          </w:p>
        </w:tc>
        <w:tc>
          <w:tcPr>
            <w:tcW w:w="2397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2409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2410" w:type="dxa"/>
          </w:tcPr>
          <w:p w:rsidR="00AD3C8E" w:rsidRPr="00AD3C8E" w:rsidRDefault="00AD3C8E" w:rsidP="00AD3C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AD3C8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9</w:t>
            </w:r>
          </w:p>
        </w:tc>
      </w:tr>
    </w:tbl>
    <w:p w:rsidR="005130D8" w:rsidRDefault="005130D8" w:rsidP="00485FE6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</w:p>
    <w:p w:rsidR="00485FE6" w:rsidRPr="00485FE6" w:rsidRDefault="00485FE6" w:rsidP="00485FE6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485FE6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lastRenderedPageBreak/>
        <w:t>Информация о работе по выявлению и поддержке талантливых детей в школе</w:t>
      </w:r>
    </w:p>
    <w:tbl>
      <w:tblPr>
        <w:tblW w:w="8925" w:type="dxa"/>
        <w:jc w:val="center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850"/>
        <w:gridCol w:w="993"/>
        <w:gridCol w:w="1275"/>
        <w:gridCol w:w="709"/>
        <w:gridCol w:w="851"/>
        <w:gridCol w:w="850"/>
        <w:gridCol w:w="484"/>
        <w:gridCol w:w="1134"/>
      </w:tblGrid>
      <w:tr w:rsidR="00485FE6" w:rsidRPr="00485FE6" w:rsidTr="005130D8">
        <w:trPr>
          <w:trHeight w:val="698"/>
          <w:jc w:val="center"/>
        </w:trPr>
        <w:tc>
          <w:tcPr>
            <w:tcW w:w="3622" w:type="dxa"/>
            <w:gridSpan w:val="3"/>
            <w:tcBorders>
              <w:bottom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Мероприятия, направленные на выявление талантливых детей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онкурсы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(«Самый классный спортсмен!», «Ученик года» и т.д.)</w:t>
            </w:r>
          </w:p>
        </w:tc>
        <w:tc>
          <w:tcPr>
            <w:tcW w:w="2468" w:type="dxa"/>
            <w:gridSpan w:val="3"/>
            <w:tcBorders>
              <w:bottom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Меры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поощрения талантливых детей в школе </w:t>
            </w: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(благодарность директора, доска почета, выезд на турбазу и т.д.)</w:t>
            </w:r>
          </w:p>
        </w:tc>
      </w:tr>
      <w:tr w:rsidR="00485FE6" w:rsidRPr="00485FE6" w:rsidTr="005130D8">
        <w:trPr>
          <w:trHeight w:val="525"/>
          <w:jc w:val="center"/>
        </w:trPr>
        <w:tc>
          <w:tcPr>
            <w:tcW w:w="1779" w:type="dxa"/>
            <w:tcBorders>
              <w:top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Наз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Для какого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Кол-во </w:t>
            </w:r>
            <w:proofErr w:type="gram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принявших</w:t>
            </w:r>
            <w:proofErr w:type="gramEnd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участие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Наз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Для как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Кол-во </w:t>
            </w:r>
            <w:proofErr w:type="gram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принявших</w:t>
            </w:r>
            <w:proofErr w:type="gramEnd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участи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Вид поощрен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Кол-во </w:t>
            </w:r>
            <w:proofErr w:type="gram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поощренных</w:t>
            </w:r>
            <w:proofErr w:type="gramEnd"/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Курс по выбору: «Лингвистика и страноведение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-6</w:t>
            </w:r>
          </w:p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Управление природных ресурсов правительства ЕАО: Конкурс рисунков «Экология глазами детей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-4к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Сладкие призы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-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90</w:t>
            </w: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урс по выбору: «Юный журналист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Государственный природный заповедник «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Бастак</w:t>
            </w:r>
            <w:proofErr w:type="spellEnd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»: Конкурс рисунков, посвященный Всемирному дню вод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1-4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Благодарности, грамоты, дипломы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-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90</w:t>
            </w: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Проведение школьного тура олимпиад по предмета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-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val="en-US" w:eastAsia="zh-CN"/>
              </w:rPr>
              <w:t>XII</w:t>
            </w: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городской литературный конкурс «Золотое перышко», посвященн</w:t>
            </w: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ый 70-летию Побе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 xml:space="preserve">5-9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Выезд на турбазу «Фома»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6-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5</w:t>
            </w: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Проведение предметных недел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-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онкурс стихотворений «Правила поведения на железной дороге», организованный Линейным отделом поли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-9к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Информация на сайте школы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По необходимости</w:t>
            </w: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Апробация испытаний силовой вынослив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7-8к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Городской конкурс детских рисунков «Салют Победы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-9к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Военно-спортивная игра «Зар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7-9к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Межрегиональная общественная организация «Природоохранный союз»: всероссийский конкурс детского социального рисунка «Лес боится огня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1-9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Городской конкурс юных инспекторов </w:t>
            </w: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движ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 xml:space="preserve">3-4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Городской конкурс «Сто </w:t>
            </w: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пятерок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 xml:space="preserve">2-9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Первенство спортивного клуба МАОУДОД «Центр детского творчества» по спортивной гимнастик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-9к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Областной конкурс семейных творческих работ «Дорога жизни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6-7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2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val="en-US" w:eastAsia="zh-CN"/>
              </w:rPr>
              <w:t>I</w:t>
            </w: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Всероссийская дистанционная олимпиада по предметам( русский язык, математика, литературное чтение, биология, окружающий мир, английский язык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1-9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38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Чемпионат и первенство ЕАО по тхэквонд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1-4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Акция </w:t>
            </w:r>
            <w:proofErr w:type="gram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–к</w:t>
            </w:r>
            <w:proofErr w:type="gramEnd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онкурс «Птичий городок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1-4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ОГБУ «Центр социально-психологической помощи семье и молодежи»: областная школа добровольцев «Территория добр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5-9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Областной детско-юношеский центр: областная </w:t>
            </w: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краеведческая викторина «Поклонимся великим тем годам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 xml:space="preserve">5-6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Товарищеские встречи по волейболу среди команд учителей, учеников, представителей полиции ЛОП и шефов - наставник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5-9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ООО «Вертикаль»: Малые олимпийские игры 2015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4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20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Соревнования по разборке – сборке автоматам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7-9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Всероссийские соревнования по тхэквондо ГТФ Чемпионата, Первенства и Фестиваля цветных поясов Дальневосточного федерального округа на приз Законодательного Собрания ЕА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1-4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Соревнования «Лед надежды наше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1-9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8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val="en-US" w:eastAsia="zh-CN"/>
              </w:rPr>
              <w:lastRenderedPageBreak/>
              <w:t>III</w:t>
            </w: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областной Форум «КВН ЕАО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8-9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ОГБУ «Центр социально-психологической помощи семье и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молодеже</w:t>
            </w:r>
            <w:proofErr w:type="spellEnd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»: реализация проекта «Новогодний переполох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6-9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485FE6" w:rsidRPr="00485FE6" w:rsidTr="005130D8">
        <w:trPr>
          <w:jc w:val="center"/>
        </w:trPr>
        <w:tc>
          <w:tcPr>
            <w:tcW w:w="1779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Рождественский турнир по боулингу среди школьник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9 </w:t>
            </w:r>
            <w:proofErr w:type="spellStart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485FE6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FE6" w:rsidRPr="00485FE6" w:rsidRDefault="00485FE6" w:rsidP="00485FE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5130D8" w:rsidRDefault="005130D8" w:rsidP="005130D8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</w:pPr>
    </w:p>
    <w:p w:rsidR="000E3610" w:rsidRPr="001474E8" w:rsidRDefault="005130D8" w:rsidP="00CB18C8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5130D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Анализируя данные таблицы видно, что в школе  активно ведется работа по выявлению и поддержке тал</w:t>
      </w:r>
      <w:r w:rsidR="001474E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антливых и одаренных школьников</w:t>
      </w:r>
    </w:p>
    <w:p w:rsidR="00574214" w:rsidRPr="006A4C6E" w:rsidRDefault="00AB27A1" w:rsidP="00CB18C8">
      <w:pPr>
        <w:pStyle w:val="a5"/>
        <w:numPr>
          <w:ilvl w:val="0"/>
          <w:numId w:val="3"/>
        </w:num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>Орган</w:t>
      </w:r>
      <w:r w:rsidR="001474E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 xml:space="preserve">изация питания школьников </w:t>
      </w:r>
      <w:proofErr w:type="gramStart"/>
      <w:r w:rsidR="001474E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 xml:space="preserve">( </w:t>
      </w:r>
      <w:proofErr w:type="gramEnd"/>
      <w:r w:rsidR="001474E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>2014</w:t>
      </w:r>
      <w:r w:rsidRPr="006A4C6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>/201</w:t>
      </w:r>
      <w:r w:rsidR="001474E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>5</w:t>
      </w:r>
      <w:r w:rsidRPr="006A4C6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 xml:space="preserve"> учебный   год)</w:t>
      </w:r>
    </w:p>
    <w:tbl>
      <w:tblPr>
        <w:tblW w:w="874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53"/>
        <w:gridCol w:w="955"/>
        <w:gridCol w:w="651"/>
        <w:gridCol w:w="669"/>
        <w:gridCol w:w="670"/>
        <w:gridCol w:w="920"/>
        <w:gridCol w:w="553"/>
        <w:gridCol w:w="424"/>
        <w:gridCol w:w="497"/>
        <w:gridCol w:w="614"/>
        <w:gridCol w:w="765"/>
        <w:gridCol w:w="906"/>
      </w:tblGrid>
      <w:tr w:rsidR="00670ED0" w:rsidRPr="006A4C6E" w:rsidTr="00BE2EC1">
        <w:trPr>
          <w:cantSplit/>
          <w:trHeight w:val="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62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62" w:vert="1" w:vertCompress="1"/>
              </w:rPr>
              <w:t xml:space="preserve">Всего </w:t>
            </w:r>
            <w:proofErr w:type="spellStart"/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62" w:vert="1" w:vertCompress="1"/>
              </w:rPr>
              <w:t>обучащихся</w:t>
            </w:r>
            <w:proofErr w:type="spellEnd"/>
          </w:p>
          <w:p w:rsidR="00670ED0" w:rsidRPr="006A4C6E" w:rsidRDefault="00670ED0" w:rsidP="008B7F87">
            <w:pPr>
              <w:autoSpaceDN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  <w:lang w:eastAsia="zh-CN"/>
                <w:eastAsianLayout w:id="42235663" w:vert="1" w:vertCompress="1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BE2EC1">
            <w:pPr>
              <w:autoSpaceDN w:val="0"/>
              <w:snapToGrid w:val="0"/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Питаются</w:t>
            </w:r>
          </w:p>
          <w:p w:rsidR="00670ED0" w:rsidRPr="006A4C6E" w:rsidRDefault="00670ED0" w:rsidP="00BE2EC1">
            <w:pPr>
              <w:autoSpaceDN w:val="0"/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(чел./%)</w:t>
            </w:r>
          </w:p>
        </w:tc>
        <w:tc>
          <w:tcPr>
            <w:tcW w:w="4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в том числе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64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64" w:vert="1" w:vertCompress="1"/>
              </w:rPr>
              <w:t>средняя стоимость питания на одного учащегося (руб.)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6A4C6E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48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48" w:vert="1" w:vertCompress="1"/>
              </w:rPr>
              <w:t>средняя стоимость бесплатного питания  на одного обучающегося (руб.)</w:t>
            </w:r>
          </w:p>
        </w:tc>
      </w:tr>
      <w:tr w:rsidR="00670ED0" w:rsidRPr="006A4C6E" w:rsidTr="00BE2EC1">
        <w:trPr>
          <w:cantSplit/>
          <w:trHeight w:val="2189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670ED0" w:rsidRPr="006A4C6E" w:rsidRDefault="00670ED0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ED0" w:rsidRPr="006A4C6E" w:rsidRDefault="00670ED0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ED0" w:rsidRPr="006A4C6E" w:rsidRDefault="00670ED0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1-4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5-9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10-11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D40858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0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0" w:vert="1" w:vertCompress="1"/>
              </w:rPr>
              <w:t>Кол-во детей из многодетных и малоимущих семей  (по списку).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70ED0" w:rsidRPr="006A4C6E" w:rsidTr="00BE2EC1">
        <w:trPr>
          <w:cantSplit/>
          <w:trHeight w:val="46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ED0" w:rsidRPr="006A4C6E" w:rsidRDefault="00670ED0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ED0" w:rsidRPr="006A4C6E" w:rsidRDefault="00670ED0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ED0" w:rsidRPr="006A4C6E" w:rsidRDefault="00670ED0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1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1" w:vert="1" w:vertCompress="1"/>
              </w:rPr>
              <w:t>Всего питаются  чел.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2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2" w:vert="1" w:vertCompress="1"/>
              </w:rPr>
              <w:t>из них бесплатно  чел.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3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3" w:vert="1" w:vertCompress="1"/>
              </w:rPr>
              <w:t>Всего питаются чел.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4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4" w:vert="1" w:vertCompress="1"/>
              </w:rPr>
              <w:t>из них бесплатно  чел.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5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5" w:vert="1" w:vertCompress="1"/>
              </w:rPr>
              <w:t>Всего питаются  чел.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6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6" w:vert="1" w:vertCompress="1"/>
              </w:rPr>
              <w:t>из них бесплатно  чел.</w:t>
            </w: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ED0" w:rsidRPr="006A4C6E" w:rsidRDefault="00670ED0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74214" w:rsidRPr="006A4C6E" w:rsidTr="00BE2EC1">
        <w:trPr>
          <w:cantSplit/>
          <w:trHeight w:val="17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14" w:rsidRPr="006A4C6E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214" w:rsidRPr="006A4C6E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6A4C6E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7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7" w:vert="1" w:vertCompress="1"/>
              </w:rPr>
              <w:t>всего  чел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6A4C6E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8" w:vert="1" w:vertCompress="1"/>
              </w:rPr>
            </w:pPr>
            <w:r w:rsidRPr="006A4C6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  <w:eastAsianLayout w:id="42235658" w:vert="1" w:vertCompress="1"/>
              </w:rPr>
              <w:t>из них бесплатно  чел</w:t>
            </w: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6A4C6E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6A4C6E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6A4C6E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6A4C6E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6A4C6E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6A4C6E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6A4C6E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6A4C6E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6A4C6E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B66EA" w:rsidRPr="006A4C6E" w:rsidTr="00BE2EC1">
        <w:trPr>
          <w:cantSplit/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6EA" w:rsidRPr="006A4C6E" w:rsidRDefault="005B66EA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2012-20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5B66EA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0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A0608F" w:rsidP="008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5B66EA" w:rsidP="008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EA" w:rsidRPr="006A4C6E" w:rsidTr="00BE2EC1">
        <w:trPr>
          <w:cantSplit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6EA" w:rsidRPr="006A4C6E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2013-20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8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A0608F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A0608F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A0608F" w:rsidP="008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6A4C6E" w:rsidRDefault="00A0608F" w:rsidP="008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E3610" w:rsidRPr="006A4C6E" w:rsidTr="00BE2EC1">
        <w:trPr>
          <w:cantSplit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610" w:rsidRPr="006A4C6E" w:rsidRDefault="000E3610" w:rsidP="000E3610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2014</w:t>
            </w: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-201</w:t>
            </w: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0E3610" w:rsidP="0010351C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2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B50049" w:rsidP="0010351C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9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B50049" w:rsidP="0010351C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B50049" w:rsidP="0010351C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B50049" w:rsidP="0010351C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B50049" w:rsidP="0010351C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B50049" w:rsidP="0010351C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B50049" w:rsidP="0010351C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B50049" w:rsidP="0010351C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B50049" w:rsidP="0010351C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0E3610" w:rsidP="0010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10" w:rsidRPr="006A4C6E" w:rsidRDefault="000E3610" w:rsidP="0010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AB27A1" w:rsidRPr="006A4C6E" w:rsidRDefault="00B50049" w:rsidP="00AB27A1">
      <w:pPr>
        <w:autoSpaceDN w:val="0"/>
        <w:spacing w:line="36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 xml:space="preserve"> </w:t>
      </w:r>
    </w:p>
    <w:p w:rsidR="00AB27A1" w:rsidRPr="006A4C6E" w:rsidRDefault="00AB27A1" w:rsidP="00AB27A1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Данные таблицы свидетельствуют, что количество учащихся, которые питаются бесплатно</w:t>
      </w:r>
      <w:r w:rsidR="001474E8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у</w:t>
      </w:r>
      <w:r w:rsidR="005A660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величилось 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(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с</w:t>
      </w:r>
      <w:r w:rsidR="006536DD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A0608F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95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5A660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до 120 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человек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)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это связано с </w:t>
      </w:r>
      <w:r w:rsidR="005A660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увеличением 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количества </w:t>
      </w:r>
      <w:r w:rsidR="0076406A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малоимущих семей.</w:t>
      </w:r>
    </w:p>
    <w:p w:rsidR="00F352C2" w:rsidRPr="006A4C6E" w:rsidRDefault="00F352C2" w:rsidP="00F352C2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Таким образом, подводя итоги анализа за учебный год, можно выделить следующие положительные моменты:</w:t>
      </w:r>
    </w:p>
    <w:p w:rsidR="00F352C2" w:rsidRPr="006A4C6E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 школе создана вся необходимая документация, регламентирующая воспитательную деятельность школы.</w:t>
      </w:r>
    </w:p>
    <w:p w:rsidR="00F352C2" w:rsidRPr="006A4C6E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аиболее успешным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направлением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и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оспитательной работы школы  является  поисковая и краев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едческая работа школьного </w:t>
      </w:r>
      <w:r w:rsidR="001474E8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музея,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и работа волонтерского корпуса «От сердца к сердцу».</w:t>
      </w:r>
    </w:p>
    <w:p w:rsidR="00F352C2" w:rsidRPr="006A4C6E" w:rsidRDefault="00A0608F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Количество 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учащихся практически 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изменилось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 большую сторону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что говорит о целенаправленной работе по сохранению 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и увеличению 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контингента учащихся. </w:t>
      </w:r>
    </w:p>
    <w:p w:rsidR="00F352C2" w:rsidRPr="006A4C6E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 школе очень успешно проходят КТД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 КТИ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разнообразные акции, предметные недели. Все это 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зволило значительно увеличить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количество родителей, посещающих и принимающих активное участие в школьных 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и городских 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мероприятиях.</w:t>
      </w:r>
    </w:p>
    <w:p w:rsidR="00F352C2" w:rsidRPr="006A4C6E" w:rsidRDefault="00EF3613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неурочная деятельность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школы расширилось за счет активного взаимодействия с общественными органами города, с территориальными органами общественного самоуправления.</w:t>
      </w:r>
    </w:p>
    <w:p w:rsidR="00F352C2" w:rsidRPr="006A4C6E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Активизировалось учас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тие школы в проводимых социально-значимых 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акциях города и области.</w:t>
      </w:r>
    </w:p>
    <w:p w:rsidR="00F352C2" w:rsidRPr="006A4C6E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Более целенаправленной стала работа Школьной детской организац</w:t>
      </w:r>
      <w:proofErr w:type="gramStart"/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и и ее</w:t>
      </w:r>
      <w:proofErr w:type="gramEnd"/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подразделени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я: 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«Корпус ЮИД»</w:t>
      </w:r>
      <w:r w:rsidR="00557299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.</w:t>
      </w:r>
    </w:p>
    <w:p w:rsidR="00F352C2" w:rsidRPr="006A4C6E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величился процент участия</w:t>
      </w:r>
      <w:r w:rsidR="00A0608F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 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детей в общешко</w:t>
      </w:r>
      <w:r w:rsidR="00557299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льных и городских мероприятиях, больше ребят стали занимать призовые места.</w:t>
      </w:r>
    </w:p>
    <w:p w:rsidR="006C532D" w:rsidRPr="006A4C6E" w:rsidRDefault="00557299" w:rsidP="00557299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Произошло 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величение количества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детей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</w:t>
      </w:r>
      <w:r w:rsidR="00A0608F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охваченных бесплатным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горячим питанием 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в школе (с </w:t>
      </w:r>
      <w:r w:rsidR="00A0608F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95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чел.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до 120 чел.)</w:t>
      </w:r>
    </w:p>
    <w:p w:rsidR="00501EC7" w:rsidRPr="006A4C6E" w:rsidRDefault="00501EC7" w:rsidP="00EF361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1155D" w:rsidRPr="006A4C6E" w:rsidRDefault="0011155D" w:rsidP="00CB18C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Вместе с тем, хочется отметить проблемы воспитательной работы, которые состоят в том, что не </w:t>
      </w:r>
      <w:r w:rsidRPr="006A4C6E">
        <w:rPr>
          <w:rFonts w:cs="Times New Roman"/>
          <w:sz w:val="20"/>
          <w:szCs w:val="20"/>
          <w:lang w:val="ru-RU"/>
        </w:rPr>
        <w:lastRenderedPageBreak/>
        <w:t xml:space="preserve">всегда откликаются родители на просьбы педагогов школы, </w:t>
      </w:r>
      <w:r w:rsidR="00982CD9">
        <w:rPr>
          <w:rFonts w:cs="Times New Roman"/>
          <w:sz w:val="20"/>
          <w:szCs w:val="20"/>
          <w:lang w:val="ru-RU"/>
        </w:rPr>
        <w:t xml:space="preserve">что все чаще дети, поступающие в 1 класс, детский сад не посещают, поэтому у них период адаптации проходит </w:t>
      </w:r>
      <w:proofErr w:type="gramStart"/>
      <w:r w:rsidR="00982CD9">
        <w:rPr>
          <w:rFonts w:cs="Times New Roman"/>
          <w:sz w:val="20"/>
          <w:szCs w:val="20"/>
          <w:lang w:val="ru-RU"/>
        </w:rPr>
        <w:t>более тяжелее</w:t>
      </w:r>
      <w:proofErr w:type="gramEnd"/>
      <w:r w:rsidR="00982CD9">
        <w:rPr>
          <w:rFonts w:cs="Times New Roman"/>
          <w:sz w:val="20"/>
          <w:szCs w:val="20"/>
          <w:lang w:val="ru-RU"/>
        </w:rPr>
        <w:t xml:space="preserve"> и сложнее. </w:t>
      </w:r>
      <w:r w:rsidR="001474E8">
        <w:rPr>
          <w:rFonts w:cs="Times New Roman"/>
          <w:sz w:val="20"/>
          <w:szCs w:val="20"/>
          <w:lang w:val="ru-RU"/>
        </w:rPr>
        <w:t>Также хочется отметить, что м</w:t>
      </w:r>
      <w:r w:rsidR="00982CD9">
        <w:rPr>
          <w:rFonts w:cs="Times New Roman"/>
          <w:sz w:val="20"/>
          <w:szCs w:val="20"/>
          <w:lang w:val="ru-RU"/>
        </w:rPr>
        <w:t xml:space="preserve">ногие родители самоустраняются от общения с педагогами, поэтому и дети растут </w:t>
      </w:r>
      <w:r w:rsidR="001474E8">
        <w:rPr>
          <w:rFonts w:cs="Times New Roman"/>
          <w:sz w:val="20"/>
          <w:szCs w:val="20"/>
          <w:lang w:val="ru-RU"/>
        </w:rPr>
        <w:t xml:space="preserve">безразличными, во многих семьях не хватает </w:t>
      </w:r>
      <w:r w:rsidR="00982CD9">
        <w:rPr>
          <w:rFonts w:cs="Times New Roman"/>
          <w:sz w:val="20"/>
          <w:szCs w:val="20"/>
          <w:lang w:val="ru-RU"/>
        </w:rPr>
        <w:t xml:space="preserve"> </w:t>
      </w:r>
      <w:r w:rsidR="001474E8">
        <w:rPr>
          <w:rFonts w:cs="Times New Roman"/>
          <w:sz w:val="20"/>
          <w:szCs w:val="20"/>
          <w:lang w:val="ru-RU"/>
        </w:rPr>
        <w:t>взаимопонимания между родителями и детьми, вследствие чего ребенок не считает нужным учиться и заниматься.</w:t>
      </w:r>
    </w:p>
    <w:p w:rsidR="0011155D" w:rsidRPr="006A4C6E" w:rsidRDefault="0011155D" w:rsidP="0011155D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Одновременно с этим, педагогический коллектив ставит перед собой задачи уделять особое внимание проблемам, требующим немедленного разрешения:</w:t>
      </w:r>
    </w:p>
    <w:p w:rsidR="0076406A" w:rsidRPr="006A4C6E" w:rsidRDefault="0076406A" w:rsidP="00F15F7A">
      <w:pPr>
        <w:pStyle w:val="a5"/>
        <w:numPr>
          <w:ilvl w:val="0"/>
          <w:numId w:val="19"/>
        </w:numPr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6A4C6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Усилить</w:t>
      </w:r>
      <w:r w:rsidR="00A0608F" w:rsidRPr="006A4C6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</w:t>
      </w:r>
      <w:r w:rsidRPr="006A4C6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контроль со стороны администрации за работой классных руководителей по предупреждению совершения несовершеннолетними правонарушений.</w:t>
      </w:r>
    </w:p>
    <w:p w:rsidR="00A0608F" w:rsidRPr="006A4C6E" w:rsidRDefault="00A0608F" w:rsidP="00A0608F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0"/>
          <w:szCs w:val="20"/>
          <w:lang w:val="ru-RU" w:eastAsia="zh-CN" w:bidi="ar-SA"/>
        </w:rPr>
      </w:pPr>
      <w:r w:rsidRPr="006A4C6E">
        <w:rPr>
          <w:rFonts w:eastAsia="Times New Roman" w:cs="Times New Roman"/>
          <w:sz w:val="20"/>
          <w:szCs w:val="20"/>
          <w:lang w:val="ru-RU" w:eastAsia="zh-CN" w:bidi="ar-SA"/>
        </w:rPr>
        <w:t>Усилить контроль со стороны администрации за работой классных руководителей по предотвращению пропусков уроков без уважительной причины.</w:t>
      </w:r>
    </w:p>
    <w:p w:rsidR="00A0608F" w:rsidRPr="006A4C6E" w:rsidRDefault="00A0608F" w:rsidP="00A0608F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Оказание содействия семьям, находящимся в сложных социально-бытовых условиях (через работу Центра реабилитации, общества Красного креста и др.)</w:t>
      </w:r>
    </w:p>
    <w:p w:rsidR="00A0608F" w:rsidRPr="006A4C6E" w:rsidRDefault="00A0608F" w:rsidP="00A0608F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Более активно вовлекать несовершеннолетних в органы школьного самоуправления, работу школьной детской организации, в корпус волонтеров, в корпус ЮИД.</w:t>
      </w:r>
    </w:p>
    <w:p w:rsidR="0011155D" w:rsidRPr="00BE2EC1" w:rsidRDefault="00A0608F" w:rsidP="00BE2EC1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Разработать дополнительные программы, </w:t>
      </w:r>
      <w:r w:rsidRPr="00BE2EC1">
        <w:rPr>
          <w:rFonts w:cs="Times New Roman"/>
          <w:sz w:val="20"/>
          <w:szCs w:val="20"/>
          <w:lang w:val="ru-RU"/>
        </w:rPr>
        <w:t>направленные на профилактик</w:t>
      </w:r>
      <w:r w:rsidR="00BE2EC1">
        <w:rPr>
          <w:rFonts w:cs="Times New Roman"/>
          <w:sz w:val="20"/>
          <w:szCs w:val="20"/>
          <w:lang w:val="ru-RU"/>
        </w:rPr>
        <w:t>у правонарушений среди учащихся, на работ</w:t>
      </w:r>
      <w:r w:rsidR="003D461E">
        <w:rPr>
          <w:rFonts w:cs="Times New Roman"/>
          <w:sz w:val="20"/>
          <w:szCs w:val="20"/>
          <w:lang w:val="ru-RU"/>
        </w:rPr>
        <w:t xml:space="preserve">у с одаренными и талантливыми и </w:t>
      </w:r>
      <w:bookmarkStart w:id="0" w:name="_GoBack"/>
      <w:bookmarkEnd w:id="0"/>
      <w:proofErr w:type="gramStart"/>
      <w:r w:rsidR="00BE2EC1">
        <w:rPr>
          <w:rFonts w:cs="Times New Roman"/>
          <w:sz w:val="20"/>
          <w:szCs w:val="20"/>
          <w:lang w:val="ru-RU"/>
        </w:rPr>
        <w:t>учащимися</w:t>
      </w:r>
      <w:proofErr w:type="gramEnd"/>
      <w:r w:rsidR="00BE2EC1">
        <w:rPr>
          <w:rFonts w:cs="Times New Roman"/>
          <w:sz w:val="20"/>
          <w:szCs w:val="20"/>
          <w:lang w:val="ru-RU"/>
        </w:rPr>
        <w:t xml:space="preserve"> имеющими низкую мотивацию в обучении.</w:t>
      </w:r>
    </w:p>
    <w:p w:rsidR="00696AFC" w:rsidRDefault="00696AFC" w:rsidP="006A4C6E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рганизовать работу дополнительной группы ГПД для 2-4 классов с целью повышения качества, успеваемости и уровня воспитанности учащихся.</w:t>
      </w:r>
    </w:p>
    <w:p w:rsidR="00696AFC" w:rsidRPr="00696AFC" w:rsidRDefault="00696AFC" w:rsidP="00696AFC">
      <w:pPr>
        <w:pStyle w:val="a7"/>
        <w:ind w:left="1068"/>
        <w:jc w:val="left"/>
        <w:rPr>
          <w:b w:val="0"/>
        </w:rPr>
      </w:pPr>
    </w:p>
    <w:p w:rsidR="00EF3613" w:rsidRPr="006A4C6E" w:rsidRDefault="00EF3613" w:rsidP="00B91FE8">
      <w:pPr>
        <w:pStyle w:val="Standard"/>
        <w:spacing w:line="360" w:lineRule="auto"/>
        <w:jc w:val="both"/>
        <w:rPr>
          <w:rFonts w:cs="Times New Roman"/>
          <w:sz w:val="20"/>
          <w:szCs w:val="20"/>
          <w:lang w:val="ru-RU"/>
        </w:rPr>
      </w:pPr>
    </w:p>
    <w:p w:rsidR="006C532D" w:rsidRPr="006A4C6E" w:rsidRDefault="0011155D" w:rsidP="006A4C6E">
      <w:pPr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A4C6E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Pr="006A4C6E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6A4C6E">
        <w:rPr>
          <w:rFonts w:ascii="Times New Roman" w:hAnsi="Times New Roman" w:cs="Times New Roman"/>
          <w:sz w:val="20"/>
          <w:szCs w:val="20"/>
        </w:rPr>
        <w:t>иректора</w:t>
      </w:r>
      <w:proofErr w:type="spellEnd"/>
      <w:r w:rsidRPr="006A4C6E">
        <w:rPr>
          <w:rFonts w:ascii="Times New Roman" w:hAnsi="Times New Roman" w:cs="Times New Roman"/>
          <w:sz w:val="20"/>
          <w:szCs w:val="20"/>
        </w:rPr>
        <w:t xml:space="preserve"> по ВР  </w:t>
      </w:r>
      <w:proofErr w:type="spellStart"/>
      <w:r w:rsidRPr="006A4C6E">
        <w:rPr>
          <w:rFonts w:ascii="Times New Roman" w:hAnsi="Times New Roman" w:cs="Times New Roman"/>
          <w:sz w:val="20"/>
          <w:szCs w:val="20"/>
        </w:rPr>
        <w:t>Ю.Ю.Боланова</w:t>
      </w:r>
      <w:proofErr w:type="spellEnd"/>
    </w:p>
    <w:p w:rsidR="00D6790D" w:rsidRPr="006A4C6E" w:rsidRDefault="00D6790D" w:rsidP="006A4C6E">
      <w:pPr>
        <w:pStyle w:val="a3"/>
        <w:rPr>
          <w:sz w:val="20"/>
          <w:szCs w:val="20"/>
        </w:rPr>
      </w:pPr>
    </w:p>
    <w:sectPr w:rsidR="00D6790D" w:rsidRPr="006A4C6E" w:rsidSect="00485F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884E68"/>
    <w:lvl w:ilvl="0">
      <w:numFmt w:val="bullet"/>
      <w:lvlText w:val="*"/>
      <w:lvlJc w:val="left"/>
    </w:lvl>
  </w:abstractNum>
  <w:abstractNum w:abstractNumId="1">
    <w:nsid w:val="04461181"/>
    <w:multiLevelType w:val="multilevel"/>
    <w:tmpl w:val="58B0F0E4"/>
    <w:lvl w:ilvl="0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2">
    <w:nsid w:val="17C76946"/>
    <w:multiLevelType w:val="hybridMultilevel"/>
    <w:tmpl w:val="BAF28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05C3"/>
    <w:multiLevelType w:val="hybridMultilevel"/>
    <w:tmpl w:val="852A40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93E50"/>
    <w:multiLevelType w:val="hybridMultilevel"/>
    <w:tmpl w:val="34505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1B402A"/>
    <w:multiLevelType w:val="multilevel"/>
    <w:tmpl w:val="4B3E090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5DD1AF7"/>
    <w:multiLevelType w:val="multilevel"/>
    <w:tmpl w:val="59E071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77F3F8E"/>
    <w:multiLevelType w:val="hybridMultilevel"/>
    <w:tmpl w:val="DE5865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4F51"/>
    <w:multiLevelType w:val="multilevel"/>
    <w:tmpl w:val="5C66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A3F9A"/>
    <w:multiLevelType w:val="hybridMultilevel"/>
    <w:tmpl w:val="6CC43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70678D2"/>
    <w:multiLevelType w:val="hybridMultilevel"/>
    <w:tmpl w:val="CD7EE348"/>
    <w:lvl w:ilvl="0" w:tplc="5088D83A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CA4490"/>
    <w:multiLevelType w:val="hybridMultilevel"/>
    <w:tmpl w:val="032AD2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995228B"/>
    <w:multiLevelType w:val="hybridMultilevel"/>
    <w:tmpl w:val="B07057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B911E1"/>
    <w:multiLevelType w:val="hybridMultilevel"/>
    <w:tmpl w:val="3E2A452A"/>
    <w:lvl w:ilvl="0" w:tplc="041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>
    <w:nsid w:val="52763EE1"/>
    <w:multiLevelType w:val="multilevel"/>
    <w:tmpl w:val="4C10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C5CC5"/>
    <w:multiLevelType w:val="multilevel"/>
    <w:tmpl w:val="CC76737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A6A68F5"/>
    <w:multiLevelType w:val="hybridMultilevel"/>
    <w:tmpl w:val="9C329982"/>
    <w:lvl w:ilvl="0" w:tplc="8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6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C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E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6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4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25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84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8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BBD3968"/>
    <w:multiLevelType w:val="hybridMultilevel"/>
    <w:tmpl w:val="07C44D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228F7"/>
    <w:multiLevelType w:val="hybridMultilevel"/>
    <w:tmpl w:val="CD7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E32BD"/>
    <w:multiLevelType w:val="hybridMultilevel"/>
    <w:tmpl w:val="4DE6F6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31E20"/>
    <w:multiLevelType w:val="hybridMultilevel"/>
    <w:tmpl w:val="CF86F9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67D3A"/>
    <w:multiLevelType w:val="hybridMultilevel"/>
    <w:tmpl w:val="EAE4C3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12CB1"/>
    <w:multiLevelType w:val="multilevel"/>
    <w:tmpl w:val="6FD6FF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EA8685F"/>
    <w:multiLevelType w:val="hybridMultilevel"/>
    <w:tmpl w:val="C094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82909"/>
    <w:multiLevelType w:val="hybridMultilevel"/>
    <w:tmpl w:val="EC12ED7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B941FE1"/>
    <w:multiLevelType w:val="multilevel"/>
    <w:tmpl w:val="CC76737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CAD5499"/>
    <w:multiLevelType w:val="hybridMultilevel"/>
    <w:tmpl w:val="207E0D7A"/>
    <w:lvl w:ilvl="0" w:tplc="6FF81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20"/>
  </w:num>
  <w:num w:numId="6">
    <w:abstractNumId w:val="17"/>
  </w:num>
  <w:num w:numId="7">
    <w:abstractNumId w:val="1"/>
  </w:num>
  <w:num w:numId="8">
    <w:abstractNumId w:val="18"/>
  </w:num>
  <w:num w:numId="9">
    <w:abstractNumId w:val="25"/>
  </w:num>
  <w:num w:numId="10">
    <w:abstractNumId w:val="13"/>
  </w:num>
  <w:num w:numId="11">
    <w:abstractNumId w:val="12"/>
  </w:num>
  <w:num w:numId="12">
    <w:abstractNumId w:val="5"/>
  </w:num>
  <w:num w:numId="13">
    <w:abstractNumId w:val="19"/>
  </w:num>
  <w:num w:numId="14">
    <w:abstractNumId w:val="16"/>
  </w:num>
  <w:num w:numId="15">
    <w:abstractNumId w:val="21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26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24"/>
  </w:num>
  <w:num w:numId="25">
    <w:abstractNumId w:val="1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27"/>
  <w:characterSpacingControl w:val="doNotCompress"/>
  <w:compat>
    <w:useFELayout/>
    <w:compatSetting w:name="compatibilityMode" w:uri="http://schemas.microsoft.com/office/word" w:val="12"/>
  </w:compat>
  <w:rsids>
    <w:rsidRoot w:val="00D6790D"/>
    <w:rsid w:val="00000D71"/>
    <w:rsid w:val="00002366"/>
    <w:rsid w:val="000A1E89"/>
    <w:rsid w:val="000E3610"/>
    <w:rsid w:val="000E7FDA"/>
    <w:rsid w:val="000F3247"/>
    <w:rsid w:val="0010351C"/>
    <w:rsid w:val="001065B3"/>
    <w:rsid w:val="0011155D"/>
    <w:rsid w:val="00113005"/>
    <w:rsid w:val="00121289"/>
    <w:rsid w:val="001474E8"/>
    <w:rsid w:val="001606CF"/>
    <w:rsid w:val="001B6ABB"/>
    <w:rsid w:val="001C0769"/>
    <w:rsid w:val="00203BB7"/>
    <w:rsid w:val="00216078"/>
    <w:rsid w:val="00280F15"/>
    <w:rsid w:val="002B5BE6"/>
    <w:rsid w:val="002D52FE"/>
    <w:rsid w:val="00356447"/>
    <w:rsid w:val="003B6CFB"/>
    <w:rsid w:val="003C1181"/>
    <w:rsid w:val="003D461E"/>
    <w:rsid w:val="003E417F"/>
    <w:rsid w:val="00405BAC"/>
    <w:rsid w:val="00424E38"/>
    <w:rsid w:val="00431CF5"/>
    <w:rsid w:val="00485FE6"/>
    <w:rsid w:val="004A5265"/>
    <w:rsid w:val="004C15DE"/>
    <w:rsid w:val="004C5CAC"/>
    <w:rsid w:val="004F36E6"/>
    <w:rsid w:val="00501EC7"/>
    <w:rsid w:val="005050E4"/>
    <w:rsid w:val="005130D8"/>
    <w:rsid w:val="0052650F"/>
    <w:rsid w:val="005330A1"/>
    <w:rsid w:val="00557299"/>
    <w:rsid w:val="00574214"/>
    <w:rsid w:val="005A6607"/>
    <w:rsid w:val="005A713A"/>
    <w:rsid w:val="005B66EA"/>
    <w:rsid w:val="005C3884"/>
    <w:rsid w:val="005D62D9"/>
    <w:rsid w:val="005E1238"/>
    <w:rsid w:val="00617EAF"/>
    <w:rsid w:val="006263CA"/>
    <w:rsid w:val="00637871"/>
    <w:rsid w:val="006524BF"/>
    <w:rsid w:val="00652C2B"/>
    <w:rsid w:val="006536DD"/>
    <w:rsid w:val="00662CB5"/>
    <w:rsid w:val="00670ED0"/>
    <w:rsid w:val="006722C4"/>
    <w:rsid w:val="006800C4"/>
    <w:rsid w:val="00691706"/>
    <w:rsid w:val="00696AFC"/>
    <w:rsid w:val="006A24B1"/>
    <w:rsid w:val="006A4C6E"/>
    <w:rsid w:val="006A645A"/>
    <w:rsid w:val="006B133B"/>
    <w:rsid w:val="006C532D"/>
    <w:rsid w:val="006D28A8"/>
    <w:rsid w:val="006E67BA"/>
    <w:rsid w:val="006F09FA"/>
    <w:rsid w:val="00700CF2"/>
    <w:rsid w:val="00701807"/>
    <w:rsid w:val="00707F86"/>
    <w:rsid w:val="007408AC"/>
    <w:rsid w:val="0076406A"/>
    <w:rsid w:val="00776144"/>
    <w:rsid w:val="007A7E9B"/>
    <w:rsid w:val="007E5D31"/>
    <w:rsid w:val="008008C3"/>
    <w:rsid w:val="00801082"/>
    <w:rsid w:val="008146FA"/>
    <w:rsid w:val="008164B8"/>
    <w:rsid w:val="00863A34"/>
    <w:rsid w:val="00870A39"/>
    <w:rsid w:val="008722F6"/>
    <w:rsid w:val="008A0D25"/>
    <w:rsid w:val="008A2999"/>
    <w:rsid w:val="008A4592"/>
    <w:rsid w:val="008B0DE7"/>
    <w:rsid w:val="008B7F87"/>
    <w:rsid w:val="008C1F83"/>
    <w:rsid w:val="008D263F"/>
    <w:rsid w:val="008D7404"/>
    <w:rsid w:val="00937026"/>
    <w:rsid w:val="00982CD9"/>
    <w:rsid w:val="009A0856"/>
    <w:rsid w:val="009B2412"/>
    <w:rsid w:val="009D3D4D"/>
    <w:rsid w:val="009F6290"/>
    <w:rsid w:val="00A055D9"/>
    <w:rsid w:val="00A0608F"/>
    <w:rsid w:val="00A206C0"/>
    <w:rsid w:val="00AB27A1"/>
    <w:rsid w:val="00AD3C8E"/>
    <w:rsid w:val="00AD62FE"/>
    <w:rsid w:val="00AD717F"/>
    <w:rsid w:val="00AD7421"/>
    <w:rsid w:val="00B24D7B"/>
    <w:rsid w:val="00B270C3"/>
    <w:rsid w:val="00B46FA2"/>
    <w:rsid w:val="00B50049"/>
    <w:rsid w:val="00B754C9"/>
    <w:rsid w:val="00B82E35"/>
    <w:rsid w:val="00B91FE8"/>
    <w:rsid w:val="00B947BF"/>
    <w:rsid w:val="00BA242D"/>
    <w:rsid w:val="00BC147F"/>
    <w:rsid w:val="00BC3312"/>
    <w:rsid w:val="00BD3D4E"/>
    <w:rsid w:val="00BE2EC1"/>
    <w:rsid w:val="00C129D4"/>
    <w:rsid w:val="00C239C1"/>
    <w:rsid w:val="00C47C91"/>
    <w:rsid w:val="00CA77B7"/>
    <w:rsid w:val="00CB162B"/>
    <w:rsid w:val="00CB18C8"/>
    <w:rsid w:val="00CC6519"/>
    <w:rsid w:val="00CE2C22"/>
    <w:rsid w:val="00D01D26"/>
    <w:rsid w:val="00D40858"/>
    <w:rsid w:val="00D53AC5"/>
    <w:rsid w:val="00D62F59"/>
    <w:rsid w:val="00D6790D"/>
    <w:rsid w:val="00D74BEA"/>
    <w:rsid w:val="00D81A34"/>
    <w:rsid w:val="00D84551"/>
    <w:rsid w:val="00D91725"/>
    <w:rsid w:val="00D961AF"/>
    <w:rsid w:val="00DB7583"/>
    <w:rsid w:val="00DC606B"/>
    <w:rsid w:val="00DE13D1"/>
    <w:rsid w:val="00E220A8"/>
    <w:rsid w:val="00E81265"/>
    <w:rsid w:val="00EB1B96"/>
    <w:rsid w:val="00ED5E9A"/>
    <w:rsid w:val="00EF3613"/>
    <w:rsid w:val="00F15F7A"/>
    <w:rsid w:val="00F23009"/>
    <w:rsid w:val="00F352C2"/>
    <w:rsid w:val="00F67EEE"/>
    <w:rsid w:val="00FD01FC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5D62D9"/>
    <w:pPr>
      <w:tabs>
        <w:tab w:val="left" w:pos="709"/>
      </w:tabs>
      <w:suppressAutoHyphens/>
      <w:spacing w:line="276" w:lineRule="atLeast"/>
    </w:pPr>
    <w:rPr>
      <w:rFonts w:ascii="Times New Roman" w:eastAsia="Arial Unicode MS" w:hAnsi="Times New Roman" w:cs="Calibri"/>
      <w:sz w:val="28"/>
      <w:szCs w:val="28"/>
      <w:lang w:eastAsia="en-US"/>
    </w:rPr>
  </w:style>
  <w:style w:type="character" w:customStyle="1" w:styleId="FontStyle12">
    <w:name w:val="Font Style12"/>
    <w:rsid w:val="006D28A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rsid w:val="008722F6"/>
    <w:pPr>
      <w:widowControl w:val="0"/>
      <w:suppressAutoHyphens/>
      <w:autoSpaceDE w:val="0"/>
      <w:spacing w:after="0" w:line="374" w:lineRule="exact"/>
      <w:ind w:hanging="365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D5E9A"/>
    <w:pPr>
      <w:ind w:left="720"/>
      <w:contextualSpacing/>
    </w:pPr>
  </w:style>
  <w:style w:type="paragraph" w:customStyle="1" w:styleId="Style3">
    <w:name w:val="Style3"/>
    <w:basedOn w:val="a"/>
    <w:rsid w:val="00AD7421"/>
    <w:pPr>
      <w:widowControl w:val="0"/>
      <w:suppressAutoHyphens/>
      <w:autoSpaceDE w:val="0"/>
      <w:spacing w:after="0" w:line="371" w:lineRule="exac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7">
    <w:name w:val="Font Style57"/>
    <w:rsid w:val="00AD7421"/>
    <w:rPr>
      <w:rFonts w:ascii="Times New Roman" w:hAnsi="Times New Roman" w:cs="Times New Roman"/>
      <w:spacing w:val="20"/>
      <w:sz w:val="20"/>
      <w:szCs w:val="20"/>
    </w:rPr>
  </w:style>
  <w:style w:type="paragraph" w:customStyle="1" w:styleId="Standard">
    <w:name w:val="Standard"/>
    <w:rsid w:val="00AD74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8">
    <w:name w:val="Style8"/>
    <w:basedOn w:val="Standard"/>
    <w:rsid w:val="00AD7421"/>
    <w:pPr>
      <w:autoSpaceDE w:val="0"/>
      <w:spacing w:line="403" w:lineRule="exact"/>
      <w:jc w:val="both"/>
    </w:pPr>
    <w:rPr>
      <w:rFonts w:eastAsia="Times New Roman" w:cs="Times New Roman"/>
      <w:lang w:val="ru-RU" w:eastAsia="zh-CN" w:bidi="ar-SA"/>
    </w:rPr>
  </w:style>
  <w:style w:type="character" w:customStyle="1" w:styleId="FontStyle46">
    <w:name w:val="Font Style46"/>
    <w:basedOn w:val="a0"/>
    <w:rsid w:val="00AD742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Standard"/>
    <w:rsid w:val="00AD7421"/>
    <w:pPr>
      <w:autoSpaceDE w:val="0"/>
      <w:spacing w:line="317" w:lineRule="exact"/>
      <w:ind w:firstLine="706"/>
    </w:pPr>
    <w:rPr>
      <w:rFonts w:eastAsia="Times New Roman" w:cs="Times New Roman"/>
      <w:lang w:val="ru-RU" w:eastAsia="zh-CN" w:bidi="ar-SA"/>
    </w:rPr>
  </w:style>
  <w:style w:type="paragraph" w:customStyle="1" w:styleId="TableContents">
    <w:name w:val="Table Contents"/>
    <w:basedOn w:val="Standard"/>
    <w:rsid w:val="00AD7421"/>
    <w:pPr>
      <w:suppressLineNumbers/>
    </w:pPr>
  </w:style>
  <w:style w:type="paragraph" w:customStyle="1" w:styleId="41">
    <w:name w:val="Заголовок 41"/>
    <w:basedOn w:val="a"/>
    <w:next w:val="a"/>
    <w:rsid w:val="00AD7421"/>
    <w:pPr>
      <w:suppressLineNumbers/>
      <w:suppressAutoHyphens/>
      <w:autoSpaceDN w:val="0"/>
      <w:spacing w:before="120" w:after="120"/>
      <w:textAlignment w:val="baseline"/>
      <w:outlineLvl w:val="3"/>
    </w:pPr>
    <w:rPr>
      <w:rFonts w:ascii="Times New Roman" w:eastAsia="Arial Unicode MS" w:hAnsi="Times New Roman" w:cs="Mangal"/>
      <w:b/>
      <w:bCs/>
      <w:i/>
      <w:iCs/>
      <w:kern w:val="3"/>
      <w:sz w:val="24"/>
      <w:szCs w:val="24"/>
      <w:lang w:eastAsia="zh-CN"/>
    </w:rPr>
  </w:style>
  <w:style w:type="paragraph" w:customStyle="1" w:styleId="Style36">
    <w:name w:val="Style36"/>
    <w:basedOn w:val="Standard"/>
    <w:rsid w:val="00405BAC"/>
    <w:pPr>
      <w:autoSpaceDE w:val="0"/>
      <w:jc w:val="both"/>
    </w:pPr>
    <w:rPr>
      <w:rFonts w:eastAsia="Times New Roman" w:cs="Times New Roman"/>
      <w:lang w:val="ru-RU" w:eastAsia="zh-CN" w:bidi="ar-SA"/>
    </w:rPr>
  </w:style>
  <w:style w:type="paragraph" w:styleId="a6">
    <w:name w:val="No Spacing"/>
    <w:uiPriority w:val="1"/>
    <w:qFormat/>
    <w:rsid w:val="00D01D26"/>
    <w:pPr>
      <w:spacing w:after="0" w:line="240" w:lineRule="auto"/>
    </w:pPr>
  </w:style>
  <w:style w:type="paragraph" w:styleId="a7">
    <w:name w:val="Title"/>
    <w:basedOn w:val="a"/>
    <w:link w:val="a8"/>
    <w:qFormat/>
    <w:rsid w:val="00B91F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B91FE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DE76-0A7F-45F6-BF90-21BC96B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Школа04</cp:lastModifiedBy>
  <cp:revision>54</cp:revision>
  <cp:lastPrinted>2015-06-22T03:45:00Z</cp:lastPrinted>
  <dcterms:created xsi:type="dcterms:W3CDTF">2012-07-22T23:11:00Z</dcterms:created>
  <dcterms:modified xsi:type="dcterms:W3CDTF">2015-06-30T04:04:00Z</dcterms:modified>
</cp:coreProperties>
</file>